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FAC9" w14:textId="788A5BBC" w:rsidR="00325348" w:rsidRPr="00690383" w:rsidRDefault="00690383">
      <w:pPr>
        <w:rPr>
          <w:b/>
          <w:bCs/>
        </w:rPr>
      </w:pPr>
      <w:r w:rsidRPr="00690383">
        <w:rPr>
          <w:b/>
          <w:bCs/>
        </w:rPr>
        <w:t xml:space="preserve">Part 0. Initial questions </w:t>
      </w:r>
    </w:p>
    <w:p w14:paraId="1668A7BE" w14:textId="65D614DF" w:rsidR="00260A0F" w:rsidRDefault="00690383" w:rsidP="00260A0F">
      <w:pPr>
        <w:jc w:val="both"/>
      </w:pPr>
      <w:r>
        <w:t>Please chose the most appropriate answers based on your opinion.</w:t>
      </w:r>
    </w:p>
    <w:p w14:paraId="0E3AAB53" w14:textId="77777777" w:rsidR="00260A0F" w:rsidRDefault="00260A0F" w:rsidP="00260A0F">
      <w:pPr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"/>
        <w:gridCol w:w="1498"/>
        <w:gridCol w:w="1081"/>
        <w:gridCol w:w="1371"/>
        <w:gridCol w:w="1526"/>
        <w:gridCol w:w="1219"/>
        <w:gridCol w:w="1066"/>
        <w:gridCol w:w="1143"/>
      </w:tblGrid>
      <w:tr w:rsidR="00624BA8" w:rsidRPr="005E7116" w14:paraId="3A3DE60C" w14:textId="77777777" w:rsidTr="00690383">
        <w:tc>
          <w:tcPr>
            <w:tcW w:w="239" w:type="pct"/>
            <w:vMerge w:val="restart"/>
            <w:vAlign w:val="center"/>
          </w:tcPr>
          <w:p w14:paraId="52935431" w14:textId="6A9EFC09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  <w:r w:rsidRPr="00690383">
              <w:rPr>
                <w:sz w:val="16"/>
                <w:szCs w:val="16"/>
              </w:rPr>
              <w:t>0</w:t>
            </w:r>
            <w:r w:rsidRPr="00690383">
              <w:rPr>
                <w:sz w:val="16"/>
                <w:szCs w:val="16"/>
              </w:rPr>
              <w:t>.1</w:t>
            </w:r>
          </w:p>
        </w:tc>
        <w:tc>
          <w:tcPr>
            <w:tcW w:w="4761" w:type="pct"/>
            <w:gridSpan w:val="7"/>
            <w:tcBorders>
              <w:bottom w:val="single" w:sz="4" w:space="0" w:color="auto"/>
            </w:tcBorders>
            <w:vAlign w:val="center"/>
          </w:tcPr>
          <w:p w14:paraId="7911C84B" w14:textId="751A49A7" w:rsidR="00260A0F" w:rsidRPr="00690383" w:rsidRDefault="00260A0F" w:rsidP="0010163C">
            <w:pPr>
              <w:jc w:val="both"/>
              <w:rPr>
                <w:b/>
                <w:bCs/>
                <w:sz w:val="18"/>
                <w:szCs w:val="18"/>
              </w:rPr>
            </w:pPr>
            <w:r w:rsidRPr="00690383">
              <w:rPr>
                <w:b/>
                <w:bCs/>
                <w:sz w:val="18"/>
                <w:szCs w:val="18"/>
              </w:rPr>
              <w:t>Company age (in years)</w:t>
            </w:r>
          </w:p>
        </w:tc>
      </w:tr>
      <w:tr w:rsidR="00690383" w:rsidRPr="005E7116" w14:paraId="1C75BFF2" w14:textId="77777777" w:rsidTr="00690383"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14:paraId="73AF3D7D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D6CA2A" w14:textId="1138F0A9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1–3 years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167A82" w14:textId="33AB3C60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4-6 years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6B17A" w14:textId="7AB9AC82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7-10 years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396E0" w14:textId="4B6A2A66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11-15 years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FC51A" w14:textId="63CA7811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16-20 year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932FD" w14:textId="22481E8E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20-40 years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95E4C3" w14:textId="6B74581A" w:rsidR="00260A0F" w:rsidRPr="00690383" w:rsidRDefault="00260A0F" w:rsidP="00260A0F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&gt; 40 years</w:t>
            </w:r>
          </w:p>
        </w:tc>
      </w:tr>
      <w:tr w:rsidR="00690383" w:rsidRPr="005E7116" w14:paraId="53BD55D9" w14:textId="77777777" w:rsidTr="00690383"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14:paraId="6C5155BE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34806" w14:textId="77777777" w:rsidR="00260A0F" w:rsidRPr="00810FD3" w:rsidRDefault="00260A0F" w:rsidP="0010163C">
            <w:pPr>
              <w:jc w:val="center"/>
              <w:rPr>
                <w:sz w:val="32"/>
                <w:szCs w:val="32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EB42C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2B2FB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92D77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DF63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39270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9260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624BA8" w:rsidRPr="005E7116" w14:paraId="4F2ADE22" w14:textId="77777777" w:rsidTr="00690383">
        <w:tc>
          <w:tcPr>
            <w:tcW w:w="239" w:type="pct"/>
            <w:vMerge w:val="restart"/>
            <w:vAlign w:val="center"/>
          </w:tcPr>
          <w:p w14:paraId="21935208" w14:textId="6F06BBB4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  <w:r w:rsidRPr="00690383">
              <w:rPr>
                <w:sz w:val="16"/>
                <w:szCs w:val="16"/>
              </w:rPr>
              <w:t>0</w:t>
            </w:r>
            <w:r w:rsidRPr="00690383">
              <w:rPr>
                <w:sz w:val="16"/>
                <w:szCs w:val="16"/>
              </w:rPr>
              <w:t>.2</w:t>
            </w:r>
          </w:p>
        </w:tc>
        <w:tc>
          <w:tcPr>
            <w:tcW w:w="4761" w:type="pct"/>
            <w:gridSpan w:val="7"/>
            <w:tcBorders>
              <w:top w:val="single" w:sz="4" w:space="0" w:color="auto"/>
            </w:tcBorders>
            <w:vAlign w:val="center"/>
          </w:tcPr>
          <w:p w14:paraId="2BBEBB79" w14:textId="260625B7" w:rsidR="00260A0F" w:rsidRPr="00690383" w:rsidRDefault="00260A0F" w:rsidP="0010163C">
            <w:pPr>
              <w:jc w:val="both"/>
              <w:rPr>
                <w:b/>
                <w:bCs/>
                <w:sz w:val="18"/>
                <w:szCs w:val="18"/>
              </w:rPr>
            </w:pPr>
            <w:r w:rsidRPr="00690383">
              <w:rPr>
                <w:b/>
                <w:bCs/>
                <w:sz w:val="18"/>
                <w:szCs w:val="18"/>
              </w:rPr>
              <w:t>Company size (number of employees)</w:t>
            </w:r>
          </w:p>
        </w:tc>
      </w:tr>
      <w:tr w:rsidR="00690383" w:rsidRPr="005E7116" w14:paraId="41261DF1" w14:textId="77777777" w:rsidTr="00690383">
        <w:tc>
          <w:tcPr>
            <w:tcW w:w="239" w:type="pct"/>
            <w:vMerge/>
            <w:vAlign w:val="center"/>
          </w:tcPr>
          <w:p w14:paraId="3A989BA3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979B87" w14:textId="53310634" w:rsidR="00260A0F" w:rsidRPr="00690383" w:rsidRDefault="00A45B50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  <w:lang w:val="el-GR"/>
              </w:rPr>
              <w:t xml:space="preserve">1-3 </w:t>
            </w:r>
            <w:r w:rsidRPr="00690383">
              <w:rPr>
                <w:sz w:val="18"/>
                <w:szCs w:val="18"/>
              </w:rPr>
              <w:t>employees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63F51" w14:textId="28ED5C2A" w:rsidR="00260A0F" w:rsidRPr="00690383" w:rsidRDefault="00A45B50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4-9 employees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7E5E3" w14:textId="31596C13" w:rsidR="00260A0F" w:rsidRPr="00690383" w:rsidRDefault="00A45B50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10-20 employees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AF8AD" w14:textId="6F0EF269" w:rsidR="00260A0F" w:rsidRPr="00690383" w:rsidRDefault="00A45B50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21-30 employees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12DC11" w14:textId="1F5FD309" w:rsidR="00260A0F" w:rsidRPr="00690383" w:rsidRDefault="00A45B50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31-50 employee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13C23" w14:textId="0AD5D6C5" w:rsidR="00260A0F" w:rsidRPr="00690383" w:rsidRDefault="00A45B50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51-250 employees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BCDAE4" w14:textId="08CFDED9" w:rsidR="00260A0F" w:rsidRPr="00690383" w:rsidRDefault="00A45B50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&gt;250 employees</w:t>
            </w:r>
          </w:p>
        </w:tc>
      </w:tr>
      <w:tr w:rsidR="00690383" w:rsidRPr="005E7116" w14:paraId="5C94B997" w14:textId="77777777" w:rsidTr="00690383">
        <w:tc>
          <w:tcPr>
            <w:tcW w:w="239" w:type="pct"/>
            <w:vMerge/>
            <w:vAlign w:val="center"/>
          </w:tcPr>
          <w:p w14:paraId="6E577A78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23838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3821A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2FD67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05013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CEC2E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D5D2D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7797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624BA8" w:rsidRPr="005E7116" w14:paraId="183E22A0" w14:textId="77777777" w:rsidTr="00690383">
        <w:tc>
          <w:tcPr>
            <w:tcW w:w="239" w:type="pct"/>
            <w:vMerge w:val="restart"/>
            <w:vAlign w:val="center"/>
          </w:tcPr>
          <w:p w14:paraId="50A0B89C" w14:textId="4BC92F9F" w:rsidR="00260A0F" w:rsidRPr="00690383" w:rsidRDefault="00A45B50" w:rsidP="0010163C">
            <w:pPr>
              <w:jc w:val="center"/>
              <w:rPr>
                <w:sz w:val="16"/>
                <w:szCs w:val="16"/>
                <w:lang w:val="el-GR"/>
              </w:rPr>
            </w:pPr>
            <w:r w:rsidRPr="00690383">
              <w:rPr>
                <w:sz w:val="16"/>
                <w:szCs w:val="16"/>
              </w:rPr>
              <w:t>0</w:t>
            </w:r>
            <w:r w:rsidR="00260A0F" w:rsidRPr="00690383">
              <w:rPr>
                <w:sz w:val="16"/>
                <w:szCs w:val="16"/>
                <w:lang w:val="el-GR"/>
              </w:rPr>
              <w:t>.3</w:t>
            </w:r>
          </w:p>
        </w:tc>
        <w:tc>
          <w:tcPr>
            <w:tcW w:w="4761" w:type="pct"/>
            <w:gridSpan w:val="7"/>
            <w:vAlign w:val="center"/>
          </w:tcPr>
          <w:p w14:paraId="40D721F2" w14:textId="63EF2771" w:rsidR="00260A0F" w:rsidRPr="00690383" w:rsidRDefault="00B23D59" w:rsidP="0010163C">
            <w:pPr>
              <w:jc w:val="both"/>
              <w:rPr>
                <w:b/>
                <w:bCs/>
                <w:sz w:val="18"/>
                <w:szCs w:val="18"/>
              </w:rPr>
            </w:pPr>
            <w:r w:rsidRPr="00690383">
              <w:rPr>
                <w:b/>
                <w:bCs/>
                <w:sz w:val="18"/>
                <w:szCs w:val="18"/>
              </w:rPr>
              <w:t xml:space="preserve">Turnover of sales revenues (in million euros) </w:t>
            </w:r>
          </w:p>
        </w:tc>
      </w:tr>
      <w:tr w:rsidR="00690383" w:rsidRPr="005E7116" w14:paraId="4CD22B09" w14:textId="77777777" w:rsidTr="00690383">
        <w:tc>
          <w:tcPr>
            <w:tcW w:w="239" w:type="pct"/>
            <w:vMerge/>
            <w:vAlign w:val="center"/>
          </w:tcPr>
          <w:p w14:paraId="22C30235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3879EE" w14:textId="73A2A512" w:rsidR="00260A0F" w:rsidRPr="00690383" w:rsidRDefault="00B23D59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&lt;2 million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AA6EA9" w14:textId="354A2172" w:rsidR="00260A0F" w:rsidRPr="00690383" w:rsidRDefault="00B23D59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2-5 million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642302" w14:textId="59C2F7D7" w:rsidR="00260A0F" w:rsidRPr="00690383" w:rsidRDefault="00B23D59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5-10 million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FE6DB" w14:textId="0E979DB3" w:rsidR="00260A0F" w:rsidRPr="00690383" w:rsidRDefault="00B23D59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Around 10 million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84563" w14:textId="20CE139B" w:rsidR="00260A0F" w:rsidRPr="00690383" w:rsidRDefault="00B23D59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10-20 millio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3ABB0A" w14:textId="3B1BB9F6" w:rsidR="00260A0F" w:rsidRPr="00690383" w:rsidRDefault="00B23D59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20-50 millio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261A78" w14:textId="720CE463" w:rsidR="00260A0F" w:rsidRPr="00690383" w:rsidRDefault="00B23D59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&gt;50 million</w:t>
            </w:r>
          </w:p>
        </w:tc>
      </w:tr>
      <w:tr w:rsidR="00690383" w:rsidRPr="005E7116" w14:paraId="2D5F397A" w14:textId="77777777" w:rsidTr="00690383">
        <w:tc>
          <w:tcPr>
            <w:tcW w:w="239" w:type="pct"/>
            <w:vMerge/>
            <w:vAlign w:val="center"/>
          </w:tcPr>
          <w:p w14:paraId="35C9D003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DD178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99BEB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F7079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8A8D39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8B78B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648CE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E398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624BA8" w:rsidRPr="005E7116" w14:paraId="4B252654" w14:textId="77777777" w:rsidTr="00690383">
        <w:tc>
          <w:tcPr>
            <w:tcW w:w="239" w:type="pct"/>
            <w:vMerge w:val="restart"/>
            <w:vAlign w:val="center"/>
          </w:tcPr>
          <w:p w14:paraId="392CCF71" w14:textId="2FDA43C1" w:rsidR="00260A0F" w:rsidRPr="00690383" w:rsidRDefault="00B23D59" w:rsidP="0010163C">
            <w:pPr>
              <w:jc w:val="center"/>
              <w:rPr>
                <w:sz w:val="16"/>
                <w:szCs w:val="16"/>
                <w:lang w:val="el-GR"/>
              </w:rPr>
            </w:pPr>
            <w:r w:rsidRPr="00690383">
              <w:rPr>
                <w:sz w:val="16"/>
                <w:szCs w:val="16"/>
                <w:lang w:val="el-GR"/>
              </w:rPr>
              <w:t>0</w:t>
            </w:r>
            <w:r w:rsidR="00260A0F" w:rsidRPr="00690383">
              <w:rPr>
                <w:sz w:val="16"/>
                <w:szCs w:val="16"/>
                <w:lang w:val="el-GR"/>
              </w:rPr>
              <w:t>.4</w:t>
            </w:r>
          </w:p>
        </w:tc>
        <w:tc>
          <w:tcPr>
            <w:tcW w:w="4761" w:type="pct"/>
            <w:gridSpan w:val="7"/>
            <w:vAlign w:val="center"/>
          </w:tcPr>
          <w:p w14:paraId="071EFEE4" w14:textId="39ED27A9" w:rsidR="00260A0F" w:rsidRPr="00690383" w:rsidRDefault="00B23D59" w:rsidP="0010163C">
            <w:pPr>
              <w:jc w:val="both"/>
              <w:rPr>
                <w:b/>
                <w:bCs/>
                <w:sz w:val="18"/>
                <w:szCs w:val="18"/>
              </w:rPr>
            </w:pPr>
            <w:r w:rsidRPr="00690383">
              <w:rPr>
                <w:b/>
                <w:bCs/>
                <w:sz w:val="18"/>
                <w:szCs w:val="18"/>
              </w:rPr>
              <w:t>Company Sector (choose one)</w:t>
            </w:r>
          </w:p>
        </w:tc>
      </w:tr>
      <w:tr w:rsidR="00690383" w:rsidRPr="005E7116" w14:paraId="253E3282" w14:textId="77777777" w:rsidTr="00690383">
        <w:tc>
          <w:tcPr>
            <w:tcW w:w="239" w:type="pct"/>
            <w:vMerge/>
            <w:vAlign w:val="center"/>
          </w:tcPr>
          <w:p w14:paraId="6B3C3283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6ACF29" w14:textId="187DDD47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Accommodation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9A5699" w14:textId="7C3197A9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Wholesale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F90B6B" w14:textId="04DC5158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Retail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37C78F" w14:textId="3BD7416C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Communications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EFA1ED" w14:textId="10E1A3A2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Constructio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3C6EF" w14:textId="089E78B4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Educatio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937D64" w14:textId="41C02EBB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Energy</w:t>
            </w:r>
          </w:p>
        </w:tc>
      </w:tr>
      <w:tr w:rsidR="00690383" w:rsidRPr="005E7116" w14:paraId="5103B854" w14:textId="77777777" w:rsidTr="00690383">
        <w:tc>
          <w:tcPr>
            <w:tcW w:w="239" w:type="pct"/>
            <w:vMerge/>
            <w:vAlign w:val="center"/>
          </w:tcPr>
          <w:p w14:paraId="5E245C26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FFD1D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E1D2D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20072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7D8A1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E4958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078EF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12A2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690383" w:rsidRPr="005E7116" w14:paraId="595112D4" w14:textId="77777777" w:rsidTr="00690383">
        <w:tc>
          <w:tcPr>
            <w:tcW w:w="239" w:type="pct"/>
            <w:vMerge/>
            <w:vAlign w:val="center"/>
          </w:tcPr>
          <w:p w14:paraId="3E454D90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BD5F37" w14:textId="2362471A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Financial services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A628D" w14:textId="3420B074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Food production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A37D16" w14:textId="474DE606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Manufacturing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281DE" w14:textId="3D9454FA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Clothing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D096D" w14:textId="421ACB87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Insurance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F6406" w14:textId="29B4E622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Business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CD3AAF" w14:textId="4AA6C898" w:rsidR="00260A0F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Engineering</w:t>
            </w:r>
          </w:p>
        </w:tc>
      </w:tr>
      <w:tr w:rsidR="00690383" w:rsidRPr="005E7116" w14:paraId="01147389" w14:textId="77777777" w:rsidTr="00690383">
        <w:tc>
          <w:tcPr>
            <w:tcW w:w="239" w:type="pct"/>
            <w:vMerge/>
            <w:vAlign w:val="center"/>
          </w:tcPr>
          <w:p w14:paraId="164C4541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99A38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E1463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0DCBB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F09F57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DA94A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4702C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1E3A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624BA8" w:rsidRPr="005E7116" w14:paraId="7E670951" w14:textId="77777777" w:rsidTr="00690383">
        <w:tc>
          <w:tcPr>
            <w:tcW w:w="239" w:type="pct"/>
            <w:vMerge/>
            <w:vAlign w:val="center"/>
          </w:tcPr>
          <w:p w14:paraId="0EC8E9FD" w14:textId="77777777" w:rsidR="00624BA8" w:rsidRPr="00690383" w:rsidRDefault="00624BA8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C53C9E" w14:textId="0A787A19" w:rsidR="00624BA8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 xml:space="preserve">Military / Security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B34B98" w14:textId="1471DDAE" w:rsidR="00624BA8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Health services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67EA07" w14:textId="2DE7ABEB" w:rsidR="00624BA8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Public Sector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9BFEC" w14:textId="3C87527E" w:rsidR="00624BA8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Technology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48F1B" w14:textId="0CA7A11E" w:rsidR="00624BA8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Transport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101FFF" w14:textId="77777777" w:rsidR="00624BA8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Other</w:t>
            </w:r>
          </w:p>
          <w:p w14:paraId="4D382818" w14:textId="766D50A9" w:rsidR="00624BA8" w:rsidRPr="00690383" w:rsidRDefault="00624BA8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(indicate)</w:t>
            </w:r>
          </w:p>
        </w:tc>
      </w:tr>
      <w:tr w:rsidR="00624BA8" w:rsidRPr="005E7116" w14:paraId="74C49B13" w14:textId="77777777" w:rsidTr="00690383">
        <w:tc>
          <w:tcPr>
            <w:tcW w:w="239" w:type="pct"/>
            <w:vMerge/>
            <w:vAlign w:val="center"/>
          </w:tcPr>
          <w:p w14:paraId="51DD5825" w14:textId="77777777" w:rsidR="00624BA8" w:rsidRPr="00690383" w:rsidRDefault="00624BA8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B56B0" w14:textId="77777777" w:rsidR="00624BA8" w:rsidRPr="005E7116" w:rsidRDefault="00624BA8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97036" w14:textId="77777777" w:rsidR="00624BA8" w:rsidRPr="005E7116" w:rsidRDefault="00624BA8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28C07" w14:textId="77777777" w:rsidR="00624BA8" w:rsidRPr="005E7116" w:rsidRDefault="00624BA8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2BC29" w14:textId="77777777" w:rsidR="00624BA8" w:rsidRPr="005E7116" w:rsidRDefault="00624BA8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96603" w14:textId="77777777" w:rsidR="00624BA8" w:rsidRPr="005E7116" w:rsidRDefault="00624BA8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1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96AE" w14:textId="2B5BF0EE" w:rsidR="00624BA8" w:rsidRPr="005E7116" w:rsidRDefault="00624BA8" w:rsidP="00101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</w:tc>
      </w:tr>
      <w:tr w:rsidR="00624BA8" w:rsidRPr="005E7116" w14:paraId="2B742CB3" w14:textId="77777777" w:rsidTr="00690383">
        <w:tc>
          <w:tcPr>
            <w:tcW w:w="239" w:type="pct"/>
            <w:vMerge w:val="restart"/>
            <w:vAlign w:val="center"/>
          </w:tcPr>
          <w:p w14:paraId="357E307F" w14:textId="54EE1CF0" w:rsidR="00260A0F" w:rsidRPr="00690383" w:rsidRDefault="00690383" w:rsidP="0010163C">
            <w:pPr>
              <w:jc w:val="center"/>
              <w:rPr>
                <w:sz w:val="16"/>
                <w:szCs w:val="16"/>
                <w:lang w:val="el-GR"/>
              </w:rPr>
            </w:pPr>
            <w:r w:rsidRPr="00690383">
              <w:rPr>
                <w:sz w:val="16"/>
                <w:szCs w:val="16"/>
              </w:rPr>
              <w:t>0</w:t>
            </w:r>
            <w:r w:rsidR="00260A0F" w:rsidRPr="00690383">
              <w:rPr>
                <w:sz w:val="16"/>
                <w:szCs w:val="16"/>
                <w:lang w:val="el-GR"/>
              </w:rPr>
              <w:t>.7</w:t>
            </w:r>
          </w:p>
        </w:tc>
        <w:tc>
          <w:tcPr>
            <w:tcW w:w="4761" w:type="pct"/>
            <w:gridSpan w:val="7"/>
            <w:vAlign w:val="center"/>
          </w:tcPr>
          <w:p w14:paraId="45175712" w14:textId="0BE73AA3" w:rsidR="00260A0F" w:rsidRPr="00690383" w:rsidRDefault="00690383" w:rsidP="0010163C">
            <w:pPr>
              <w:jc w:val="both"/>
              <w:rPr>
                <w:b/>
                <w:bCs/>
                <w:sz w:val="18"/>
                <w:szCs w:val="18"/>
              </w:rPr>
            </w:pPr>
            <w:r w:rsidRPr="00690383">
              <w:rPr>
                <w:b/>
                <w:bCs/>
                <w:sz w:val="18"/>
                <w:szCs w:val="18"/>
              </w:rPr>
              <w:t xml:space="preserve">The organization is </w:t>
            </w:r>
            <w:r w:rsidRPr="00690383">
              <w:rPr>
                <w:b/>
                <w:bCs/>
                <w:sz w:val="18"/>
                <w:szCs w:val="18"/>
              </w:rPr>
              <w:t>mature at the moment</w:t>
            </w:r>
            <w:r w:rsidRPr="00690383">
              <w:rPr>
                <w:b/>
                <w:bCs/>
                <w:sz w:val="18"/>
                <w:szCs w:val="18"/>
              </w:rPr>
              <w:t xml:space="preserve">. (according to my personal opinion) </w:t>
            </w:r>
          </w:p>
        </w:tc>
      </w:tr>
      <w:tr w:rsidR="00690383" w:rsidRPr="005E7116" w14:paraId="2217DCCC" w14:textId="77777777" w:rsidTr="00690383">
        <w:tc>
          <w:tcPr>
            <w:tcW w:w="239" w:type="pct"/>
            <w:vMerge/>
            <w:vAlign w:val="center"/>
          </w:tcPr>
          <w:p w14:paraId="22E39CBB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07346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completely disagre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306E4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disagree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C3716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somewhat disagree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1A3429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either agree or disagre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FFBB0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somewhat agree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74CE7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agree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CE1C12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completely agree</w:t>
            </w:r>
          </w:p>
        </w:tc>
      </w:tr>
      <w:tr w:rsidR="00690383" w:rsidRPr="005E7116" w14:paraId="31B9EC33" w14:textId="77777777" w:rsidTr="00690383">
        <w:tc>
          <w:tcPr>
            <w:tcW w:w="239" w:type="pct"/>
            <w:vMerge/>
            <w:vAlign w:val="center"/>
          </w:tcPr>
          <w:p w14:paraId="087E3423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2D4C4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C949EE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60A7F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D9E93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951BB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15517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2B3F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624BA8" w:rsidRPr="005E7116" w14:paraId="568C72EC" w14:textId="77777777" w:rsidTr="00690383">
        <w:tc>
          <w:tcPr>
            <w:tcW w:w="239" w:type="pct"/>
            <w:vMerge w:val="restart"/>
            <w:vAlign w:val="center"/>
          </w:tcPr>
          <w:p w14:paraId="44A731F9" w14:textId="1BCE206B" w:rsidR="00260A0F" w:rsidRPr="00690383" w:rsidRDefault="00690383" w:rsidP="0010163C">
            <w:pPr>
              <w:jc w:val="center"/>
              <w:rPr>
                <w:sz w:val="16"/>
                <w:szCs w:val="16"/>
                <w:lang w:val="el-GR"/>
              </w:rPr>
            </w:pPr>
            <w:r w:rsidRPr="00690383">
              <w:rPr>
                <w:sz w:val="16"/>
                <w:szCs w:val="16"/>
              </w:rPr>
              <w:t>0</w:t>
            </w:r>
            <w:r w:rsidR="00260A0F" w:rsidRPr="00690383">
              <w:rPr>
                <w:sz w:val="16"/>
                <w:szCs w:val="16"/>
                <w:lang w:val="el-GR"/>
              </w:rPr>
              <w:t>.8</w:t>
            </w:r>
          </w:p>
        </w:tc>
        <w:tc>
          <w:tcPr>
            <w:tcW w:w="4761" w:type="pct"/>
            <w:gridSpan w:val="7"/>
            <w:vAlign w:val="center"/>
          </w:tcPr>
          <w:p w14:paraId="5D35084E" w14:textId="7610B73E" w:rsidR="00260A0F" w:rsidRPr="00690383" w:rsidRDefault="00690383" w:rsidP="0010163C">
            <w:pPr>
              <w:jc w:val="both"/>
              <w:rPr>
                <w:sz w:val="18"/>
                <w:szCs w:val="18"/>
              </w:rPr>
            </w:pPr>
            <w:r w:rsidRPr="00690383">
              <w:rPr>
                <w:b/>
                <w:bCs/>
                <w:sz w:val="18"/>
                <w:szCs w:val="18"/>
              </w:rPr>
              <w:t>The organization</w:t>
            </w:r>
            <w:r w:rsidRPr="00690383">
              <w:rPr>
                <w:b/>
                <w:bCs/>
                <w:sz w:val="18"/>
                <w:szCs w:val="18"/>
              </w:rPr>
              <w:t xml:space="preserve"> has</w:t>
            </w:r>
            <w:r w:rsidRPr="00690383">
              <w:rPr>
                <w:b/>
                <w:bCs/>
                <w:sz w:val="18"/>
                <w:szCs w:val="18"/>
              </w:rPr>
              <w:t xml:space="preserve"> a digital transformation strategy. (according to my personal opinion)</w:t>
            </w:r>
          </w:p>
        </w:tc>
      </w:tr>
      <w:tr w:rsidR="00690383" w:rsidRPr="005E7116" w14:paraId="3808334B" w14:textId="77777777" w:rsidTr="00690383">
        <w:tc>
          <w:tcPr>
            <w:tcW w:w="239" w:type="pct"/>
            <w:vMerge/>
            <w:vAlign w:val="center"/>
          </w:tcPr>
          <w:p w14:paraId="6521B8B9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B88E1C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completely disagre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0C082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disagree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560A21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somewhat disagree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CF51BA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either agree or disagre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F402F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somewhat agree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CE2F68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agree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FD6492" w14:textId="77777777" w:rsidR="00260A0F" w:rsidRPr="00690383" w:rsidRDefault="00260A0F" w:rsidP="0010163C">
            <w:pPr>
              <w:jc w:val="center"/>
              <w:rPr>
                <w:sz w:val="18"/>
                <w:szCs w:val="18"/>
              </w:rPr>
            </w:pPr>
            <w:r w:rsidRPr="00690383">
              <w:rPr>
                <w:sz w:val="18"/>
                <w:szCs w:val="18"/>
              </w:rPr>
              <w:t>completely agree</w:t>
            </w:r>
          </w:p>
        </w:tc>
      </w:tr>
      <w:tr w:rsidR="00690383" w:rsidRPr="005E7116" w14:paraId="63F14562" w14:textId="77777777" w:rsidTr="00690383">
        <w:tc>
          <w:tcPr>
            <w:tcW w:w="239" w:type="pct"/>
            <w:vMerge/>
            <w:vAlign w:val="center"/>
          </w:tcPr>
          <w:p w14:paraId="2DA4A0A2" w14:textId="77777777" w:rsidR="00260A0F" w:rsidRPr="00690383" w:rsidRDefault="00260A0F" w:rsidP="00101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33F45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EFA6E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A28ED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0D334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35A31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7DDA5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E698" w14:textId="77777777" w:rsidR="00260A0F" w:rsidRPr="005E7116" w:rsidRDefault="00260A0F" w:rsidP="0010163C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</w:tbl>
    <w:p w14:paraId="6E087289" w14:textId="77777777" w:rsidR="0025307A" w:rsidRDefault="0025307A"/>
    <w:p w14:paraId="426A6F64" w14:textId="77777777" w:rsidR="00260A0F" w:rsidRDefault="00260A0F"/>
    <w:p w14:paraId="7F416CCD" w14:textId="279ABE18" w:rsidR="002018E6" w:rsidRPr="00D317E6" w:rsidRDefault="000C41AA">
      <w:pPr>
        <w:rPr>
          <w:b/>
          <w:bCs/>
        </w:rPr>
      </w:pPr>
      <w:r w:rsidRPr="00D317E6">
        <w:rPr>
          <w:b/>
          <w:bCs/>
        </w:rPr>
        <w:t xml:space="preserve">Part 1: </w:t>
      </w:r>
      <w:r w:rsidR="002018E6" w:rsidRPr="00D317E6">
        <w:rPr>
          <w:b/>
          <w:bCs/>
        </w:rPr>
        <w:t>Digital skills and application of technology</w:t>
      </w:r>
    </w:p>
    <w:p w14:paraId="4B93EF53" w14:textId="055130C7" w:rsidR="00690383" w:rsidRDefault="00990BFA" w:rsidP="00990BFA">
      <w:pPr>
        <w:jc w:val="both"/>
      </w:pPr>
      <w:r>
        <w:t xml:space="preserve">Please indicate your level of agreement with each of the following sentences regarding the </w:t>
      </w:r>
      <w:r w:rsidR="00E54C77">
        <w:t>organization’s</w:t>
      </w:r>
      <w:r>
        <w:t xml:space="preserve"> digital skills and application of technology, using a scale ranging from 1 (completely disagree) to 7 (completely agree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5"/>
        <w:gridCol w:w="1251"/>
        <w:gridCol w:w="1163"/>
        <w:gridCol w:w="1227"/>
        <w:gridCol w:w="1163"/>
        <w:gridCol w:w="1227"/>
        <w:gridCol w:w="1075"/>
        <w:gridCol w:w="1249"/>
      </w:tblGrid>
      <w:tr w:rsidR="00810FD3" w:rsidRPr="005E7116" w14:paraId="1BB0078C" w14:textId="77777777" w:rsidTr="00690383">
        <w:tc>
          <w:tcPr>
            <w:tcW w:w="532" w:type="pct"/>
            <w:vMerge w:val="restart"/>
            <w:vAlign w:val="center"/>
          </w:tcPr>
          <w:p w14:paraId="2F34E8E7" w14:textId="46A185B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1.1</w:t>
            </w:r>
          </w:p>
        </w:tc>
        <w:tc>
          <w:tcPr>
            <w:tcW w:w="4468" w:type="pct"/>
            <w:gridSpan w:val="7"/>
            <w:tcBorders>
              <w:bottom w:val="single" w:sz="4" w:space="0" w:color="auto"/>
            </w:tcBorders>
            <w:vAlign w:val="center"/>
          </w:tcPr>
          <w:p w14:paraId="356FC39C" w14:textId="78D6FF6A" w:rsidR="00810FD3" w:rsidRPr="003D47F7" w:rsidRDefault="00810FD3" w:rsidP="00B44E32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use digital technologies (social media, mobile devices, analytics, cloud computing, etc.) to understand our clients and make better operational decisions.</w:t>
            </w:r>
          </w:p>
        </w:tc>
      </w:tr>
      <w:tr w:rsidR="00810FD3" w:rsidRPr="005E7116" w14:paraId="2A2F4E49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4B1E5176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280045" w14:textId="0BEDF2B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F4031" w14:textId="19E4213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6E6B92" w14:textId="3ABEA6D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19CB9" w14:textId="2E239C8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6597E" w14:textId="265962A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243361" w14:textId="60A7A58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D3ECC7" w14:textId="4A618AB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42241D77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73DAFEA3" w14:textId="3654A5E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67B54B" w14:textId="31FA769A" w:rsidR="00810FD3" w:rsidRPr="00810FD3" w:rsidRDefault="00810FD3" w:rsidP="00810FD3">
            <w:pPr>
              <w:jc w:val="center"/>
              <w:rPr>
                <w:sz w:val="32"/>
                <w:szCs w:val="32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2BE50" w14:textId="44AD63D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BC226" w14:textId="4ADB4E4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429C3" w14:textId="5A579FB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2DE5B" w14:textId="6E97DF3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D90B98" w14:textId="535C0F3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AB72" w14:textId="0DC1562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18060713" w14:textId="77777777" w:rsidTr="00690383">
        <w:tc>
          <w:tcPr>
            <w:tcW w:w="532" w:type="pct"/>
            <w:vMerge w:val="restart"/>
            <w:vAlign w:val="center"/>
          </w:tcPr>
          <w:p w14:paraId="7E8B2B07" w14:textId="7302326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468" w:type="pct"/>
            <w:gridSpan w:val="7"/>
            <w:tcBorders>
              <w:top w:val="single" w:sz="4" w:space="0" w:color="auto"/>
            </w:tcBorders>
            <w:vAlign w:val="center"/>
          </w:tcPr>
          <w:p w14:paraId="1801CC44" w14:textId="0AA1E877" w:rsidR="00810FD3" w:rsidRPr="003D47F7" w:rsidRDefault="00810FD3" w:rsidP="00B44E32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use digital channels (social media, mobile devices, analytics, cloud computing, etc.) to market and distribute products and services.</w:t>
            </w:r>
          </w:p>
        </w:tc>
      </w:tr>
      <w:tr w:rsidR="00810FD3" w:rsidRPr="005E7116" w14:paraId="488C5E72" w14:textId="77777777" w:rsidTr="00690383">
        <w:tc>
          <w:tcPr>
            <w:tcW w:w="532" w:type="pct"/>
            <w:vMerge/>
            <w:vAlign w:val="center"/>
          </w:tcPr>
          <w:p w14:paraId="3A4A2A7C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4CB4EF" w14:textId="1110442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5FF26" w14:textId="4FCEF00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A5C32" w14:textId="246EDB3A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FF30F" w14:textId="76F0CE1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C5AE4" w14:textId="46AC85E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7D1DF" w14:textId="3FF9A193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EB00D8" w14:textId="4B6B920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65AF493B" w14:textId="77777777" w:rsidTr="00690383">
        <w:tc>
          <w:tcPr>
            <w:tcW w:w="532" w:type="pct"/>
            <w:vMerge/>
            <w:vAlign w:val="center"/>
          </w:tcPr>
          <w:p w14:paraId="4C101E8B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0A040" w14:textId="78CE05E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08459" w14:textId="12C4AC2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24704" w14:textId="1E0D5A8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B2185" w14:textId="0156479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1C695" w14:textId="6604D97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BFEC0" w14:textId="6318CA1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BD33" w14:textId="490D70FA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62004A41" w14:textId="77777777" w:rsidTr="00690383">
        <w:tc>
          <w:tcPr>
            <w:tcW w:w="532" w:type="pct"/>
            <w:vMerge w:val="restart"/>
            <w:vAlign w:val="center"/>
          </w:tcPr>
          <w:p w14:paraId="10995871" w14:textId="5832BCEA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3</w:t>
            </w:r>
          </w:p>
        </w:tc>
        <w:tc>
          <w:tcPr>
            <w:tcW w:w="4468" w:type="pct"/>
            <w:gridSpan w:val="7"/>
            <w:vAlign w:val="center"/>
          </w:tcPr>
          <w:p w14:paraId="0B2D4016" w14:textId="56A0C958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use digital channels in our customer service.</w:t>
            </w:r>
          </w:p>
        </w:tc>
      </w:tr>
      <w:tr w:rsidR="00810FD3" w:rsidRPr="005E7116" w14:paraId="65B796BA" w14:textId="77777777" w:rsidTr="00690383">
        <w:tc>
          <w:tcPr>
            <w:tcW w:w="532" w:type="pct"/>
            <w:vMerge/>
            <w:vAlign w:val="center"/>
          </w:tcPr>
          <w:p w14:paraId="402D9DA5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058A59" w14:textId="218A272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995625" w14:textId="4C0D8D7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A8CCD" w14:textId="3EF8D6D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4879A1" w14:textId="6B56A9F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ED135" w14:textId="76C2EA2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CAF2E" w14:textId="2E9DC56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B931C9" w14:textId="75AA64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113B1474" w14:textId="77777777" w:rsidTr="00690383">
        <w:tc>
          <w:tcPr>
            <w:tcW w:w="532" w:type="pct"/>
            <w:vMerge/>
            <w:vAlign w:val="center"/>
          </w:tcPr>
          <w:p w14:paraId="5B8A3CCE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B9562" w14:textId="24DD32F3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B5AE" w14:textId="54F868B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CAF52" w14:textId="58D64FE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ED833" w14:textId="30C3604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8D639" w14:textId="5252439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F1D4E" w14:textId="38F7B4A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EF96" w14:textId="11D91D8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0864B961" w14:textId="77777777" w:rsidTr="00690383">
        <w:tc>
          <w:tcPr>
            <w:tcW w:w="532" w:type="pct"/>
            <w:vMerge w:val="restart"/>
            <w:vAlign w:val="center"/>
          </w:tcPr>
          <w:p w14:paraId="228C5A25" w14:textId="27DE3FF9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4</w:t>
            </w:r>
          </w:p>
        </w:tc>
        <w:tc>
          <w:tcPr>
            <w:tcW w:w="4468" w:type="pct"/>
            <w:gridSpan w:val="7"/>
            <w:vAlign w:val="center"/>
          </w:tcPr>
          <w:p w14:paraId="298903D5" w14:textId="2A2185E8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use digital technologies to increase performance or add value to our products and services.</w:t>
            </w:r>
          </w:p>
        </w:tc>
      </w:tr>
      <w:tr w:rsidR="00810FD3" w:rsidRPr="005E7116" w14:paraId="6F4FCD3A" w14:textId="77777777" w:rsidTr="00690383">
        <w:tc>
          <w:tcPr>
            <w:tcW w:w="532" w:type="pct"/>
            <w:vMerge/>
            <w:vAlign w:val="center"/>
          </w:tcPr>
          <w:p w14:paraId="1B287E28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7C75AE" w14:textId="546DE6B3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BB9A68" w14:textId="173838D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F6DE8" w14:textId="62E98BC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84D4D" w14:textId="34A5802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4A4BA7" w14:textId="4C315C7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4526D9" w14:textId="1CB4F8F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F04339" w14:textId="65C06E0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4CE400EA" w14:textId="77777777" w:rsidTr="00690383">
        <w:tc>
          <w:tcPr>
            <w:tcW w:w="532" w:type="pct"/>
            <w:vMerge/>
            <w:vAlign w:val="center"/>
          </w:tcPr>
          <w:p w14:paraId="63811D15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5A7EF" w14:textId="224AE3C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87EF2" w14:textId="2E1046B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B0551" w14:textId="4174DD8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47FAD9" w14:textId="3B62523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F2B93" w14:textId="45F9C6BA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790F3" w14:textId="1A499BD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09F82" w14:textId="14ED8CB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795FB414" w14:textId="77777777" w:rsidTr="00690383">
        <w:tc>
          <w:tcPr>
            <w:tcW w:w="532" w:type="pct"/>
            <w:vMerge w:val="restart"/>
            <w:vAlign w:val="center"/>
          </w:tcPr>
          <w:p w14:paraId="1D1B45A1" w14:textId="4226D470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5</w:t>
            </w:r>
          </w:p>
        </w:tc>
        <w:tc>
          <w:tcPr>
            <w:tcW w:w="4468" w:type="pct"/>
            <w:gridSpan w:val="7"/>
            <w:vAlign w:val="center"/>
          </w:tcPr>
          <w:p w14:paraId="2292EB75" w14:textId="139D8E8B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launched new business models based on digital technologies.</w:t>
            </w:r>
          </w:p>
        </w:tc>
      </w:tr>
      <w:tr w:rsidR="00810FD3" w:rsidRPr="005E7116" w14:paraId="0318454E" w14:textId="77777777" w:rsidTr="00690383">
        <w:tc>
          <w:tcPr>
            <w:tcW w:w="532" w:type="pct"/>
            <w:vMerge/>
            <w:vAlign w:val="center"/>
          </w:tcPr>
          <w:p w14:paraId="62C2905A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28BA64" w14:textId="0CA7ED7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3652B" w14:textId="214EEA4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D1078" w14:textId="6B7E175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D8A2A" w14:textId="5F51EF8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A1412" w14:textId="655F956A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0D3D4" w14:textId="1EF3EF4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5B3BF6" w14:textId="0F2E721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3A328A0E" w14:textId="77777777" w:rsidTr="00690383">
        <w:tc>
          <w:tcPr>
            <w:tcW w:w="532" w:type="pct"/>
            <w:vMerge/>
            <w:vAlign w:val="center"/>
          </w:tcPr>
          <w:p w14:paraId="55277B68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615DB" w14:textId="03DBE8A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15191" w14:textId="2677F6C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30DCF" w14:textId="6343E48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5617E" w14:textId="3EA3B30A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9E775" w14:textId="29185AD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13CB3" w14:textId="26623D5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7B56" w14:textId="21D79B1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72001117" w14:textId="77777777" w:rsidTr="00690383">
        <w:tc>
          <w:tcPr>
            <w:tcW w:w="532" w:type="pct"/>
            <w:vMerge w:val="restart"/>
            <w:vAlign w:val="center"/>
          </w:tcPr>
          <w:p w14:paraId="3FE6FF92" w14:textId="3F4ED1F4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6</w:t>
            </w:r>
          </w:p>
        </w:tc>
        <w:tc>
          <w:tcPr>
            <w:tcW w:w="4468" w:type="pct"/>
            <w:gridSpan w:val="7"/>
            <w:vAlign w:val="center"/>
          </w:tcPr>
          <w:p w14:paraId="426684C3" w14:textId="41C0AF4A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the Internet of Things (IoT).</w:t>
            </w:r>
          </w:p>
        </w:tc>
      </w:tr>
      <w:tr w:rsidR="00810FD3" w:rsidRPr="005E7116" w14:paraId="17C10489" w14:textId="77777777" w:rsidTr="00690383">
        <w:tc>
          <w:tcPr>
            <w:tcW w:w="532" w:type="pct"/>
            <w:vMerge/>
            <w:vAlign w:val="center"/>
          </w:tcPr>
          <w:p w14:paraId="079CA0E9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D5C05F" w14:textId="7D25ACFF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1B90F" w14:textId="296AB0BE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51EEF" w14:textId="7D0B3778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09049" w14:textId="325BFD9E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8C3C13" w14:textId="0E1D562A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992F8" w14:textId="167F52D7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B82DC7" w14:textId="2D99C3D2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55C80C5D" w14:textId="77777777" w:rsidTr="00690383">
        <w:tc>
          <w:tcPr>
            <w:tcW w:w="532" w:type="pct"/>
            <w:vMerge/>
            <w:vAlign w:val="center"/>
          </w:tcPr>
          <w:p w14:paraId="62D7BC0E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65F73" w14:textId="7EFA0E3A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863A4" w14:textId="5A00B716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37281" w14:textId="687CB61C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C963A" w14:textId="13633853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C2755" w14:textId="60748E0F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DAFE4" w14:textId="727AC158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604B" w14:textId="6A583C63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2B3AE492" w14:textId="77777777" w:rsidTr="00690383">
        <w:tc>
          <w:tcPr>
            <w:tcW w:w="532" w:type="pct"/>
            <w:vMerge w:val="restart"/>
            <w:vAlign w:val="center"/>
          </w:tcPr>
          <w:p w14:paraId="768F33EF" w14:textId="6DEA7396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7</w:t>
            </w:r>
          </w:p>
        </w:tc>
        <w:tc>
          <w:tcPr>
            <w:tcW w:w="4468" w:type="pct"/>
            <w:gridSpan w:val="7"/>
            <w:vAlign w:val="center"/>
          </w:tcPr>
          <w:p w14:paraId="0003C220" w14:textId="28910EE7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smart manufacturing application technology.</w:t>
            </w:r>
          </w:p>
        </w:tc>
      </w:tr>
      <w:tr w:rsidR="00810FD3" w:rsidRPr="005E7116" w14:paraId="13AA40D1" w14:textId="77777777" w:rsidTr="00690383">
        <w:tc>
          <w:tcPr>
            <w:tcW w:w="532" w:type="pct"/>
            <w:vMerge/>
            <w:vAlign w:val="center"/>
          </w:tcPr>
          <w:p w14:paraId="0D5F8F8F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130C13" w14:textId="76D8E2EF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C2E9B0" w14:textId="7986DBBD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BF0A6" w14:textId="45A8D7AC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BDB15" w14:textId="7966BE9E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0991B" w14:textId="75ABAB22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E90E6" w14:textId="55D11B61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B9BD90" w14:textId="521444F5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4A97A8B7" w14:textId="77777777" w:rsidTr="00690383">
        <w:tc>
          <w:tcPr>
            <w:tcW w:w="532" w:type="pct"/>
            <w:vMerge/>
            <w:vAlign w:val="center"/>
          </w:tcPr>
          <w:p w14:paraId="05853D03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26093" w14:textId="6EA65A58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FC1FE" w14:textId="7EE4DF05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1F7E7" w14:textId="2D4CC92A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02F75" w14:textId="75CE1DF5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993D6" w14:textId="7F6027B3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96E01" w14:textId="26E00D38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E008B" w14:textId="7C67D550" w:rsidR="00810FD3" w:rsidRPr="005E7116" w:rsidRDefault="00810FD3" w:rsidP="001C2FE9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690B70CB" w14:textId="77777777" w:rsidTr="00690383">
        <w:tc>
          <w:tcPr>
            <w:tcW w:w="532" w:type="pct"/>
            <w:vMerge w:val="restart"/>
            <w:vAlign w:val="center"/>
          </w:tcPr>
          <w:p w14:paraId="3730549D" w14:textId="5113F54B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8</w:t>
            </w:r>
          </w:p>
        </w:tc>
        <w:tc>
          <w:tcPr>
            <w:tcW w:w="4468" w:type="pct"/>
            <w:gridSpan w:val="7"/>
            <w:vAlign w:val="center"/>
          </w:tcPr>
          <w:p w14:paraId="353C656A" w14:textId="7406B98D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computer-aided office technology.</w:t>
            </w:r>
          </w:p>
        </w:tc>
      </w:tr>
      <w:tr w:rsidR="00810FD3" w:rsidRPr="005E7116" w14:paraId="2C0075D3" w14:textId="77777777" w:rsidTr="00690383">
        <w:tc>
          <w:tcPr>
            <w:tcW w:w="532" w:type="pct"/>
            <w:vMerge/>
            <w:vAlign w:val="center"/>
          </w:tcPr>
          <w:p w14:paraId="49512028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B8C3A" w14:textId="061ECE3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F63EA" w14:textId="66D9C4C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8CF7E" w14:textId="4B5E29D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FCD330" w14:textId="7677A4A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EBE0B" w14:textId="66F5419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D6B2A" w14:textId="69E1EEE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D4E275" w14:textId="1B981FB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79911E7C" w14:textId="77777777" w:rsidTr="00690383">
        <w:tc>
          <w:tcPr>
            <w:tcW w:w="532" w:type="pct"/>
            <w:vMerge/>
            <w:vAlign w:val="center"/>
          </w:tcPr>
          <w:p w14:paraId="28B4F8E5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D297B" w14:textId="36048D1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D27AE" w14:textId="67A653C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80970" w14:textId="72E89C4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EF59D" w14:textId="60C06FB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15F7A" w14:textId="5189A4C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8A42F" w14:textId="2882569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8940" w14:textId="2B405D2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70FB7913" w14:textId="77777777" w:rsidTr="00690383">
        <w:tc>
          <w:tcPr>
            <w:tcW w:w="532" w:type="pct"/>
            <w:vMerge w:val="restart"/>
            <w:vAlign w:val="center"/>
          </w:tcPr>
          <w:p w14:paraId="4F4B6AC4" w14:textId="6C7B695C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9</w:t>
            </w:r>
          </w:p>
        </w:tc>
        <w:tc>
          <w:tcPr>
            <w:tcW w:w="4468" w:type="pct"/>
            <w:gridSpan w:val="7"/>
            <w:vAlign w:val="center"/>
          </w:tcPr>
          <w:p w14:paraId="7FC62EB9" w14:textId="6C865E19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cloud computing technology.</w:t>
            </w:r>
          </w:p>
        </w:tc>
      </w:tr>
      <w:tr w:rsidR="00810FD3" w:rsidRPr="005E7116" w14:paraId="3433895A" w14:textId="77777777" w:rsidTr="00690383">
        <w:tc>
          <w:tcPr>
            <w:tcW w:w="532" w:type="pct"/>
            <w:vMerge/>
            <w:vAlign w:val="center"/>
          </w:tcPr>
          <w:p w14:paraId="7A60B021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51E749" w14:textId="12C809D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22BAC0" w14:textId="1F2F48D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352C8" w14:textId="7409321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BA63C" w14:textId="1FD4B1F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53500" w14:textId="3DBB4CE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5EF560" w14:textId="5583334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F83C71" w14:textId="25523AE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0E4866CB" w14:textId="77777777" w:rsidTr="00690383">
        <w:tc>
          <w:tcPr>
            <w:tcW w:w="532" w:type="pct"/>
            <w:vMerge/>
            <w:vAlign w:val="center"/>
          </w:tcPr>
          <w:p w14:paraId="3829146B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114BB" w14:textId="5EAB68A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504D5" w14:textId="70DB486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70A03" w14:textId="277580E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7FC7E" w14:textId="61DF879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E3ABA" w14:textId="5762A6D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FB9F3" w14:textId="7EA77C4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8AF2" w14:textId="7A5727B3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0E9E319B" w14:textId="77777777" w:rsidTr="00690383">
        <w:tc>
          <w:tcPr>
            <w:tcW w:w="532" w:type="pct"/>
            <w:vMerge w:val="restart"/>
            <w:vAlign w:val="center"/>
          </w:tcPr>
          <w:p w14:paraId="0A9C3D69" w14:textId="1349D6BB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10</w:t>
            </w:r>
          </w:p>
        </w:tc>
        <w:tc>
          <w:tcPr>
            <w:tcW w:w="4468" w:type="pct"/>
            <w:gridSpan w:val="7"/>
            <w:vAlign w:val="center"/>
          </w:tcPr>
          <w:p w14:paraId="7D6E6178" w14:textId="62C072C9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customer relationship management (CRM) technology and/or product data management (PDM) technology.</w:t>
            </w:r>
          </w:p>
        </w:tc>
      </w:tr>
      <w:tr w:rsidR="00810FD3" w:rsidRPr="005E7116" w14:paraId="5ECD6871" w14:textId="77777777" w:rsidTr="00690383">
        <w:tc>
          <w:tcPr>
            <w:tcW w:w="532" w:type="pct"/>
            <w:vMerge/>
            <w:vAlign w:val="center"/>
          </w:tcPr>
          <w:p w14:paraId="65E1C845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CCEB6A" w14:textId="67107B5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00E02" w14:textId="7E5936C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D64E06" w14:textId="3F96B57A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C1A37" w14:textId="13BCCCA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6883F" w14:textId="4D05145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A5B1AD" w14:textId="56EB15D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9E1D0E" w14:textId="13B2B693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4AE0D2FE" w14:textId="77777777" w:rsidTr="00690383">
        <w:tc>
          <w:tcPr>
            <w:tcW w:w="532" w:type="pct"/>
            <w:vMerge/>
            <w:vAlign w:val="center"/>
          </w:tcPr>
          <w:p w14:paraId="4B18C711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9BF54" w14:textId="4A12DF7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DBF6C" w14:textId="5113F60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57E22" w14:textId="05D258E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4A768" w14:textId="71A9D1D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871E70" w14:textId="1AE3EDD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7B0D6" w14:textId="3528F92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EF37" w14:textId="7FEAF3A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4C40D441" w14:textId="77777777" w:rsidTr="00690383">
        <w:tc>
          <w:tcPr>
            <w:tcW w:w="532" w:type="pct"/>
            <w:vMerge w:val="restart"/>
            <w:vAlign w:val="center"/>
          </w:tcPr>
          <w:p w14:paraId="2E0B3517" w14:textId="489A2FA1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11</w:t>
            </w:r>
          </w:p>
        </w:tc>
        <w:tc>
          <w:tcPr>
            <w:tcW w:w="4468" w:type="pct"/>
            <w:gridSpan w:val="7"/>
            <w:vAlign w:val="center"/>
          </w:tcPr>
          <w:p w14:paraId="030AB14F" w14:textId="22D36632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artificial intelligence (AI) technology.</w:t>
            </w:r>
          </w:p>
        </w:tc>
      </w:tr>
      <w:tr w:rsidR="00810FD3" w:rsidRPr="005E7116" w14:paraId="179E16A8" w14:textId="77777777" w:rsidTr="00690383">
        <w:tc>
          <w:tcPr>
            <w:tcW w:w="532" w:type="pct"/>
            <w:vMerge/>
            <w:vAlign w:val="center"/>
          </w:tcPr>
          <w:p w14:paraId="6E1B9010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72AD79" w14:textId="38051CF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75D7F1" w14:textId="3735BF0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A2259" w14:textId="23EEFE7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49C75" w14:textId="22A5ADB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2EC1A" w14:textId="4905468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872BE" w14:textId="6A70749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26BFF0" w14:textId="7736089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0D3DC9BC" w14:textId="77777777" w:rsidTr="00690383">
        <w:tc>
          <w:tcPr>
            <w:tcW w:w="532" w:type="pct"/>
            <w:vMerge/>
            <w:vAlign w:val="center"/>
          </w:tcPr>
          <w:p w14:paraId="26D7F4EA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B6C3B" w14:textId="6EF38D9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3E841" w14:textId="108C083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1D0C5" w14:textId="6723F38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2D029" w14:textId="6942822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89062" w14:textId="37889CB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7D11F" w14:textId="0EEFE97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8413" w14:textId="24DBAEA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30D99178" w14:textId="77777777" w:rsidTr="00690383">
        <w:tc>
          <w:tcPr>
            <w:tcW w:w="532" w:type="pct"/>
            <w:vMerge w:val="restart"/>
            <w:vAlign w:val="center"/>
          </w:tcPr>
          <w:p w14:paraId="1670FC4E" w14:textId="37B7B72E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12</w:t>
            </w:r>
          </w:p>
        </w:tc>
        <w:tc>
          <w:tcPr>
            <w:tcW w:w="4468" w:type="pct"/>
            <w:gridSpan w:val="7"/>
            <w:vAlign w:val="center"/>
          </w:tcPr>
          <w:p w14:paraId="32062581" w14:textId="18C6102E" w:rsidR="00810FD3" w:rsidRPr="005E7116" w:rsidRDefault="00810FD3" w:rsidP="00810FD3">
            <w:pPr>
              <w:jc w:val="both"/>
              <w:rPr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blockchain contract management technology</w:t>
            </w:r>
            <w:r w:rsidRPr="00810FD3">
              <w:rPr>
                <w:sz w:val="20"/>
                <w:szCs w:val="20"/>
              </w:rPr>
              <w:t>.</w:t>
            </w:r>
          </w:p>
        </w:tc>
      </w:tr>
      <w:tr w:rsidR="00810FD3" w:rsidRPr="005E7116" w14:paraId="2ED902C7" w14:textId="77777777" w:rsidTr="00690383">
        <w:tc>
          <w:tcPr>
            <w:tcW w:w="532" w:type="pct"/>
            <w:vMerge/>
            <w:vAlign w:val="center"/>
          </w:tcPr>
          <w:p w14:paraId="64846AB9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FF15A5" w14:textId="0F4DF04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E3DFF" w14:textId="3C06891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D3E6C" w14:textId="61C6EA6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E08676" w14:textId="271BA5E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30C73" w14:textId="6AB9182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1585F" w14:textId="59E0DD6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B7D7A7" w14:textId="229A593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385480EC" w14:textId="77777777" w:rsidTr="00690383">
        <w:tc>
          <w:tcPr>
            <w:tcW w:w="532" w:type="pct"/>
            <w:vMerge/>
            <w:vAlign w:val="center"/>
          </w:tcPr>
          <w:p w14:paraId="564C4F5A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D1F57" w14:textId="165E421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818CE" w14:textId="391955E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C8CA0" w14:textId="1C013C9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B9E47" w14:textId="767E0CC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C406EC" w14:textId="5CBCF04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A72C3" w14:textId="575BBB3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7363" w14:textId="752A603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52297B71" w14:textId="77777777" w:rsidTr="00690383">
        <w:tc>
          <w:tcPr>
            <w:tcW w:w="532" w:type="pct"/>
            <w:vMerge w:val="restart"/>
            <w:vAlign w:val="center"/>
          </w:tcPr>
          <w:p w14:paraId="1CE29D0D" w14:textId="66DC1EB6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13</w:t>
            </w:r>
          </w:p>
        </w:tc>
        <w:tc>
          <w:tcPr>
            <w:tcW w:w="4468" w:type="pct"/>
            <w:gridSpan w:val="7"/>
            <w:vAlign w:val="center"/>
          </w:tcPr>
          <w:p w14:paraId="38027AB0" w14:textId="1FAD53E5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5G.</w:t>
            </w:r>
          </w:p>
        </w:tc>
      </w:tr>
      <w:tr w:rsidR="00810FD3" w:rsidRPr="005E7116" w14:paraId="14069D35" w14:textId="77777777" w:rsidTr="00690383">
        <w:tc>
          <w:tcPr>
            <w:tcW w:w="532" w:type="pct"/>
            <w:vMerge/>
            <w:vAlign w:val="center"/>
          </w:tcPr>
          <w:p w14:paraId="1C717F29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280AF5" w14:textId="7D25E2C3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92249" w14:textId="31795CA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516B9" w14:textId="17E38E3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A586A1" w14:textId="0FD2B16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ABD02" w14:textId="20EBF6A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A1CC7E" w14:textId="1762871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2EE4A7" w14:textId="39E6359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75A5203E" w14:textId="77777777" w:rsidTr="00690383">
        <w:tc>
          <w:tcPr>
            <w:tcW w:w="532" w:type="pct"/>
            <w:vMerge/>
            <w:vAlign w:val="center"/>
          </w:tcPr>
          <w:p w14:paraId="5CC9B91E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F9CF3" w14:textId="4FA26AF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C4E314" w14:textId="24EF989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85713" w14:textId="16BED96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14175" w14:textId="32A68BB3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8D8E7" w14:textId="3A4A189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606FB" w14:textId="479EF68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CF23" w14:textId="3865964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560C9DF7" w14:textId="77777777" w:rsidTr="00690383">
        <w:tc>
          <w:tcPr>
            <w:tcW w:w="532" w:type="pct"/>
            <w:vMerge w:val="restart"/>
            <w:vAlign w:val="center"/>
          </w:tcPr>
          <w:p w14:paraId="5AD2E302" w14:textId="4BE7C8CD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14</w:t>
            </w:r>
          </w:p>
        </w:tc>
        <w:tc>
          <w:tcPr>
            <w:tcW w:w="4468" w:type="pct"/>
            <w:gridSpan w:val="7"/>
            <w:vAlign w:val="center"/>
          </w:tcPr>
          <w:p w14:paraId="575E41BC" w14:textId="09D39DC3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 xml:space="preserve">We have explored or adopted customer to </w:t>
            </w:r>
            <w:r w:rsidR="003668D7">
              <w:rPr>
                <w:b/>
                <w:bCs/>
                <w:sz w:val="20"/>
                <w:szCs w:val="20"/>
              </w:rPr>
              <w:t>organization</w:t>
            </w:r>
            <w:r w:rsidRPr="003D47F7">
              <w:rPr>
                <w:b/>
                <w:bCs/>
                <w:sz w:val="20"/>
                <w:szCs w:val="20"/>
              </w:rPr>
              <w:t xml:space="preserve"> radio frequency identification (RFID) technology.</w:t>
            </w:r>
          </w:p>
        </w:tc>
      </w:tr>
      <w:tr w:rsidR="00810FD3" w:rsidRPr="005E7116" w14:paraId="33F5F82B" w14:textId="77777777" w:rsidTr="00690383">
        <w:tc>
          <w:tcPr>
            <w:tcW w:w="532" w:type="pct"/>
            <w:vMerge/>
            <w:vAlign w:val="center"/>
          </w:tcPr>
          <w:p w14:paraId="3D14F050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53EFE5" w14:textId="27D2AF6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27254C" w14:textId="589EF90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E86CF" w14:textId="65C349E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16A7DE" w14:textId="0FF6A85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29C15" w14:textId="04A3E1E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9AA074" w14:textId="1E1E106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0A5F48" w14:textId="0268A6E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5C0D920E" w14:textId="77777777" w:rsidTr="00690383">
        <w:tc>
          <w:tcPr>
            <w:tcW w:w="532" w:type="pct"/>
            <w:vMerge/>
            <w:vAlign w:val="center"/>
          </w:tcPr>
          <w:p w14:paraId="7E3E4722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BE86D" w14:textId="03D6963A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67DA" w14:textId="5A4DE10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CF043" w14:textId="78BF801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9FA8E" w14:textId="65A29F4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DE69D" w14:textId="2AC4DF8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4E463" w14:textId="5DC0002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6B27" w14:textId="29D1D3C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13728150" w14:textId="77777777" w:rsidTr="00690383">
        <w:tc>
          <w:tcPr>
            <w:tcW w:w="532" w:type="pct"/>
            <w:vMerge w:val="restart"/>
            <w:vAlign w:val="center"/>
          </w:tcPr>
          <w:p w14:paraId="0FA90997" w14:textId="1D81A88C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15</w:t>
            </w:r>
          </w:p>
        </w:tc>
        <w:tc>
          <w:tcPr>
            <w:tcW w:w="4468" w:type="pct"/>
            <w:gridSpan w:val="7"/>
            <w:vAlign w:val="center"/>
          </w:tcPr>
          <w:p w14:paraId="41B337DA" w14:textId="67268062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blockchain technology.</w:t>
            </w:r>
          </w:p>
        </w:tc>
      </w:tr>
      <w:tr w:rsidR="00810FD3" w:rsidRPr="005E7116" w14:paraId="12CAA507" w14:textId="77777777" w:rsidTr="00690383">
        <w:tc>
          <w:tcPr>
            <w:tcW w:w="532" w:type="pct"/>
            <w:vMerge/>
            <w:vAlign w:val="center"/>
          </w:tcPr>
          <w:p w14:paraId="2AD788BF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A5C115" w14:textId="6CFE561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ED1739" w14:textId="743A7A6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0C251" w14:textId="0277134C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4B8AC0" w14:textId="2D2BF58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69BBF" w14:textId="0A77B26A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1F0D6" w14:textId="2D04399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6124B8" w14:textId="1623233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2304C460" w14:textId="77777777" w:rsidTr="00690383">
        <w:tc>
          <w:tcPr>
            <w:tcW w:w="532" w:type="pct"/>
            <w:vMerge/>
            <w:vAlign w:val="center"/>
          </w:tcPr>
          <w:p w14:paraId="10328BC6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8DACE" w14:textId="5D0AAD0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F13AA" w14:textId="7D9CBA4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219ED" w14:textId="00A36D1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989A4" w14:textId="189C0A6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23A0F" w14:textId="3547FA7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A375A" w14:textId="2560A5E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A52BC" w14:textId="07C931A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0C8F5612" w14:textId="77777777" w:rsidTr="00690383">
        <w:tc>
          <w:tcPr>
            <w:tcW w:w="532" w:type="pct"/>
            <w:vMerge w:val="restart"/>
            <w:vAlign w:val="center"/>
          </w:tcPr>
          <w:p w14:paraId="08EE54B2" w14:textId="1769F568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16</w:t>
            </w:r>
          </w:p>
        </w:tc>
        <w:tc>
          <w:tcPr>
            <w:tcW w:w="4468" w:type="pct"/>
            <w:gridSpan w:val="7"/>
            <w:vAlign w:val="center"/>
          </w:tcPr>
          <w:p w14:paraId="20C04E7A" w14:textId="7291EB94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robotic process automation technology.</w:t>
            </w:r>
          </w:p>
        </w:tc>
      </w:tr>
      <w:tr w:rsidR="00810FD3" w:rsidRPr="005E7116" w14:paraId="23886CD8" w14:textId="77777777" w:rsidTr="00690383">
        <w:tc>
          <w:tcPr>
            <w:tcW w:w="532" w:type="pct"/>
            <w:vMerge/>
            <w:vAlign w:val="center"/>
          </w:tcPr>
          <w:p w14:paraId="71E5A968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A0F5D1" w14:textId="38ABF9F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03104B" w14:textId="38A1A97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94DE05" w14:textId="2CEFE6B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163851" w14:textId="0A71FCA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7B2E60" w14:textId="51F753A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F067E" w14:textId="185159E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990602" w14:textId="03F3C9A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340F8183" w14:textId="77777777" w:rsidTr="00690383">
        <w:tc>
          <w:tcPr>
            <w:tcW w:w="532" w:type="pct"/>
            <w:vMerge/>
            <w:vAlign w:val="center"/>
          </w:tcPr>
          <w:p w14:paraId="43C46672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B044B" w14:textId="3A8B6BA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AC21" w14:textId="11AE902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843A1" w14:textId="70DE27B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768EE" w14:textId="15A6DD7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14C74" w14:textId="3D8A0DF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EB762" w14:textId="7447B03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221D" w14:textId="7D406A9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35B00EC4" w14:textId="77777777" w:rsidTr="00690383">
        <w:tc>
          <w:tcPr>
            <w:tcW w:w="532" w:type="pct"/>
            <w:vMerge w:val="restart"/>
            <w:vAlign w:val="center"/>
          </w:tcPr>
          <w:p w14:paraId="51E8434C" w14:textId="46A0856F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17</w:t>
            </w:r>
          </w:p>
        </w:tc>
        <w:tc>
          <w:tcPr>
            <w:tcW w:w="4468" w:type="pct"/>
            <w:gridSpan w:val="7"/>
            <w:vAlign w:val="center"/>
          </w:tcPr>
          <w:p w14:paraId="6B04E41D" w14:textId="42B4FB64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big data technology.</w:t>
            </w:r>
          </w:p>
        </w:tc>
      </w:tr>
      <w:tr w:rsidR="00810FD3" w:rsidRPr="00E54C77" w14:paraId="1F80CC99" w14:textId="77777777" w:rsidTr="00690383">
        <w:tc>
          <w:tcPr>
            <w:tcW w:w="532" w:type="pct"/>
            <w:vMerge/>
            <w:vAlign w:val="center"/>
          </w:tcPr>
          <w:p w14:paraId="3E335423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2FA1DF" w14:textId="428708A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1DC14" w14:textId="5164E89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4AC9B" w14:textId="273C63A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E78C5" w14:textId="52C7628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BFBD3" w14:textId="461C51C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8BAD2" w14:textId="477A0C9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33FD15" w14:textId="3042F49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11A935C2" w14:textId="77777777" w:rsidTr="00690383">
        <w:tc>
          <w:tcPr>
            <w:tcW w:w="532" w:type="pct"/>
            <w:vMerge/>
            <w:vAlign w:val="center"/>
          </w:tcPr>
          <w:p w14:paraId="2B35C561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1E2C5" w14:textId="13AF4ED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572D0" w14:textId="476FF76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267D5" w14:textId="2D7302D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64126" w14:textId="30408C1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E48C9" w14:textId="374BC2C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B3C21" w14:textId="707BED0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BA99" w14:textId="5D415A9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22DAEC1E" w14:textId="77777777" w:rsidTr="00690383">
        <w:tc>
          <w:tcPr>
            <w:tcW w:w="532" w:type="pct"/>
            <w:vMerge w:val="restart"/>
            <w:vAlign w:val="center"/>
          </w:tcPr>
          <w:p w14:paraId="23801378" w14:textId="33078235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18</w:t>
            </w:r>
          </w:p>
        </w:tc>
        <w:tc>
          <w:tcPr>
            <w:tcW w:w="4468" w:type="pct"/>
            <w:gridSpan w:val="7"/>
            <w:vAlign w:val="center"/>
          </w:tcPr>
          <w:p w14:paraId="4ACFD994" w14:textId="2FB422C6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data visualisation technology.</w:t>
            </w:r>
          </w:p>
        </w:tc>
      </w:tr>
      <w:tr w:rsidR="00810FD3" w:rsidRPr="005E7116" w14:paraId="698972B0" w14:textId="77777777" w:rsidTr="00690383">
        <w:tc>
          <w:tcPr>
            <w:tcW w:w="532" w:type="pct"/>
            <w:vMerge/>
            <w:vAlign w:val="center"/>
          </w:tcPr>
          <w:p w14:paraId="43A10B99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46B81D" w14:textId="12D46BD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1E79B" w14:textId="7A3B14C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EF128D" w14:textId="47996DD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7A522" w14:textId="6418811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6D122" w14:textId="1B1D25FA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41DFA4" w14:textId="48469A6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2D6BB3" w14:textId="579E05D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61E92B76" w14:textId="77777777" w:rsidTr="00690383">
        <w:tc>
          <w:tcPr>
            <w:tcW w:w="532" w:type="pct"/>
            <w:vMerge/>
            <w:vAlign w:val="center"/>
          </w:tcPr>
          <w:p w14:paraId="5901C0C6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D574E" w14:textId="6452A0D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1B09FA" w14:textId="50F1E1A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A8FF7" w14:textId="6A6A935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1CFE4" w14:textId="15A2677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163E0" w14:textId="1268F0D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16091" w14:textId="5EEB439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26C80" w14:textId="028BC9A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7AD17714" w14:textId="77777777" w:rsidTr="00690383">
        <w:tc>
          <w:tcPr>
            <w:tcW w:w="532" w:type="pct"/>
            <w:vMerge w:val="restart"/>
            <w:vAlign w:val="center"/>
          </w:tcPr>
          <w:p w14:paraId="49353A37" w14:textId="56319F23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19</w:t>
            </w:r>
          </w:p>
        </w:tc>
        <w:tc>
          <w:tcPr>
            <w:tcW w:w="4468" w:type="pct"/>
            <w:gridSpan w:val="7"/>
            <w:vAlign w:val="center"/>
          </w:tcPr>
          <w:p w14:paraId="06300236" w14:textId="327C54DC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data analytics technology.</w:t>
            </w:r>
          </w:p>
        </w:tc>
      </w:tr>
      <w:tr w:rsidR="00810FD3" w:rsidRPr="005E7116" w14:paraId="60F9C0E1" w14:textId="77777777" w:rsidTr="00690383">
        <w:tc>
          <w:tcPr>
            <w:tcW w:w="532" w:type="pct"/>
            <w:vMerge/>
            <w:vAlign w:val="center"/>
          </w:tcPr>
          <w:p w14:paraId="3E54677C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12CA3A" w14:textId="7B74C8E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4E62B" w14:textId="4A4D309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EC3F6" w14:textId="0E4D304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905AA7" w14:textId="4241C21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2B1E7" w14:textId="6FC01CA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9FC0DD" w14:textId="3818689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B69EE1" w14:textId="1B7169F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78C304E3" w14:textId="77777777" w:rsidTr="00690383">
        <w:tc>
          <w:tcPr>
            <w:tcW w:w="532" w:type="pct"/>
            <w:vMerge/>
            <w:vAlign w:val="center"/>
          </w:tcPr>
          <w:p w14:paraId="686958D8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23FE5" w14:textId="68FAB49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9FD79" w14:textId="74EE135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DD729" w14:textId="6C68C353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40F52" w14:textId="0A1A356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C84F2" w14:textId="2A7E5ED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50EAE" w14:textId="4D095C6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1016" w14:textId="7B2BF19A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31E8AE30" w14:textId="77777777" w:rsidTr="00690383">
        <w:tc>
          <w:tcPr>
            <w:tcW w:w="532" w:type="pct"/>
            <w:vMerge w:val="restart"/>
            <w:vAlign w:val="center"/>
          </w:tcPr>
          <w:p w14:paraId="6C9F840E" w14:textId="1074CECF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20</w:t>
            </w:r>
          </w:p>
        </w:tc>
        <w:tc>
          <w:tcPr>
            <w:tcW w:w="4468" w:type="pct"/>
            <w:gridSpan w:val="7"/>
            <w:vAlign w:val="center"/>
          </w:tcPr>
          <w:p w14:paraId="068B87E2" w14:textId="08A4CD8A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data warehousing technology.</w:t>
            </w:r>
          </w:p>
        </w:tc>
      </w:tr>
      <w:tr w:rsidR="00810FD3" w:rsidRPr="005E7116" w14:paraId="31CB5CAA" w14:textId="77777777" w:rsidTr="00690383">
        <w:tc>
          <w:tcPr>
            <w:tcW w:w="532" w:type="pct"/>
            <w:vMerge/>
            <w:vAlign w:val="center"/>
          </w:tcPr>
          <w:p w14:paraId="466F2D0C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1FF562" w14:textId="3C61AA2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58A25" w14:textId="09CA47A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61633D" w14:textId="302CB50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290508" w14:textId="3E2AA19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B2F6FF" w14:textId="04851C7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A6E7A" w14:textId="01A173B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2D0FFE" w14:textId="29E2258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318C38FC" w14:textId="77777777" w:rsidTr="00690383">
        <w:tc>
          <w:tcPr>
            <w:tcW w:w="532" w:type="pct"/>
            <w:vMerge/>
            <w:vAlign w:val="center"/>
          </w:tcPr>
          <w:p w14:paraId="61AEB3FB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B964E" w14:textId="63C770C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1D3F3" w14:textId="753E96D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CF229" w14:textId="7D2D80BB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2E36A" w14:textId="55B082D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B2F26" w14:textId="6F98442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CB640" w14:textId="3F7B620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68E1" w14:textId="7B6CD36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38DEFF73" w14:textId="77777777" w:rsidTr="00690383">
        <w:tc>
          <w:tcPr>
            <w:tcW w:w="532" w:type="pct"/>
            <w:vMerge w:val="restart"/>
            <w:vAlign w:val="center"/>
          </w:tcPr>
          <w:p w14:paraId="6B72ECB1" w14:textId="4F05D1CA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21</w:t>
            </w:r>
          </w:p>
        </w:tc>
        <w:tc>
          <w:tcPr>
            <w:tcW w:w="4468" w:type="pct"/>
            <w:gridSpan w:val="7"/>
            <w:vAlign w:val="center"/>
          </w:tcPr>
          <w:p w14:paraId="3E4A0643" w14:textId="1D433F87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technology in supply chain management.</w:t>
            </w:r>
          </w:p>
        </w:tc>
      </w:tr>
      <w:tr w:rsidR="00810FD3" w:rsidRPr="005E7116" w14:paraId="58E75888" w14:textId="77777777" w:rsidTr="00690383">
        <w:tc>
          <w:tcPr>
            <w:tcW w:w="532" w:type="pct"/>
            <w:vMerge/>
            <w:vAlign w:val="center"/>
          </w:tcPr>
          <w:p w14:paraId="5DFAA0B6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F46053" w14:textId="54E4FC7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033CF" w14:textId="6FB68BB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05628" w14:textId="4919E80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A5FAB9" w14:textId="01E84A8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905BE8" w14:textId="477F4CD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2B5D1" w14:textId="79B4D33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A5C0EF" w14:textId="2917CB6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07790EA3" w14:textId="77777777" w:rsidTr="00690383">
        <w:tc>
          <w:tcPr>
            <w:tcW w:w="532" w:type="pct"/>
            <w:vMerge/>
            <w:vAlign w:val="center"/>
          </w:tcPr>
          <w:p w14:paraId="3E3C2CBA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CB4D0" w14:textId="10E33A5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14FDA" w14:textId="7840C74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13231" w14:textId="682911A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F4D07" w14:textId="0A973C6A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AED77" w14:textId="66F574F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4EBF6" w14:textId="7194117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0E44" w14:textId="58702E1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069ADAED" w14:textId="77777777" w:rsidTr="00690383">
        <w:tc>
          <w:tcPr>
            <w:tcW w:w="532" w:type="pct"/>
            <w:vMerge w:val="restart"/>
            <w:vAlign w:val="center"/>
          </w:tcPr>
          <w:p w14:paraId="4A334514" w14:textId="1F62C037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22</w:t>
            </w:r>
          </w:p>
        </w:tc>
        <w:tc>
          <w:tcPr>
            <w:tcW w:w="4468" w:type="pct"/>
            <w:gridSpan w:val="7"/>
            <w:vAlign w:val="center"/>
          </w:tcPr>
          <w:p w14:paraId="3B45FA29" w14:textId="2C3CE895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wireless local area network (WLAN) technology.</w:t>
            </w:r>
          </w:p>
        </w:tc>
      </w:tr>
      <w:tr w:rsidR="00810FD3" w:rsidRPr="005E7116" w14:paraId="3C934149" w14:textId="77777777" w:rsidTr="00690383">
        <w:tc>
          <w:tcPr>
            <w:tcW w:w="532" w:type="pct"/>
            <w:vMerge/>
            <w:vAlign w:val="center"/>
          </w:tcPr>
          <w:p w14:paraId="7DCD7C60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297D9D" w14:textId="1B0D8F5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4CAED" w14:textId="7241A4A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9A63C" w14:textId="5B56412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5B3838" w14:textId="170F69A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888FD0" w14:textId="4554699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0205BE" w14:textId="52634B06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A30212" w14:textId="46421379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2A201832" w14:textId="77777777" w:rsidTr="00690383">
        <w:tc>
          <w:tcPr>
            <w:tcW w:w="532" w:type="pct"/>
            <w:vMerge/>
            <w:vAlign w:val="center"/>
          </w:tcPr>
          <w:p w14:paraId="34C1170E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E38F1" w14:textId="6FF1F12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B72FB" w14:textId="2FBE64F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6E3B9" w14:textId="3633A634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AF032" w14:textId="767BF04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D8CA6" w14:textId="0BBCE5E0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99805" w14:textId="68CB8A6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B7E1" w14:textId="63889A6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810FD3" w:rsidRPr="005E7116" w14:paraId="2214BA91" w14:textId="77777777" w:rsidTr="00690383">
        <w:tc>
          <w:tcPr>
            <w:tcW w:w="532" w:type="pct"/>
            <w:vMerge w:val="restart"/>
            <w:vAlign w:val="center"/>
          </w:tcPr>
          <w:p w14:paraId="2C4CFE65" w14:textId="3FCD6EB8" w:rsidR="00810FD3" w:rsidRPr="00810FD3" w:rsidRDefault="00810FD3" w:rsidP="00810FD3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.23</w:t>
            </w:r>
          </w:p>
        </w:tc>
        <w:tc>
          <w:tcPr>
            <w:tcW w:w="4468" w:type="pct"/>
            <w:gridSpan w:val="7"/>
            <w:vAlign w:val="center"/>
          </w:tcPr>
          <w:p w14:paraId="064F0F90" w14:textId="3F9D39B8" w:rsidR="00810FD3" w:rsidRPr="003D47F7" w:rsidRDefault="00810FD3" w:rsidP="00810FD3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information and communications technology (ICT).</w:t>
            </w:r>
          </w:p>
        </w:tc>
      </w:tr>
      <w:tr w:rsidR="00810FD3" w:rsidRPr="005E7116" w14:paraId="4DC013E2" w14:textId="77777777" w:rsidTr="00690383">
        <w:tc>
          <w:tcPr>
            <w:tcW w:w="532" w:type="pct"/>
            <w:vMerge/>
            <w:vAlign w:val="center"/>
          </w:tcPr>
          <w:p w14:paraId="10460972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E519CD" w14:textId="256F1E4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BC0F1" w14:textId="32E98773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58D81" w14:textId="43FE11B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2714C" w14:textId="04FA18CF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12582" w14:textId="09967EB1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8CF34" w14:textId="6D86F65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D1FC11" w14:textId="6DA5174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810FD3" w:rsidRPr="005E7116" w14:paraId="1A8E1039" w14:textId="77777777" w:rsidTr="00690383">
        <w:tc>
          <w:tcPr>
            <w:tcW w:w="532" w:type="pct"/>
            <w:vMerge/>
            <w:vAlign w:val="center"/>
          </w:tcPr>
          <w:p w14:paraId="5CC79ABE" w14:textId="77777777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85C76" w14:textId="717A2CE5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01B38" w14:textId="77193903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11307" w14:textId="1DAD109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3CBA9" w14:textId="13633FDD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8DD40" w14:textId="6195B92E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CA556" w14:textId="47EE06E2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99DA" w14:textId="118AD888" w:rsidR="00810FD3" w:rsidRPr="005E7116" w:rsidRDefault="00810FD3" w:rsidP="00810FD3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</w:tbl>
    <w:p w14:paraId="0FE49A4F" w14:textId="77777777" w:rsidR="00B44E32" w:rsidRDefault="00B44E32" w:rsidP="00B44E32">
      <w:pPr>
        <w:ind w:left="720"/>
        <w:jc w:val="both"/>
      </w:pPr>
    </w:p>
    <w:p w14:paraId="523C3F11" w14:textId="77777777" w:rsidR="00406662" w:rsidRDefault="00406662" w:rsidP="00B44E32">
      <w:pPr>
        <w:ind w:left="720"/>
        <w:jc w:val="both"/>
      </w:pPr>
    </w:p>
    <w:p w14:paraId="0D9E227E" w14:textId="3841D324" w:rsidR="00F55C8A" w:rsidRPr="00C57EBF" w:rsidRDefault="00C57EBF" w:rsidP="00F55C8A">
      <w:pPr>
        <w:jc w:val="both"/>
        <w:rPr>
          <w:b/>
          <w:bCs/>
        </w:rPr>
      </w:pPr>
      <w:r w:rsidRPr="00C57EBF">
        <w:rPr>
          <w:b/>
          <w:bCs/>
        </w:rPr>
        <w:t>Part 2: Digital management intensity</w:t>
      </w:r>
    </w:p>
    <w:p w14:paraId="72F3474D" w14:textId="27CBAC3C" w:rsidR="00F55C8A" w:rsidRDefault="00466E2A" w:rsidP="00466E2A">
      <w:pPr>
        <w:jc w:val="both"/>
      </w:pPr>
      <w:r>
        <w:t xml:space="preserve">Please indicate your level of agreement with each of the following sentences regarding the </w:t>
      </w:r>
      <w:r w:rsidR="00E54C77">
        <w:t>organization’s</w:t>
      </w:r>
      <w:r>
        <w:t xml:space="preserve"> digital management intensity, using a scale ranging from 1 (completely disagree) to 7 (completely agree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5"/>
        <w:gridCol w:w="1251"/>
        <w:gridCol w:w="1163"/>
        <w:gridCol w:w="1227"/>
        <w:gridCol w:w="1163"/>
        <w:gridCol w:w="1227"/>
        <w:gridCol w:w="1075"/>
        <w:gridCol w:w="1249"/>
      </w:tblGrid>
      <w:tr w:rsidR="003D47F7" w:rsidRPr="005E7116" w14:paraId="62B74D72" w14:textId="77777777" w:rsidTr="00690383">
        <w:tc>
          <w:tcPr>
            <w:tcW w:w="532" w:type="pct"/>
            <w:vMerge w:val="restart"/>
            <w:vAlign w:val="center"/>
          </w:tcPr>
          <w:p w14:paraId="706B731C" w14:textId="0AC6DD7E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2</w:t>
            </w:r>
            <w:r w:rsidRPr="005E7116">
              <w:rPr>
                <w:sz w:val="20"/>
                <w:szCs w:val="20"/>
              </w:rPr>
              <w:t>.1</w:t>
            </w:r>
          </w:p>
        </w:tc>
        <w:tc>
          <w:tcPr>
            <w:tcW w:w="4468" w:type="pct"/>
            <w:gridSpan w:val="7"/>
            <w:tcBorders>
              <w:bottom w:val="single" w:sz="4" w:space="0" w:color="auto"/>
            </w:tcBorders>
            <w:vAlign w:val="center"/>
          </w:tcPr>
          <w:p w14:paraId="652BF733" w14:textId="1E6082DC" w:rsidR="003D47F7" w:rsidRPr="003D47F7" w:rsidRDefault="0040666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406662">
              <w:rPr>
                <w:b/>
                <w:bCs/>
                <w:sz w:val="20"/>
                <w:szCs w:val="20"/>
              </w:rPr>
              <w:t xml:space="preserve">Senior managers take a transformative approach to the </w:t>
            </w:r>
            <w:r w:rsidR="00E54C77">
              <w:rPr>
                <w:b/>
                <w:bCs/>
                <w:sz w:val="20"/>
                <w:szCs w:val="20"/>
              </w:rPr>
              <w:t>organization’s</w:t>
            </w:r>
            <w:r w:rsidRPr="00406662">
              <w:rPr>
                <w:b/>
                <w:bCs/>
                <w:sz w:val="20"/>
                <w:szCs w:val="20"/>
              </w:rPr>
              <w:t xml:space="preserve"> digital future.</w:t>
            </w:r>
          </w:p>
        </w:tc>
      </w:tr>
      <w:tr w:rsidR="003D47F7" w:rsidRPr="005E7116" w14:paraId="0F8FA0E1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2D22FA2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E3D861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F0C0C8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06D5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F23F4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32BD2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4EB95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9E9A3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3D47F7" w:rsidRPr="005E7116" w14:paraId="7244A13C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141B8A51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961033" w14:textId="77777777" w:rsidR="003D47F7" w:rsidRPr="00810FD3" w:rsidRDefault="003D47F7" w:rsidP="007F358B">
            <w:pPr>
              <w:jc w:val="center"/>
              <w:rPr>
                <w:sz w:val="32"/>
                <w:szCs w:val="32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87F5F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B2950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CDF0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581EF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69F0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2E14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3D47F7" w:rsidRPr="005E7116" w14:paraId="64FF39F5" w14:textId="77777777" w:rsidTr="00690383">
        <w:tc>
          <w:tcPr>
            <w:tcW w:w="532" w:type="pct"/>
            <w:vMerge w:val="restart"/>
            <w:vAlign w:val="center"/>
          </w:tcPr>
          <w:p w14:paraId="4DEA7142" w14:textId="51B4BB01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68" w:type="pct"/>
            <w:gridSpan w:val="7"/>
            <w:tcBorders>
              <w:top w:val="single" w:sz="4" w:space="0" w:color="auto"/>
            </w:tcBorders>
            <w:vAlign w:val="center"/>
          </w:tcPr>
          <w:p w14:paraId="3607D18F" w14:textId="3D73D6F1" w:rsidR="003D47F7" w:rsidRPr="003D47F7" w:rsidRDefault="0040666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406662">
              <w:rPr>
                <w:b/>
                <w:bCs/>
                <w:sz w:val="20"/>
                <w:szCs w:val="20"/>
              </w:rPr>
              <w:t>Digital initiatives are assessed using a common set of key performance indicators (KPIs).</w:t>
            </w:r>
          </w:p>
        </w:tc>
      </w:tr>
      <w:tr w:rsidR="003D47F7" w:rsidRPr="005E7116" w14:paraId="7814C213" w14:textId="77777777" w:rsidTr="00690383">
        <w:tc>
          <w:tcPr>
            <w:tcW w:w="532" w:type="pct"/>
            <w:vMerge/>
            <w:vAlign w:val="center"/>
          </w:tcPr>
          <w:p w14:paraId="2E5F5222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DEABEF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6B18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5BA12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40348E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2D1AB4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6539D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A2A15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3D47F7" w:rsidRPr="005E7116" w14:paraId="1E93A16D" w14:textId="77777777" w:rsidTr="00690383">
        <w:tc>
          <w:tcPr>
            <w:tcW w:w="532" w:type="pct"/>
            <w:vMerge/>
            <w:vAlign w:val="center"/>
          </w:tcPr>
          <w:p w14:paraId="4F663E93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B67FE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145E7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38575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3D1D8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5F427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46E3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E9A1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3D47F7" w:rsidRPr="005E7116" w14:paraId="621DBDEB" w14:textId="77777777" w:rsidTr="00690383">
        <w:tc>
          <w:tcPr>
            <w:tcW w:w="532" w:type="pct"/>
            <w:vMerge w:val="restart"/>
            <w:vAlign w:val="center"/>
          </w:tcPr>
          <w:p w14:paraId="20A4A792" w14:textId="7952D213" w:rsidR="003D47F7" w:rsidRPr="00810FD3" w:rsidRDefault="003D47F7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.3</w:t>
            </w:r>
          </w:p>
        </w:tc>
        <w:tc>
          <w:tcPr>
            <w:tcW w:w="4468" w:type="pct"/>
            <w:gridSpan w:val="7"/>
            <w:vAlign w:val="center"/>
          </w:tcPr>
          <w:p w14:paraId="67BD3EC3" w14:textId="678015FC" w:rsidR="003D47F7" w:rsidRPr="003D47F7" w:rsidRDefault="0040666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406662">
              <w:rPr>
                <w:b/>
                <w:bCs/>
                <w:sz w:val="20"/>
                <w:szCs w:val="20"/>
              </w:rPr>
              <w:t>Information technology (IT) and business leaders work together as partners.</w:t>
            </w:r>
          </w:p>
        </w:tc>
      </w:tr>
      <w:tr w:rsidR="003D47F7" w:rsidRPr="005E7116" w14:paraId="7377FDD8" w14:textId="77777777" w:rsidTr="00690383">
        <w:tc>
          <w:tcPr>
            <w:tcW w:w="532" w:type="pct"/>
            <w:vMerge/>
            <w:vAlign w:val="center"/>
          </w:tcPr>
          <w:p w14:paraId="2A0BBC9C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4F7727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ADBC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E1525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DFA97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735E01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A1C9C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587B1F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3D47F7" w:rsidRPr="005E7116" w14:paraId="24FB3F0E" w14:textId="77777777" w:rsidTr="00690383">
        <w:tc>
          <w:tcPr>
            <w:tcW w:w="532" w:type="pct"/>
            <w:vMerge/>
            <w:vAlign w:val="center"/>
          </w:tcPr>
          <w:p w14:paraId="5D524067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D8FD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46F44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D7213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E0BBB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94F40E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37EDF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1D48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3D47F7" w:rsidRPr="005E7116" w14:paraId="6F40D572" w14:textId="77777777" w:rsidTr="00690383">
        <w:tc>
          <w:tcPr>
            <w:tcW w:w="532" w:type="pct"/>
            <w:vMerge w:val="restart"/>
            <w:vAlign w:val="center"/>
          </w:tcPr>
          <w:p w14:paraId="55AEC524" w14:textId="5C33F5EC" w:rsidR="003D47F7" w:rsidRPr="00810FD3" w:rsidRDefault="003D47F7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.4</w:t>
            </w:r>
          </w:p>
        </w:tc>
        <w:tc>
          <w:tcPr>
            <w:tcW w:w="4468" w:type="pct"/>
            <w:gridSpan w:val="7"/>
            <w:vAlign w:val="center"/>
          </w:tcPr>
          <w:p w14:paraId="2CCDD3BD" w14:textId="49B55BB7" w:rsidR="003D47F7" w:rsidRPr="003D47F7" w:rsidRDefault="0040666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406662">
              <w:rPr>
                <w:b/>
                <w:bCs/>
                <w:sz w:val="20"/>
                <w:szCs w:val="20"/>
              </w:rPr>
              <w:t xml:space="preserve">The performance of the IT unit meets the needs of the </w:t>
            </w:r>
            <w:r w:rsidR="003668D7">
              <w:rPr>
                <w:b/>
                <w:bCs/>
                <w:sz w:val="20"/>
                <w:szCs w:val="20"/>
              </w:rPr>
              <w:t>organization</w:t>
            </w:r>
            <w:r w:rsidRPr="0040666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D47F7" w:rsidRPr="005E7116" w14:paraId="592C5E89" w14:textId="77777777" w:rsidTr="00690383">
        <w:tc>
          <w:tcPr>
            <w:tcW w:w="532" w:type="pct"/>
            <w:vMerge/>
            <w:vAlign w:val="center"/>
          </w:tcPr>
          <w:p w14:paraId="254963D0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86DD89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ED825F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AF59C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148E13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B33C4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D96E8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331EAC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3D47F7" w:rsidRPr="005E7116" w14:paraId="468512C3" w14:textId="77777777" w:rsidTr="00690383">
        <w:tc>
          <w:tcPr>
            <w:tcW w:w="532" w:type="pct"/>
            <w:vMerge/>
            <w:vAlign w:val="center"/>
          </w:tcPr>
          <w:p w14:paraId="16339480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4A719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B578E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AA48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67C8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4045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7210C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9FF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3D47F7" w:rsidRPr="005E7116" w14:paraId="26D9E38B" w14:textId="77777777" w:rsidTr="00690383">
        <w:tc>
          <w:tcPr>
            <w:tcW w:w="532" w:type="pct"/>
            <w:vMerge w:val="restart"/>
            <w:vAlign w:val="center"/>
          </w:tcPr>
          <w:p w14:paraId="7A2D8D9D" w14:textId="2ED67894" w:rsidR="003D47F7" w:rsidRPr="00810FD3" w:rsidRDefault="003D47F7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.5</w:t>
            </w:r>
          </w:p>
        </w:tc>
        <w:tc>
          <w:tcPr>
            <w:tcW w:w="4468" w:type="pct"/>
            <w:gridSpan w:val="7"/>
            <w:vAlign w:val="center"/>
          </w:tcPr>
          <w:p w14:paraId="409ECAE1" w14:textId="1FB22915" w:rsidR="003D47F7" w:rsidRPr="003D47F7" w:rsidRDefault="0040666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406662">
              <w:rPr>
                <w:b/>
                <w:bCs/>
                <w:sz w:val="20"/>
                <w:szCs w:val="20"/>
              </w:rPr>
              <w:t>Senior executives and middle managers share a common digital transformation vision.</w:t>
            </w:r>
          </w:p>
        </w:tc>
      </w:tr>
      <w:tr w:rsidR="003D47F7" w:rsidRPr="005E7116" w14:paraId="3182725A" w14:textId="77777777" w:rsidTr="00690383">
        <w:tc>
          <w:tcPr>
            <w:tcW w:w="532" w:type="pct"/>
            <w:vMerge/>
            <w:vAlign w:val="center"/>
          </w:tcPr>
          <w:p w14:paraId="0FFB221E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588B7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EB9219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0AD90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F370C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F70A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E14702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6DC744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3D47F7" w:rsidRPr="005E7116" w14:paraId="2D94B13E" w14:textId="77777777" w:rsidTr="00690383">
        <w:tc>
          <w:tcPr>
            <w:tcW w:w="532" w:type="pct"/>
            <w:vMerge/>
            <w:vAlign w:val="center"/>
          </w:tcPr>
          <w:p w14:paraId="7469C57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9D0E9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602A3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0B3A9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923E7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30FA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CAFD1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D492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3D47F7" w:rsidRPr="005E7116" w14:paraId="7666B917" w14:textId="77777777" w:rsidTr="00690383">
        <w:tc>
          <w:tcPr>
            <w:tcW w:w="532" w:type="pct"/>
            <w:vMerge w:val="restart"/>
            <w:vAlign w:val="center"/>
          </w:tcPr>
          <w:p w14:paraId="3C6066F3" w14:textId="4A6602B6" w:rsidR="003D47F7" w:rsidRPr="00810FD3" w:rsidRDefault="003D47F7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.6</w:t>
            </w:r>
          </w:p>
        </w:tc>
        <w:tc>
          <w:tcPr>
            <w:tcW w:w="4468" w:type="pct"/>
            <w:gridSpan w:val="7"/>
            <w:vAlign w:val="center"/>
          </w:tcPr>
          <w:p w14:paraId="595A406F" w14:textId="03993F0D" w:rsidR="003D47F7" w:rsidRPr="003D47F7" w:rsidRDefault="0040666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406662">
              <w:rPr>
                <w:b/>
                <w:bCs/>
                <w:sz w:val="20"/>
                <w:szCs w:val="20"/>
              </w:rPr>
              <w:t>There is scope for all members to participate in the digital transformation discussion.</w:t>
            </w:r>
          </w:p>
        </w:tc>
      </w:tr>
      <w:tr w:rsidR="003D47F7" w:rsidRPr="005E7116" w14:paraId="20CBE9FC" w14:textId="77777777" w:rsidTr="00690383">
        <w:tc>
          <w:tcPr>
            <w:tcW w:w="532" w:type="pct"/>
            <w:vMerge/>
            <w:vAlign w:val="center"/>
          </w:tcPr>
          <w:p w14:paraId="5DD78E3B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785669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97BFF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ACBEC1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E9900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07941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988DCD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84CD7C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3D47F7" w:rsidRPr="005E7116" w14:paraId="1B68B3E8" w14:textId="77777777" w:rsidTr="00690383">
        <w:tc>
          <w:tcPr>
            <w:tcW w:w="532" w:type="pct"/>
            <w:vMerge/>
            <w:vAlign w:val="center"/>
          </w:tcPr>
          <w:p w14:paraId="49DC3D84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0CA0C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3E0B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0825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5A78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921BD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029DF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448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3D47F7" w:rsidRPr="005E7116" w14:paraId="4AF7FF3D" w14:textId="77777777" w:rsidTr="00690383">
        <w:tc>
          <w:tcPr>
            <w:tcW w:w="532" w:type="pct"/>
            <w:vMerge w:val="restart"/>
            <w:vAlign w:val="center"/>
          </w:tcPr>
          <w:p w14:paraId="1ACA7BFD" w14:textId="24B6E044" w:rsidR="003D47F7" w:rsidRPr="00810FD3" w:rsidRDefault="003D47F7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.7</w:t>
            </w:r>
          </w:p>
        </w:tc>
        <w:tc>
          <w:tcPr>
            <w:tcW w:w="4468" w:type="pct"/>
            <w:gridSpan w:val="7"/>
            <w:vAlign w:val="center"/>
          </w:tcPr>
          <w:p w14:paraId="65034EEE" w14:textId="77777777" w:rsidR="003D47F7" w:rsidRPr="003D47F7" w:rsidRDefault="003D47F7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We have explored or adopted smart manufacturing application technology.</w:t>
            </w:r>
          </w:p>
        </w:tc>
      </w:tr>
      <w:tr w:rsidR="003D47F7" w:rsidRPr="005E7116" w14:paraId="097FAD90" w14:textId="77777777" w:rsidTr="00690383">
        <w:tc>
          <w:tcPr>
            <w:tcW w:w="532" w:type="pct"/>
            <w:vMerge/>
            <w:vAlign w:val="center"/>
          </w:tcPr>
          <w:p w14:paraId="2707ADE4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6B86D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FE1B11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1438C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9530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35FCE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F2C05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68688C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3D47F7" w:rsidRPr="005E7116" w14:paraId="78807D36" w14:textId="77777777" w:rsidTr="00690383">
        <w:tc>
          <w:tcPr>
            <w:tcW w:w="532" w:type="pct"/>
            <w:vMerge/>
            <w:vAlign w:val="center"/>
          </w:tcPr>
          <w:p w14:paraId="0232139B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26CDD1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2A0B9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CCA2DD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90C0F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7A4E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E6F1C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77A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3D47F7" w:rsidRPr="005E7116" w14:paraId="570F9D5D" w14:textId="77777777" w:rsidTr="00690383">
        <w:tc>
          <w:tcPr>
            <w:tcW w:w="532" w:type="pct"/>
            <w:vMerge w:val="restart"/>
            <w:vAlign w:val="center"/>
          </w:tcPr>
          <w:p w14:paraId="74507341" w14:textId="4FFBA154" w:rsidR="003D47F7" w:rsidRPr="00810FD3" w:rsidRDefault="003D47F7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.8</w:t>
            </w:r>
          </w:p>
        </w:tc>
        <w:tc>
          <w:tcPr>
            <w:tcW w:w="4468" w:type="pct"/>
            <w:gridSpan w:val="7"/>
            <w:vAlign w:val="center"/>
          </w:tcPr>
          <w:p w14:paraId="4D628185" w14:textId="1C1F378D" w:rsidR="003D47F7" w:rsidRPr="005E7116" w:rsidRDefault="003D47F7" w:rsidP="007F358B">
            <w:pPr>
              <w:jc w:val="both"/>
              <w:rPr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 xml:space="preserve">The </w:t>
            </w:r>
            <w:r w:rsidR="003668D7">
              <w:rPr>
                <w:b/>
                <w:bCs/>
                <w:sz w:val="20"/>
                <w:szCs w:val="20"/>
              </w:rPr>
              <w:t>organization</w:t>
            </w:r>
            <w:r w:rsidRPr="003D47F7">
              <w:rPr>
                <w:b/>
                <w:bCs/>
                <w:sz w:val="20"/>
                <w:szCs w:val="20"/>
              </w:rPr>
              <w:t xml:space="preserve"> is investing in the development of the necessary digital skills.</w:t>
            </w:r>
          </w:p>
        </w:tc>
      </w:tr>
      <w:tr w:rsidR="003D47F7" w:rsidRPr="005E7116" w14:paraId="2B6C52EB" w14:textId="77777777" w:rsidTr="00690383">
        <w:tc>
          <w:tcPr>
            <w:tcW w:w="532" w:type="pct"/>
            <w:vMerge/>
            <w:vAlign w:val="center"/>
          </w:tcPr>
          <w:p w14:paraId="0D14CEA8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48BCA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7A204B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5BDF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60CD7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778F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83BB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B8178D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3D47F7" w:rsidRPr="005E7116" w14:paraId="2A14BD6B" w14:textId="77777777" w:rsidTr="00690383">
        <w:tc>
          <w:tcPr>
            <w:tcW w:w="532" w:type="pct"/>
            <w:vMerge/>
            <w:vAlign w:val="center"/>
          </w:tcPr>
          <w:p w14:paraId="75B5BAE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09007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24178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68C22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AD1C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EF944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D791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944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3D47F7" w:rsidRPr="005E7116" w14:paraId="33459F2B" w14:textId="77777777" w:rsidTr="00690383">
        <w:tc>
          <w:tcPr>
            <w:tcW w:w="532" w:type="pct"/>
            <w:vMerge w:val="restart"/>
            <w:vAlign w:val="center"/>
          </w:tcPr>
          <w:p w14:paraId="78B376E0" w14:textId="6E186EB1" w:rsidR="003D47F7" w:rsidRPr="00810FD3" w:rsidRDefault="003D47F7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.9</w:t>
            </w:r>
          </w:p>
        </w:tc>
        <w:tc>
          <w:tcPr>
            <w:tcW w:w="4468" w:type="pct"/>
            <w:gridSpan w:val="7"/>
            <w:vAlign w:val="center"/>
          </w:tcPr>
          <w:p w14:paraId="17E47ABF" w14:textId="42B79613" w:rsidR="003D47F7" w:rsidRPr="003D47F7" w:rsidRDefault="003D47F7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Digital initiatives are coordinated using criteria such as roles and responsibilities.</w:t>
            </w:r>
          </w:p>
        </w:tc>
      </w:tr>
      <w:tr w:rsidR="003D47F7" w:rsidRPr="005E7116" w14:paraId="50886693" w14:textId="77777777" w:rsidTr="00690383">
        <w:tc>
          <w:tcPr>
            <w:tcW w:w="532" w:type="pct"/>
            <w:vMerge/>
            <w:vAlign w:val="center"/>
          </w:tcPr>
          <w:p w14:paraId="10F80DC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35B7B5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54C83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4E214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C204B8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BBD17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208AE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A3AF4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3D47F7" w:rsidRPr="005E7116" w14:paraId="36B1C913" w14:textId="77777777" w:rsidTr="00690383">
        <w:tc>
          <w:tcPr>
            <w:tcW w:w="532" w:type="pct"/>
            <w:vMerge/>
            <w:vAlign w:val="center"/>
          </w:tcPr>
          <w:p w14:paraId="1BD3F430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BA6A9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57756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00531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418AC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3393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74F80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846A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3D47F7" w:rsidRPr="005E7116" w14:paraId="6D6C0224" w14:textId="77777777" w:rsidTr="00690383">
        <w:tc>
          <w:tcPr>
            <w:tcW w:w="532" w:type="pct"/>
            <w:vMerge w:val="restart"/>
            <w:vAlign w:val="center"/>
          </w:tcPr>
          <w:p w14:paraId="5D7BAD66" w14:textId="5E35271D" w:rsidR="003D47F7" w:rsidRPr="00810FD3" w:rsidRDefault="003D47F7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.10</w:t>
            </w:r>
          </w:p>
        </w:tc>
        <w:tc>
          <w:tcPr>
            <w:tcW w:w="4468" w:type="pct"/>
            <w:gridSpan w:val="7"/>
            <w:vAlign w:val="center"/>
          </w:tcPr>
          <w:p w14:paraId="6CB8178A" w14:textId="62188C61" w:rsidR="003D47F7" w:rsidRPr="003D47F7" w:rsidRDefault="003D47F7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3D47F7">
              <w:rPr>
                <w:b/>
                <w:bCs/>
                <w:sz w:val="20"/>
                <w:szCs w:val="20"/>
              </w:rPr>
              <w:t>Roles and responsibilities for managing digital initiatives are clearly defined.</w:t>
            </w:r>
          </w:p>
        </w:tc>
      </w:tr>
      <w:tr w:rsidR="003D47F7" w:rsidRPr="005E7116" w14:paraId="3F9BD8C0" w14:textId="77777777" w:rsidTr="00690383">
        <w:tc>
          <w:tcPr>
            <w:tcW w:w="532" w:type="pct"/>
            <w:vMerge/>
            <w:vAlign w:val="center"/>
          </w:tcPr>
          <w:p w14:paraId="639B0667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5189D7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21D093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B7E94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43D22E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2DD18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48A5E7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1173FF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3D47F7" w:rsidRPr="005E7116" w14:paraId="0B0A6343" w14:textId="77777777" w:rsidTr="00690383">
        <w:trPr>
          <w:trHeight w:val="339"/>
        </w:trPr>
        <w:tc>
          <w:tcPr>
            <w:tcW w:w="532" w:type="pct"/>
            <w:vMerge/>
            <w:vAlign w:val="center"/>
          </w:tcPr>
          <w:p w14:paraId="58D712CB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DF8D5CE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vAlign w:val="center"/>
          </w:tcPr>
          <w:p w14:paraId="5E2F146E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vAlign w:val="center"/>
          </w:tcPr>
          <w:p w14:paraId="4F2F9C92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vAlign w:val="center"/>
          </w:tcPr>
          <w:p w14:paraId="70967A5B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vAlign w:val="center"/>
          </w:tcPr>
          <w:p w14:paraId="57E0F5C9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vAlign w:val="center"/>
          </w:tcPr>
          <w:p w14:paraId="6C41FC41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773A75" w14:textId="77777777" w:rsidR="003D47F7" w:rsidRPr="005E7116" w:rsidRDefault="003D47F7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</w:tbl>
    <w:p w14:paraId="437B68AC" w14:textId="77777777" w:rsidR="003D47F7" w:rsidRDefault="003D47F7" w:rsidP="00466E2A">
      <w:pPr>
        <w:jc w:val="both"/>
      </w:pPr>
    </w:p>
    <w:p w14:paraId="06A7FDC5" w14:textId="77777777" w:rsidR="00244794" w:rsidRDefault="00244794" w:rsidP="00244794">
      <w:pPr>
        <w:jc w:val="both"/>
      </w:pPr>
    </w:p>
    <w:p w14:paraId="4039554A" w14:textId="09854774" w:rsidR="00244794" w:rsidRPr="00C469AA" w:rsidRDefault="00C469AA" w:rsidP="00244794">
      <w:pPr>
        <w:jc w:val="both"/>
        <w:rPr>
          <w:b/>
          <w:bCs/>
        </w:rPr>
      </w:pPr>
      <w:r w:rsidRPr="00C469AA">
        <w:rPr>
          <w:b/>
          <w:bCs/>
        </w:rPr>
        <w:t>Part 3: Digital business process</w:t>
      </w:r>
    </w:p>
    <w:p w14:paraId="25E4A163" w14:textId="5A20085D" w:rsidR="00693AB8" w:rsidRDefault="00693AB8" w:rsidP="00693AB8">
      <w:pPr>
        <w:jc w:val="both"/>
      </w:pPr>
      <w:r>
        <w:t xml:space="preserve">Please indicate your level of agreement with each of the following sentences regarding the </w:t>
      </w:r>
      <w:r w:rsidR="00E54C77">
        <w:t>organization’s</w:t>
      </w:r>
      <w:r>
        <w:t xml:space="preserve"> digital business process, using a scale ranging from 1 (completely disagree) to 7 (completely agree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5"/>
        <w:gridCol w:w="1251"/>
        <w:gridCol w:w="1163"/>
        <w:gridCol w:w="1227"/>
        <w:gridCol w:w="1163"/>
        <w:gridCol w:w="1227"/>
        <w:gridCol w:w="1075"/>
        <w:gridCol w:w="1249"/>
      </w:tblGrid>
      <w:tr w:rsidR="00406662" w:rsidRPr="005E7116" w14:paraId="1D1EE81B" w14:textId="77777777" w:rsidTr="00690383">
        <w:tc>
          <w:tcPr>
            <w:tcW w:w="532" w:type="pct"/>
            <w:vMerge w:val="restart"/>
            <w:vAlign w:val="center"/>
          </w:tcPr>
          <w:p w14:paraId="6885B662" w14:textId="56EA1941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3</w:t>
            </w:r>
            <w:r w:rsidRPr="005E7116">
              <w:rPr>
                <w:sz w:val="20"/>
                <w:szCs w:val="20"/>
              </w:rPr>
              <w:t>.1</w:t>
            </w:r>
          </w:p>
        </w:tc>
        <w:tc>
          <w:tcPr>
            <w:tcW w:w="4468" w:type="pct"/>
            <w:gridSpan w:val="7"/>
            <w:tcBorders>
              <w:bottom w:val="single" w:sz="4" w:space="0" w:color="auto"/>
            </w:tcBorders>
            <w:vAlign w:val="center"/>
          </w:tcPr>
          <w:p w14:paraId="6CB2A989" w14:textId="247CDDE9" w:rsidR="00406662" w:rsidRPr="003D47F7" w:rsidRDefault="0040666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406662">
              <w:rPr>
                <w:b/>
                <w:bCs/>
                <w:sz w:val="20"/>
                <w:szCs w:val="20"/>
              </w:rPr>
              <w:t xml:space="preserve">We have digital solutions that connect core business activities with customers, suppliers, employees and </w:t>
            </w:r>
            <w:r w:rsidR="003668D7">
              <w:rPr>
                <w:b/>
                <w:bCs/>
                <w:sz w:val="20"/>
                <w:szCs w:val="20"/>
              </w:rPr>
              <w:t>organization</w:t>
            </w:r>
            <w:r w:rsidRPr="00406662">
              <w:rPr>
                <w:b/>
                <w:bCs/>
                <w:sz w:val="20"/>
                <w:szCs w:val="20"/>
              </w:rPr>
              <w:t xml:space="preserve"> resources.</w:t>
            </w:r>
          </w:p>
        </w:tc>
      </w:tr>
      <w:tr w:rsidR="00406662" w:rsidRPr="005E7116" w14:paraId="0FD9769B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45BB06AF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FC4E3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1DB11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DE668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CE557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73855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490D4B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8FA5D3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406662" w:rsidRPr="005E7116" w14:paraId="3A146E8C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24A7E1D1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C9AB" w14:textId="77777777" w:rsidR="00406662" w:rsidRPr="00810FD3" w:rsidRDefault="00406662" w:rsidP="007F358B">
            <w:pPr>
              <w:jc w:val="center"/>
              <w:rPr>
                <w:sz w:val="32"/>
                <w:szCs w:val="32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B8E8C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85A23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6E347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A1095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AEC48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8349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406662" w:rsidRPr="005E7116" w14:paraId="26348FFA" w14:textId="77777777" w:rsidTr="00690383">
        <w:tc>
          <w:tcPr>
            <w:tcW w:w="532" w:type="pct"/>
            <w:vMerge w:val="restart"/>
            <w:vAlign w:val="center"/>
          </w:tcPr>
          <w:p w14:paraId="3CE1C168" w14:textId="085E348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68" w:type="pct"/>
            <w:gridSpan w:val="7"/>
            <w:tcBorders>
              <w:top w:val="single" w:sz="4" w:space="0" w:color="auto"/>
            </w:tcBorders>
            <w:vAlign w:val="center"/>
          </w:tcPr>
          <w:p w14:paraId="3BC596BC" w14:textId="21DBFED7" w:rsidR="00406662" w:rsidRPr="003D47F7" w:rsidRDefault="0040666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406662">
              <w:rPr>
                <w:b/>
                <w:bCs/>
                <w:sz w:val="20"/>
                <w:szCs w:val="20"/>
              </w:rPr>
              <w:t>We have established how we can give data a central role in decision making and business management.</w:t>
            </w:r>
          </w:p>
        </w:tc>
      </w:tr>
      <w:tr w:rsidR="00406662" w:rsidRPr="005E7116" w14:paraId="496D5AB1" w14:textId="77777777" w:rsidTr="00690383">
        <w:tc>
          <w:tcPr>
            <w:tcW w:w="532" w:type="pct"/>
            <w:vMerge/>
            <w:vAlign w:val="center"/>
          </w:tcPr>
          <w:p w14:paraId="49842FF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307E1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1A852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330B9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F1085E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ACBD9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CB2B89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51E93C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406662" w:rsidRPr="005E7116" w14:paraId="09876130" w14:textId="77777777" w:rsidTr="00690383">
        <w:tc>
          <w:tcPr>
            <w:tcW w:w="532" w:type="pct"/>
            <w:vMerge/>
            <w:vAlign w:val="center"/>
          </w:tcPr>
          <w:p w14:paraId="033D257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35F62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F16EF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FA1A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81F96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09AA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8E3DC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A52CD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406662" w:rsidRPr="005E7116" w14:paraId="7240E657" w14:textId="77777777" w:rsidTr="00690383">
        <w:tc>
          <w:tcPr>
            <w:tcW w:w="532" w:type="pct"/>
            <w:vMerge w:val="restart"/>
            <w:vAlign w:val="center"/>
          </w:tcPr>
          <w:p w14:paraId="29A81254" w14:textId="45A33485" w:rsidR="00406662" w:rsidRPr="00810FD3" w:rsidRDefault="0040666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.3</w:t>
            </w:r>
          </w:p>
        </w:tc>
        <w:tc>
          <w:tcPr>
            <w:tcW w:w="4468" w:type="pct"/>
            <w:gridSpan w:val="7"/>
            <w:vAlign w:val="center"/>
          </w:tcPr>
          <w:p w14:paraId="2FD3FA95" w14:textId="47908D46" w:rsidR="00406662" w:rsidRPr="003D47F7" w:rsidRDefault="0040666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406662">
              <w:rPr>
                <w:b/>
                <w:bCs/>
                <w:sz w:val="20"/>
                <w:szCs w:val="20"/>
              </w:rPr>
              <w:t>We use an open digital platform to put innovative ideas into practice and quickly gain support.</w:t>
            </w:r>
          </w:p>
        </w:tc>
      </w:tr>
      <w:tr w:rsidR="00406662" w:rsidRPr="005E7116" w14:paraId="59DB662E" w14:textId="77777777" w:rsidTr="00690383">
        <w:tc>
          <w:tcPr>
            <w:tcW w:w="532" w:type="pct"/>
            <w:vMerge/>
            <w:vAlign w:val="center"/>
          </w:tcPr>
          <w:p w14:paraId="3ED18AFF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CE27FD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E0D61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257F8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75AB99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4D2A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51B10D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02008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406662" w:rsidRPr="005E7116" w14:paraId="282274E7" w14:textId="77777777" w:rsidTr="00690383">
        <w:tc>
          <w:tcPr>
            <w:tcW w:w="532" w:type="pct"/>
            <w:vMerge/>
            <w:vAlign w:val="center"/>
          </w:tcPr>
          <w:p w14:paraId="50EBC77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F97B1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B2005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8149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9E218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3A523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2F13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284B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406662" w:rsidRPr="005E7116" w14:paraId="117124E0" w14:textId="77777777" w:rsidTr="00690383">
        <w:tc>
          <w:tcPr>
            <w:tcW w:w="532" w:type="pct"/>
            <w:vMerge w:val="restart"/>
            <w:vAlign w:val="center"/>
          </w:tcPr>
          <w:p w14:paraId="4CEB8979" w14:textId="4B1941DB" w:rsidR="00406662" w:rsidRPr="00810FD3" w:rsidRDefault="0040666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.4</w:t>
            </w:r>
          </w:p>
        </w:tc>
        <w:tc>
          <w:tcPr>
            <w:tcW w:w="4468" w:type="pct"/>
            <w:gridSpan w:val="7"/>
            <w:vAlign w:val="center"/>
          </w:tcPr>
          <w:p w14:paraId="0305D2B5" w14:textId="3BAE3A1E" w:rsidR="00406662" w:rsidRPr="003D47F7" w:rsidRDefault="0040666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406662">
              <w:rPr>
                <w:b/>
                <w:bCs/>
                <w:sz w:val="20"/>
                <w:szCs w:val="20"/>
              </w:rPr>
              <w:t>Roles and responsibilities for managing digital initiatives are clearly defined.</w:t>
            </w:r>
          </w:p>
        </w:tc>
      </w:tr>
      <w:tr w:rsidR="00406662" w:rsidRPr="005E7116" w14:paraId="4243BD5A" w14:textId="77777777" w:rsidTr="00690383">
        <w:tc>
          <w:tcPr>
            <w:tcW w:w="532" w:type="pct"/>
            <w:vMerge/>
            <w:vAlign w:val="center"/>
          </w:tcPr>
          <w:p w14:paraId="3CA064EB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4C570C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452BB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D6B50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B0F3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B312EF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A3AE1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E1C4B1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406662" w:rsidRPr="005E7116" w14:paraId="48353D87" w14:textId="77777777" w:rsidTr="00690383">
        <w:tc>
          <w:tcPr>
            <w:tcW w:w="532" w:type="pct"/>
            <w:vMerge/>
            <w:vAlign w:val="center"/>
          </w:tcPr>
          <w:p w14:paraId="3BC3F3B2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8D0DF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1F9B7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5C13E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3203F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8D79E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4B439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2B0CC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</w:tbl>
    <w:p w14:paraId="2C3F77E1" w14:textId="16176AA8" w:rsidR="00244794" w:rsidRDefault="00244794" w:rsidP="00406662">
      <w:pPr>
        <w:jc w:val="both"/>
      </w:pPr>
    </w:p>
    <w:p w14:paraId="4584B075" w14:textId="77777777" w:rsidR="00C469AA" w:rsidRDefault="00C469AA" w:rsidP="00244794">
      <w:pPr>
        <w:jc w:val="both"/>
      </w:pPr>
    </w:p>
    <w:p w14:paraId="51F07599" w14:textId="4A09BB42" w:rsidR="00C469AA" w:rsidRPr="00BC0B3A" w:rsidRDefault="00BC0B3A" w:rsidP="00244794">
      <w:pPr>
        <w:jc w:val="both"/>
        <w:rPr>
          <w:b/>
          <w:bCs/>
        </w:rPr>
      </w:pPr>
      <w:r w:rsidRPr="00BC0B3A">
        <w:rPr>
          <w:b/>
          <w:bCs/>
        </w:rPr>
        <w:t>Part 4: Digital innovation performance</w:t>
      </w:r>
    </w:p>
    <w:p w14:paraId="0036F723" w14:textId="4FE38BDD" w:rsidR="00692DDB" w:rsidRDefault="00692DDB" w:rsidP="00692DDB">
      <w:pPr>
        <w:jc w:val="both"/>
      </w:pPr>
      <w:r>
        <w:t xml:space="preserve">Please indicate your level of agreement with each of the following sentences regarding the </w:t>
      </w:r>
      <w:r w:rsidR="00E54C77">
        <w:t>organization’s</w:t>
      </w:r>
      <w:r>
        <w:t xml:space="preserve"> digital innovation performance, using a scale ranging from 1 (completely disagree) to 7 (completely agree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5"/>
        <w:gridCol w:w="1251"/>
        <w:gridCol w:w="1163"/>
        <w:gridCol w:w="1227"/>
        <w:gridCol w:w="1163"/>
        <w:gridCol w:w="1227"/>
        <w:gridCol w:w="1075"/>
        <w:gridCol w:w="1249"/>
      </w:tblGrid>
      <w:tr w:rsidR="00406662" w:rsidRPr="005E7116" w14:paraId="3B667363" w14:textId="77777777" w:rsidTr="00690383">
        <w:tc>
          <w:tcPr>
            <w:tcW w:w="532" w:type="pct"/>
            <w:vMerge w:val="restart"/>
            <w:vAlign w:val="center"/>
          </w:tcPr>
          <w:p w14:paraId="5AD2505E" w14:textId="26E8AAB3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4</w:t>
            </w:r>
            <w:r w:rsidRPr="005E7116">
              <w:rPr>
                <w:sz w:val="20"/>
                <w:szCs w:val="20"/>
              </w:rPr>
              <w:t>.1</w:t>
            </w:r>
          </w:p>
        </w:tc>
        <w:tc>
          <w:tcPr>
            <w:tcW w:w="4468" w:type="pct"/>
            <w:gridSpan w:val="7"/>
            <w:tcBorders>
              <w:bottom w:val="single" w:sz="4" w:space="0" w:color="auto"/>
            </w:tcBorders>
            <w:vAlign w:val="center"/>
          </w:tcPr>
          <w:p w14:paraId="51621903" w14:textId="0E0B51BB" w:rsidR="00406662" w:rsidRPr="003D47F7" w:rsidRDefault="00B155A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B155AB">
              <w:rPr>
                <w:b/>
                <w:bCs/>
                <w:sz w:val="20"/>
                <w:szCs w:val="20"/>
              </w:rPr>
              <w:t>We bring more digital solutions to market than our competitors.</w:t>
            </w:r>
          </w:p>
        </w:tc>
      </w:tr>
      <w:tr w:rsidR="00406662" w:rsidRPr="005E7116" w14:paraId="1E956471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64657AFF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2C874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E147E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508F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64B8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CDC7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D30B2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6011BE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406662" w:rsidRPr="005E7116" w14:paraId="24500F7B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643B024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3B669" w14:textId="77777777" w:rsidR="00406662" w:rsidRPr="00810FD3" w:rsidRDefault="00406662" w:rsidP="007F358B">
            <w:pPr>
              <w:jc w:val="center"/>
              <w:rPr>
                <w:sz w:val="32"/>
                <w:szCs w:val="32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9B8B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FB412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BF8D7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65C4C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FA3C2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FC47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406662" w:rsidRPr="005E7116" w14:paraId="5B7B6803" w14:textId="77777777" w:rsidTr="00690383">
        <w:tc>
          <w:tcPr>
            <w:tcW w:w="532" w:type="pct"/>
            <w:vMerge w:val="restart"/>
            <w:vAlign w:val="center"/>
          </w:tcPr>
          <w:p w14:paraId="2E6EAA71" w14:textId="03E1D13D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68" w:type="pct"/>
            <w:gridSpan w:val="7"/>
            <w:tcBorders>
              <w:top w:val="single" w:sz="4" w:space="0" w:color="auto"/>
            </w:tcBorders>
            <w:vAlign w:val="center"/>
          </w:tcPr>
          <w:p w14:paraId="668D72D6" w14:textId="45A48FFC" w:rsidR="00406662" w:rsidRPr="003D47F7" w:rsidRDefault="00B155A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B155AB">
              <w:rPr>
                <w:b/>
                <w:bCs/>
                <w:sz w:val="20"/>
                <w:szCs w:val="20"/>
              </w:rPr>
              <w:t>We have a larger number of successful digital solutions than our competitors.</w:t>
            </w:r>
          </w:p>
        </w:tc>
      </w:tr>
      <w:tr w:rsidR="00406662" w:rsidRPr="005E7116" w14:paraId="24519932" w14:textId="77777777" w:rsidTr="00690383">
        <w:tc>
          <w:tcPr>
            <w:tcW w:w="532" w:type="pct"/>
            <w:vMerge/>
            <w:vAlign w:val="center"/>
          </w:tcPr>
          <w:p w14:paraId="285226FD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AE80F6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6616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3154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3A6AC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DED93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FF91E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24D023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406662" w:rsidRPr="005E7116" w14:paraId="78F584D4" w14:textId="77777777" w:rsidTr="00690383">
        <w:tc>
          <w:tcPr>
            <w:tcW w:w="532" w:type="pct"/>
            <w:vMerge/>
            <w:vAlign w:val="center"/>
          </w:tcPr>
          <w:p w14:paraId="696EDBC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1EEC7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23CCE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395FB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DB4A6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7FE86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C39B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FB1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406662" w:rsidRPr="005E7116" w14:paraId="495258B2" w14:textId="77777777" w:rsidTr="00690383">
        <w:tc>
          <w:tcPr>
            <w:tcW w:w="532" w:type="pct"/>
            <w:vMerge w:val="restart"/>
            <w:vAlign w:val="center"/>
          </w:tcPr>
          <w:p w14:paraId="7DF5A80E" w14:textId="62FFEE3B" w:rsidR="00406662" w:rsidRPr="00810FD3" w:rsidRDefault="0040666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4.3</w:t>
            </w:r>
          </w:p>
        </w:tc>
        <w:tc>
          <w:tcPr>
            <w:tcW w:w="4468" w:type="pct"/>
            <w:gridSpan w:val="7"/>
            <w:vAlign w:val="center"/>
          </w:tcPr>
          <w:p w14:paraId="543D28C8" w14:textId="78F33E7A" w:rsidR="00406662" w:rsidRPr="003D47F7" w:rsidRDefault="00B155A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B155AB">
              <w:rPr>
                <w:b/>
                <w:bCs/>
                <w:sz w:val="20"/>
                <w:szCs w:val="20"/>
              </w:rPr>
              <w:t>The time to market of our digital solutions is inferior to that of our competitors.</w:t>
            </w:r>
          </w:p>
        </w:tc>
      </w:tr>
      <w:tr w:rsidR="00406662" w:rsidRPr="005E7116" w14:paraId="0C909161" w14:textId="77777777" w:rsidTr="00690383">
        <w:tc>
          <w:tcPr>
            <w:tcW w:w="532" w:type="pct"/>
            <w:vMerge/>
            <w:vAlign w:val="center"/>
          </w:tcPr>
          <w:p w14:paraId="77218EE9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747036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1B34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47F865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124B8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A5B37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A4BE8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4EF818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406662" w:rsidRPr="005E7116" w14:paraId="187D93C4" w14:textId="77777777" w:rsidTr="00690383">
        <w:tc>
          <w:tcPr>
            <w:tcW w:w="532" w:type="pct"/>
            <w:vMerge/>
            <w:vAlign w:val="center"/>
          </w:tcPr>
          <w:p w14:paraId="2125F5DB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58E3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D2AD9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18505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907E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00E45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02423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3FF5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406662" w:rsidRPr="005E7116" w14:paraId="596D1F16" w14:textId="77777777" w:rsidTr="00690383">
        <w:tc>
          <w:tcPr>
            <w:tcW w:w="532" w:type="pct"/>
            <w:vMerge w:val="restart"/>
            <w:vAlign w:val="center"/>
          </w:tcPr>
          <w:p w14:paraId="249A8020" w14:textId="6A98B215" w:rsidR="00406662" w:rsidRPr="00810FD3" w:rsidRDefault="0040666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4.4</w:t>
            </w:r>
          </w:p>
        </w:tc>
        <w:tc>
          <w:tcPr>
            <w:tcW w:w="4468" w:type="pct"/>
            <w:gridSpan w:val="7"/>
            <w:vAlign w:val="center"/>
          </w:tcPr>
          <w:p w14:paraId="56320EC2" w14:textId="4AD6C14E" w:rsidR="00406662" w:rsidRPr="003D47F7" w:rsidRDefault="00B155A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B155AB">
              <w:rPr>
                <w:b/>
                <w:bCs/>
                <w:sz w:val="20"/>
                <w:szCs w:val="20"/>
              </w:rPr>
              <w:t>The quality of our digital solutions is superior to that of our competitors.</w:t>
            </w:r>
          </w:p>
        </w:tc>
      </w:tr>
      <w:tr w:rsidR="00406662" w:rsidRPr="005E7116" w14:paraId="2F854F15" w14:textId="77777777" w:rsidTr="00690383">
        <w:tc>
          <w:tcPr>
            <w:tcW w:w="532" w:type="pct"/>
            <w:vMerge/>
            <w:vAlign w:val="center"/>
          </w:tcPr>
          <w:p w14:paraId="4A4E7D7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2F017D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58DD0B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4D785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CF21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8F4D9E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A17F57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9EF763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406662" w:rsidRPr="005E7116" w14:paraId="6626C92C" w14:textId="77777777" w:rsidTr="00690383">
        <w:tc>
          <w:tcPr>
            <w:tcW w:w="532" w:type="pct"/>
            <w:vMerge/>
            <w:vAlign w:val="center"/>
          </w:tcPr>
          <w:p w14:paraId="2837A25C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C7311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75699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21C8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C2A1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6F0FE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83529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4D85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406662" w:rsidRPr="005E7116" w14:paraId="10B3C715" w14:textId="77777777" w:rsidTr="00690383">
        <w:tc>
          <w:tcPr>
            <w:tcW w:w="532" w:type="pct"/>
            <w:vMerge w:val="restart"/>
            <w:vAlign w:val="center"/>
          </w:tcPr>
          <w:p w14:paraId="79007F5D" w14:textId="0CF91C8B" w:rsidR="00406662" w:rsidRPr="00810FD3" w:rsidRDefault="0040666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4.5</w:t>
            </w:r>
          </w:p>
        </w:tc>
        <w:tc>
          <w:tcPr>
            <w:tcW w:w="4468" w:type="pct"/>
            <w:gridSpan w:val="7"/>
            <w:vAlign w:val="center"/>
          </w:tcPr>
          <w:p w14:paraId="2322FF95" w14:textId="3E6CF95F" w:rsidR="00406662" w:rsidRPr="003D47F7" w:rsidRDefault="00B155A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B155AB">
              <w:rPr>
                <w:b/>
                <w:bCs/>
                <w:sz w:val="20"/>
                <w:szCs w:val="20"/>
              </w:rPr>
              <w:t>Our digital solutions are superior to those of our competitors</w:t>
            </w:r>
            <w:r w:rsidR="00406662" w:rsidRPr="0040666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06662" w:rsidRPr="005E7116" w14:paraId="09512F05" w14:textId="77777777" w:rsidTr="00690383">
        <w:tc>
          <w:tcPr>
            <w:tcW w:w="532" w:type="pct"/>
            <w:vMerge/>
            <w:vAlign w:val="center"/>
          </w:tcPr>
          <w:p w14:paraId="5BE91CD6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041E07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0B5AE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6A476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00AF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50DC1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7AFE7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C3F314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406662" w:rsidRPr="005E7116" w14:paraId="3E0FFC77" w14:textId="77777777" w:rsidTr="00690383">
        <w:tc>
          <w:tcPr>
            <w:tcW w:w="532" w:type="pct"/>
            <w:vMerge/>
            <w:vAlign w:val="center"/>
          </w:tcPr>
          <w:p w14:paraId="0A8583C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C0151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B4C7B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1CC2C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28463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D799E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F9051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5F2D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406662" w:rsidRPr="005E7116" w14:paraId="0212D068" w14:textId="77777777" w:rsidTr="00690383">
        <w:tc>
          <w:tcPr>
            <w:tcW w:w="532" w:type="pct"/>
            <w:vMerge w:val="restart"/>
            <w:vAlign w:val="center"/>
          </w:tcPr>
          <w:p w14:paraId="06554723" w14:textId="6D5CACBF" w:rsidR="00406662" w:rsidRPr="00810FD3" w:rsidRDefault="0040666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4.6</w:t>
            </w:r>
          </w:p>
        </w:tc>
        <w:tc>
          <w:tcPr>
            <w:tcW w:w="4468" w:type="pct"/>
            <w:gridSpan w:val="7"/>
            <w:vAlign w:val="center"/>
          </w:tcPr>
          <w:p w14:paraId="1096BE65" w14:textId="76553BF7" w:rsidR="00406662" w:rsidRPr="003D47F7" w:rsidRDefault="00B155A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B155AB">
              <w:rPr>
                <w:b/>
                <w:bCs/>
                <w:sz w:val="20"/>
                <w:szCs w:val="20"/>
              </w:rPr>
              <w:t>The applications of our digital solutions are totally different from those of our competitors.</w:t>
            </w:r>
          </w:p>
        </w:tc>
      </w:tr>
      <w:tr w:rsidR="00406662" w:rsidRPr="005E7116" w14:paraId="293C6674" w14:textId="77777777" w:rsidTr="00690383">
        <w:tc>
          <w:tcPr>
            <w:tcW w:w="532" w:type="pct"/>
            <w:vMerge/>
            <w:vAlign w:val="center"/>
          </w:tcPr>
          <w:p w14:paraId="26D1E399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1538CD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1079D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DBE2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7550F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AECE72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32BB4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47D17C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406662" w:rsidRPr="005E7116" w14:paraId="4B247099" w14:textId="77777777" w:rsidTr="00690383">
        <w:tc>
          <w:tcPr>
            <w:tcW w:w="532" w:type="pct"/>
            <w:vMerge/>
            <w:vAlign w:val="center"/>
          </w:tcPr>
          <w:p w14:paraId="0D3332E8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49BB1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58B9F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470D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4A25A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52E7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34D1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03881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406662" w:rsidRPr="005E7116" w14:paraId="008C114E" w14:textId="77777777" w:rsidTr="00690383">
        <w:tc>
          <w:tcPr>
            <w:tcW w:w="532" w:type="pct"/>
            <w:vMerge w:val="restart"/>
            <w:vAlign w:val="center"/>
          </w:tcPr>
          <w:p w14:paraId="50007F37" w14:textId="439581DC" w:rsidR="00406662" w:rsidRPr="00810FD3" w:rsidRDefault="0040666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4.7</w:t>
            </w:r>
          </w:p>
        </w:tc>
        <w:tc>
          <w:tcPr>
            <w:tcW w:w="4468" w:type="pct"/>
            <w:gridSpan w:val="7"/>
            <w:vAlign w:val="center"/>
          </w:tcPr>
          <w:p w14:paraId="3E1D2E75" w14:textId="30BD4BDB" w:rsidR="00406662" w:rsidRPr="003D47F7" w:rsidRDefault="0040666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406662">
              <w:rPr>
                <w:b/>
                <w:bCs/>
                <w:sz w:val="20"/>
                <w:szCs w:val="20"/>
              </w:rPr>
              <w:t>Some of our digital solutions are new to the market at the time of launch.</w:t>
            </w:r>
          </w:p>
        </w:tc>
      </w:tr>
      <w:tr w:rsidR="00406662" w:rsidRPr="005E7116" w14:paraId="32E7A6C2" w14:textId="77777777" w:rsidTr="00690383">
        <w:tc>
          <w:tcPr>
            <w:tcW w:w="532" w:type="pct"/>
            <w:vMerge/>
            <w:vAlign w:val="center"/>
          </w:tcPr>
          <w:p w14:paraId="188085CD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99C04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710DC3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9BE00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B86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5E187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9EDAF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B00CCB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406662" w:rsidRPr="005E7116" w14:paraId="3982E808" w14:textId="77777777" w:rsidTr="00690383">
        <w:tc>
          <w:tcPr>
            <w:tcW w:w="532" w:type="pct"/>
            <w:vMerge/>
            <w:vAlign w:val="center"/>
          </w:tcPr>
          <w:p w14:paraId="7BF5203D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2B41B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431AB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2605D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79132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A1AF6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90325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699F" w14:textId="77777777" w:rsidR="00406662" w:rsidRPr="005E7116" w:rsidRDefault="0040666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</w:tbl>
    <w:p w14:paraId="47F56171" w14:textId="2D8E7C34" w:rsidR="00692DDB" w:rsidRDefault="00692DDB" w:rsidP="00B155AB">
      <w:pPr>
        <w:jc w:val="both"/>
      </w:pPr>
    </w:p>
    <w:p w14:paraId="59F316E5" w14:textId="77777777" w:rsidR="00BC0B3A" w:rsidRDefault="00BC0B3A" w:rsidP="00244794">
      <w:pPr>
        <w:jc w:val="both"/>
      </w:pPr>
    </w:p>
    <w:p w14:paraId="7CEC26BB" w14:textId="155AE945" w:rsidR="00BC0B3A" w:rsidRPr="00D52E0B" w:rsidRDefault="00692DDB" w:rsidP="00244794">
      <w:pPr>
        <w:jc w:val="both"/>
        <w:rPr>
          <w:b/>
          <w:bCs/>
        </w:rPr>
      </w:pPr>
      <w:r w:rsidRPr="00D52E0B">
        <w:rPr>
          <w:b/>
          <w:bCs/>
        </w:rPr>
        <w:t xml:space="preserve">Part 5: </w:t>
      </w:r>
      <w:r w:rsidR="00D52E0B" w:rsidRPr="00D52E0B">
        <w:rPr>
          <w:b/>
          <w:bCs/>
        </w:rPr>
        <w:t>Environmental performance</w:t>
      </w:r>
    </w:p>
    <w:p w14:paraId="209D20BA" w14:textId="3B460801" w:rsidR="00D52E0B" w:rsidRDefault="00D52E0B" w:rsidP="00D52E0B">
      <w:pPr>
        <w:jc w:val="both"/>
      </w:pPr>
      <w:r>
        <w:t xml:space="preserve">Please indicate your level of agreement with each of the following sentences regarding the </w:t>
      </w:r>
      <w:r w:rsidR="00E54C77">
        <w:t>organization’s</w:t>
      </w:r>
      <w:r>
        <w:t xml:space="preserve"> environmental performance, using a scale ranging from 1 (completely disagree) to 7 (completely agree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5"/>
        <w:gridCol w:w="1251"/>
        <w:gridCol w:w="1163"/>
        <w:gridCol w:w="1227"/>
        <w:gridCol w:w="1163"/>
        <w:gridCol w:w="1227"/>
        <w:gridCol w:w="1075"/>
        <w:gridCol w:w="1249"/>
      </w:tblGrid>
      <w:tr w:rsidR="00B155AB" w:rsidRPr="005E7116" w14:paraId="6090B271" w14:textId="77777777" w:rsidTr="00690383">
        <w:tc>
          <w:tcPr>
            <w:tcW w:w="532" w:type="pct"/>
            <w:vMerge w:val="restart"/>
            <w:vAlign w:val="center"/>
          </w:tcPr>
          <w:p w14:paraId="7157F42F" w14:textId="3CAEC148" w:rsidR="00B155AB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5</w:t>
            </w:r>
            <w:r w:rsidR="00B155AB" w:rsidRPr="005E7116">
              <w:rPr>
                <w:sz w:val="20"/>
                <w:szCs w:val="20"/>
              </w:rPr>
              <w:t>.1</w:t>
            </w:r>
          </w:p>
        </w:tc>
        <w:tc>
          <w:tcPr>
            <w:tcW w:w="4468" w:type="pct"/>
            <w:gridSpan w:val="7"/>
            <w:tcBorders>
              <w:bottom w:val="single" w:sz="4" w:space="0" w:color="auto"/>
            </w:tcBorders>
            <w:vAlign w:val="center"/>
          </w:tcPr>
          <w:p w14:paraId="563F9700" w14:textId="482FE8EF" w:rsidR="00B155AB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 xml:space="preserve">Our </w:t>
            </w:r>
            <w:r w:rsidR="003668D7">
              <w:rPr>
                <w:b/>
                <w:bCs/>
                <w:sz w:val="20"/>
                <w:szCs w:val="20"/>
              </w:rPr>
              <w:t>organization</w:t>
            </w:r>
            <w:r w:rsidRPr="00AF2652">
              <w:rPr>
                <w:b/>
                <w:bCs/>
                <w:sz w:val="20"/>
                <w:szCs w:val="20"/>
              </w:rPr>
              <w:t xml:space="preserve"> reduces the emission of waste (air, water and/or solids).</w:t>
            </w:r>
          </w:p>
        </w:tc>
      </w:tr>
      <w:tr w:rsidR="00B155AB" w:rsidRPr="005E7116" w14:paraId="6D576597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2A1A71EB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1082E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3B54F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F876C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7AE71D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013C2C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E288B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163E0E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B155AB" w:rsidRPr="005E7116" w14:paraId="17D88B8F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4CE14F23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5C029" w14:textId="77777777" w:rsidR="00B155AB" w:rsidRPr="00810FD3" w:rsidRDefault="00B155AB" w:rsidP="007F358B">
            <w:pPr>
              <w:jc w:val="center"/>
              <w:rPr>
                <w:sz w:val="32"/>
                <w:szCs w:val="32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9EBEA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C5623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1464C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29352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A9618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E060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B155AB" w:rsidRPr="005E7116" w14:paraId="536884BD" w14:textId="77777777" w:rsidTr="00690383">
        <w:tc>
          <w:tcPr>
            <w:tcW w:w="532" w:type="pct"/>
            <w:vMerge w:val="restart"/>
            <w:vAlign w:val="center"/>
          </w:tcPr>
          <w:p w14:paraId="696EA7C4" w14:textId="3A57886F" w:rsidR="00B155AB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5</w:t>
            </w:r>
            <w:r w:rsidR="00B155AB">
              <w:rPr>
                <w:sz w:val="20"/>
                <w:szCs w:val="20"/>
              </w:rPr>
              <w:t>.2</w:t>
            </w:r>
          </w:p>
        </w:tc>
        <w:tc>
          <w:tcPr>
            <w:tcW w:w="4468" w:type="pct"/>
            <w:gridSpan w:val="7"/>
            <w:tcBorders>
              <w:top w:val="single" w:sz="4" w:space="0" w:color="auto"/>
            </w:tcBorders>
            <w:vAlign w:val="center"/>
          </w:tcPr>
          <w:p w14:paraId="5526FA98" w14:textId="59C42C1E" w:rsidR="00B155AB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 xml:space="preserve">Our </w:t>
            </w:r>
            <w:r w:rsidR="003668D7">
              <w:rPr>
                <w:b/>
                <w:bCs/>
                <w:sz w:val="20"/>
                <w:szCs w:val="20"/>
              </w:rPr>
              <w:t>organization</w:t>
            </w:r>
            <w:r w:rsidRPr="00AF2652">
              <w:rPr>
                <w:b/>
                <w:bCs/>
                <w:sz w:val="20"/>
                <w:szCs w:val="20"/>
              </w:rPr>
              <w:t xml:space="preserve"> reduces the consumption of hazardous and toxic materials.</w:t>
            </w:r>
          </w:p>
        </w:tc>
      </w:tr>
      <w:tr w:rsidR="00B155AB" w:rsidRPr="005E7116" w14:paraId="66967F21" w14:textId="77777777" w:rsidTr="00690383">
        <w:tc>
          <w:tcPr>
            <w:tcW w:w="532" w:type="pct"/>
            <w:vMerge/>
            <w:vAlign w:val="center"/>
          </w:tcPr>
          <w:p w14:paraId="6BB93999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E394D9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222D3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8EB1E6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B95B3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AE95D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78003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16A3CC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B155AB" w:rsidRPr="005E7116" w14:paraId="0697A85E" w14:textId="77777777" w:rsidTr="00690383">
        <w:tc>
          <w:tcPr>
            <w:tcW w:w="532" w:type="pct"/>
            <w:vMerge/>
            <w:vAlign w:val="center"/>
          </w:tcPr>
          <w:p w14:paraId="369813C5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B2CEF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7816D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CF9B5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46DB2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11072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0A388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E6223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B155AB" w:rsidRPr="005E7116" w14:paraId="0D220CCE" w14:textId="77777777" w:rsidTr="00690383">
        <w:tc>
          <w:tcPr>
            <w:tcW w:w="532" w:type="pct"/>
            <w:vMerge w:val="restart"/>
            <w:vAlign w:val="center"/>
          </w:tcPr>
          <w:p w14:paraId="0322D4DA" w14:textId="12E68061" w:rsidR="00B155AB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5</w:t>
            </w:r>
            <w:r w:rsidR="00B155AB">
              <w:rPr>
                <w:sz w:val="20"/>
                <w:szCs w:val="20"/>
                <w:lang w:val="el-GR"/>
              </w:rPr>
              <w:t>.3</w:t>
            </w:r>
          </w:p>
        </w:tc>
        <w:tc>
          <w:tcPr>
            <w:tcW w:w="4468" w:type="pct"/>
            <w:gridSpan w:val="7"/>
            <w:vAlign w:val="center"/>
          </w:tcPr>
          <w:p w14:paraId="6A4C533C" w14:textId="28841743" w:rsidR="00B155AB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 xml:space="preserve">Our </w:t>
            </w:r>
            <w:r w:rsidR="003668D7">
              <w:rPr>
                <w:b/>
                <w:bCs/>
                <w:sz w:val="20"/>
                <w:szCs w:val="20"/>
              </w:rPr>
              <w:t>organization</w:t>
            </w:r>
            <w:r w:rsidRPr="00AF2652">
              <w:rPr>
                <w:b/>
                <w:bCs/>
                <w:sz w:val="20"/>
                <w:szCs w:val="20"/>
              </w:rPr>
              <w:t xml:space="preserve"> reduces the frequency of environmental accidents.</w:t>
            </w:r>
          </w:p>
        </w:tc>
      </w:tr>
      <w:tr w:rsidR="00B155AB" w:rsidRPr="005E7116" w14:paraId="28EE9C14" w14:textId="77777777" w:rsidTr="00690383">
        <w:tc>
          <w:tcPr>
            <w:tcW w:w="532" w:type="pct"/>
            <w:vMerge/>
            <w:vAlign w:val="center"/>
          </w:tcPr>
          <w:p w14:paraId="6E51E372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8F777C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7BF9D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ED5A2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67B66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8BFD5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E44F07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B8BB19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B155AB" w:rsidRPr="005E7116" w14:paraId="15CAF1C8" w14:textId="77777777" w:rsidTr="00690383">
        <w:tc>
          <w:tcPr>
            <w:tcW w:w="532" w:type="pct"/>
            <w:vMerge/>
            <w:vAlign w:val="center"/>
          </w:tcPr>
          <w:p w14:paraId="64E6779E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7C5C2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A89C2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388B5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04831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E61BB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82C48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AED4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B155AB" w:rsidRPr="005E7116" w14:paraId="67006A25" w14:textId="77777777" w:rsidTr="00690383">
        <w:tc>
          <w:tcPr>
            <w:tcW w:w="532" w:type="pct"/>
            <w:vMerge w:val="restart"/>
            <w:vAlign w:val="center"/>
          </w:tcPr>
          <w:p w14:paraId="25AA3550" w14:textId="6FCCFE1C" w:rsidR="00B155AB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5</w:t>
            </w:r>
            <w:r w:rsidR="00B155AB">
              <w:rPr>
                <w:sz w:val="20"/>
                <w:szCs w:val="20"/>
                <w:lang w:val="el-GR"/>
              </w:rPr>
              <w:t>.4</w:t>
            </w:r>
          </w:p>
        </w:tc>
        <w:tc>
          <w:tcPr>
            <w:tcW w:w="4468" w:type="pct"/>
            <w:gridSpan w:val="7"/>
            <w:vAlign w:val="center"/>
          </w:tcPr>
          <w:p w14:paraId="0DCC059F" w14:textId="54D3E60E" w:rsidR="00B155AB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 xml:space="preserve">Our </w:t>
            </w:r>
            <w:r w:rsidR="003668D7">
              <w:rPr>
                <w:b/>
                <w:bCs/>
                <w:sz w:val="20"/>
                <w:szCs w:val="20"/>
              </w:rPr>
              <w:t>organization</w:t>
            </w:r>
            <w:r w:rsidRPr="00AF2652">
              <w:rPr>
                <w:b/>
                <w:bCs/>
                <w:sz w:val="20"/>
                <w:szCs w:val="20"/>
              </w:rPr>
              <w:t xml:space="preserve"> reduces energy consumption.</w:t>
            </w:r>
          </w:p>
        </w:tc>
      </w:tr>
      <w:tr w:rsidR="00B155AB" w:rsidRPr="005E7116" w14:paraId="7DA6CAFD" w14:textId="77777777" w:rsidTr="00690383">
        <w:tc>
          <w:tcPr>
            <w:tcW w:w="532" w:type="pct"/>
            <w:vMerge/>
            <w:vAlign w:val="center"/>
          </w:tcPr>
          <w:p w14:paraId="15F4EEED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EB9A2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47D41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65F4C3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BC7FE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E40502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0FE3B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461BD6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B155AB" w:rsidRPr="005E7116" w14:paraId="6C9E377A" w14:textId="77777777" w:rsidTr="00690383">
        <w:tc>
          <w:tcPr>
            <w:tcW w:w="532" w:type="pct"/>
            <w:vMerge/>
            <w:vAlign w:val="center"/>
          </w:tcPr>
          <w:p w14:paraId="02C63B7C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4A2FF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DC4CB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835409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BC5FB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71536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58916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1457" w14:textId="77777777" w:rsidR="00B155AB" w:rsidRPr="005E7116" w:rsidRDefault="00B155A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</w:tbl>
    <w:p w14:paraId="669EB378" w14:textId="77777777" w:rsidR="00B155AB" w:rsidRDefault="00B155AB" w:rsidP="00D52E0B">
      <w:pPr>
        <w:jc w:val="both"/>
      </w:pPr>
    </w:p>
    <w:p w14:paraId="17D6E715" w14:textId="77777777" w:rsidR="00692DDB" w:rsidRDefault="00692DDB" w:rsidP="00244794">
      <w:pPr>
        <w:jc w:val="both"/>
      </w:pPr>
    </w:p>
    <w:p w14:paraId="05BBF58D" w14:textId="6D4DAE67" w:rsidR="00692DDB" w:rsidRPr="00FA5EC1" w:rsidRDefault="00D52E0B" w:rsidP="00244794">
      <w:pPr>
        <w:jc w:val="both"/>
        <w:rPr>
          <w:b/>
          <w:bCs/>
        </w:rPr>
      </w:pPr>
      <w:r w:rsidRPr="00FA5EC1">
        <w:rPr>
          <w:b/>
          <w:bCs/>
        </w:rPr>
        <w:t xml:space="preserve">Part 6: </w:t>
      </w:r>
      <w:r w:rsidR="00FA5EC1" w:rsidRPr="00FA5EC1">
        <w:rPr>
          <w:b/>
          <w:bCs/>
        </w:rPr>
        <w:t>Digital management and departmental agility</w:t>
      </w:r>
    </w:p>
    <w:p w14:paraId="12B358FB" w14:textId="0F8D08C7" w:rsidR="004E6302" w:rsidRDefault="004E6302" w:rsidP="004E6302">
      <w:pPr>
        <w:jc w:val="both"/>
      </w:pPr>
      <w:r>
        <w:t xml:space="preserve">Please indicate your level of agreement with each of the following sentences regarding the </w:t>
      </w:r>
      <w:r w:rsidR="00E54C77">
        <w:t>organization’s</w:t>
      </w:r>
      <w:r>
        <w:t xml:space="preserve"> digital management agility, using a scale ranging from 1 (completely disagree) to 7 (completely agree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5"/>
        <w:gridCol w:w="1251"/>
        <w:gridCol w:w="1163"/>
        <w:gridCol w:w="1227"/>
        <w:gridCol w:w="1163"/>
        <w:gridCol w:w="1227"/>
        <w:gridCol w:w="1075"/>
        <w:gridCol w:w="1249"/>
      </w:tblGrid>
      <w:tr w:rsidR="00AF2652" w:rsidRPr="005E7116" w14:paraId="395D430A" w14:textId="77777777" w:rsidTr="00690383">
        <w:tc>
          <w:tcPr>
            <w:tcW w:w="532" w:type="pct"/>
            <w:vMerge w:val="restart"/>
            <w:vAlign w:val="center"/>
          </w:tcPr>
          <w:p w14:paraId="078A46A4" w14:textId="00C7EFD9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6</w:t>
            </w:r>
            <w:r w:rsidRPr="005E7116">
              <w:rPr>
                <w:sz w:val="20"/>
                <w:szCs w:val="20"/>
              </w:rPr>
              <w:t>.1</w:t>
            </w:r>
          </w:p>
        </w:tc>
        <w:tc>
          <w:tcPr>
            <w:tcW w:w="4468" w:type="pct"/>
            <w:gridSpan w:val="7"/>
            <w:tcBorders>
              <w:bottom w:val="single" w:sz="4" w:space="0" w:color="auto"/>
            </w:tcBorders>
            <w:vAlign w:val="center"/>
          </w:tcPr>
          <w:p w14:paraId="5EC4A791" w14:textId="289CB955" w:rsidR="00AF2652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>It uses technologies and other digital resources to improve proactive and strategic decision-making systems.</w:t>
            </w:r>
          </w:p>
        </w:tc>
      </w:tr>
      <w:tr w:rsidR="00AF2652" w:rsidRPr="005E7116" w14:paraId="10F730AF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49E1968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59506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D52B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0ACFE2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5DAC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60D2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398D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2C2E4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3D3A0FEA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76135E7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C2AF0" w14:textId="77777777" w:rsidR="00AF2652" w:rsidRPr="00810FD3" w:rsidRDefault="00AF2652" w:rsidP="007F358B">
            <w:pPr>
              <w:jc w:val="center"/>
              <w:rPr>
                <w:sz w:val="32"/>
                <w:szCs w:val="32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8111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4089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9E73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7ED7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DC8D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EAE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21FC6CC7" w14:textId="77777777" w:rsidTr="00690383">
        <w:tc>
          <w:tcPr>
            <w:tcW w:w="532" w:type="pct"/>
            <w:vMerge w:val="restart"/>
            <w:vAlign w:val="center"/>
          </w:tcPr>
          <w:p w14:paraId="7781560D" w14:textId="345704C2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6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68" w:type="pct"/>
            <w:gridSpan w:val="7"/>
            <w:tcBorders>
              <w:top w:val="single" w:sz="4" w:space="0" w:color="auto"/>
            </w:tcBorders>
            <w:vAlign w:val="center"/>
          </w:tcPr>
          <w:p w14:paraId="37CF2CF4" w14:textId="389EEC65" w:rsidR="00AF2652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>It uses technology and other digital resources to improve decision support systems.</w:t>
            </w:r>
          </w:p>
        </w:tc>
      </w:tr>
      <w:tr w:rsidR="00AF2652" w:rsidRPr="005E7116" w14:paraId="0C112102" w14:textId="77777777" w:rsidTr="00690383">
        <w:tc>
          <w:tcPr>
            <w:tcW w:w="532" w:type="pct"/>
            <w:vMerge/>
            <w:vAlign w:val="center"/>
          </w:tcPr>
          <w:p w14:paraId="6BE5C37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89914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6A51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900F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786E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F62F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435B8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1AB7F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362FDFB0" w14:textId="77777777" w:rsidTr="00690383">
        <w:tc>
          <w:tcPr>
            <w:tcW w:w="532" w:type="pct"/>
            <w:vMerge/>
            <w:vAlign w:val="center"/>
          </w:tcPr>
          <w:p w14:paraId="082BF0C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05B0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114D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9CBF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24AE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02BA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868A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DD6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4049CD33" w14:textId="77777777" w:rsidTr="00690383">
        <w:tc>
          <w:tcPr>
            <w:tcW w:w="532" w:type="pct"/>
            <w:vMerge w:val="restart"/>
            <w:vAlign w:val="center"/>
          </w:tcPr>
          <w:p w14:paraId="65A54025" w14:textId="64071EFD" w:rsidR="00AF2652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6.3</w:t>
            </w:r>
          </w:p>
        </w:tc>
        <w:tc>
          <w:tcPr>
            <w:tcW w:w="4468" w:type="pct"/>
            <w:gridSpan w:val="7"/>
            <w:vAlign w:val="center"/>
          </w:tcPr>
          <w:p w14:paraId="0F9ACA26" w14:textId="61A36AB3" w:rsidR="00AF2652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>It uses smart appliances to improve product production quality and efficiency.</w:t>
            </w:r>
          </w:p>
        </w:tc>
      </w:tr>
      <w:tr w:rsidR="00AF2652" w:rsidRPr="005E7116" w14:paraId="7F637C63" w14:textId="77777777" w:rsidTr="00690383">
        <w:tc>
          <w:tcPr>
            <w:tcW w:w="532" w:type="pct"/>
            <w:vMerge/>
            <w:vAlign w:val="center"/>
          </w:tcPr>
          <w:p w14:paraId="6A51FC9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54D9C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33200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06EA2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80F84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14A7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31B3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48C2B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5B9BBDFE" w14:textId="77777777" w:rsidTr="00690383">
        <w:tc>
          <w:tcPr>
            <w:tcW w:w="532" w:type="pct"/>
            <w:vMerge/>
            <w:vAlign w:val="center"/>
          </w:tcPr>
          <w:p w14:paraId="26A7D6D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A50D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B6A2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3EFD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4381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C873F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4B72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008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2A9A4DA9" w14:textId="77777777" w:rsidTr="00690383">
        <w:tc>
          <w:tcPr>
            <w:tcW w:w="532" w:type="pct"/>
            <w:vMerge w:val="restart"/>
            <w:vAlign w:val="center"/>
          </w:tcPr>
          <w:p w14:paraId="00D4AFE4" w14:textId="69FC91D0" w:rsidR="00AF2652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6.4</w:t>
            </w:r>
          </w:p>
        </w:tc>
        <w:tc>
          <w:tcPr>
            <w:tcW w:w="4468" w:type="pct"/>
            <w:gridSpan w:val="7"/>
            <w:vAlign w:val="center"/>
          </w:tcPr>
          <w:p w14:paraId="7A6C5F8B" w14:textId="46D734E9" w:rsidR="00AF2652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>It uses integrated networked technology: computer-aided design / engineering / manufacturing and product data management (CAD/CAE/CAM and PDM) for product research, development and design.</w:t>
            </w:r>
          </w:p>
        </w:tc>
      </w:tr>
      <w:tr w:rsidR="00AF2652" w:rsidRPr="005E7116" w14:paraId="45E1249F" w14:textId="77777777" w:rsidTr="00690383">
        <w:tc>
          <w:tcPr>
            <w:tcW w:w="532" w:type="pct"/>
            <w:vMerge/>
            <w:vAlign w:val="center"/>
          </w:tcPr>
          <w:p w14:paraId="7CA21CA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31AE0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DEC2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8880A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BAE2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5E0B2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9D92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ED0B8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3A16066A" w14:textId="77777777" w:rsidTr="00690383">
        <w:tc>
          <w:tcPr>
            <w:tcW w:w="532" w:type="pct"/>
            <w:vMerge/>
            <w:vAlign w:val="center"/>
          </w:tcPr>
          <w:p w14:paraId="6946C00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1A55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0911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ABF5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BA8A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2CB8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4D1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6458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2E46F3EE" w14:textId="77777777" w:rsidTr="00690383">
        <w:tc>
          <w:tcPr>
            <w:tcW w:w="532" w:type="pct"/>
            <w:vMerge w:val="restart"/>
            <w:vAlign w:val="center"/>
          </w:tcPr>
          <w:p w14:paraId="7A00D716" w14:textId="3CB9AA85" w:rsidR="00AF2652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6.5</w:t>
            </w:r>
          </w:p>
        </w:tc>
        <w:tc>
          <w:tcPr>
            <w:tcW w:w="4468" w:type="pct"/>
            <w:gridSpan w:val="7"/>
            <w:vAlign w:val="center"/>
          </w:tcPr>
          <w:p w14:paraId="0D486B3E" w14:textId="77536B8A" w:rsidR="00AF2652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>It uses digital technology for marketing activities.</w:t>
            </w:r>
          </w:p>
        </w:tc>
      </w:tr>
      <w:tr w:rsidR="00AF2652" w:rsidRPr="005E7116" w14:paraId="62522166" w14:textId="77777777" w:rsidTr="00690383">
        <w:tc>
          <w:tcPr>
            <w:tcW w:w="532" w:type="pct"/>
            <w:vMerge/>
            <w:vAlign w:val="center"/>
          </w:tcPr>
          <w:p w14:paraId="7308B31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CBA46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F6AB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5E0A7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4F14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89CC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53B83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CDFC3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2E2194CD" w14:textId="77777777" w:rsidTr="00690383">
        <w:tc>
          <w:tcPr>
            <w:tcW w:w="532" w:type="pct"/>
            <w:vMerge/>
            <w:vAlign w:val="center"/>
          </w:tcPr>
          <w:p w14:paraId="03D8284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E5762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BAFC6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2D9C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9B4F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0ED8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546E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1D9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2240B1FC" w14:textId="77777777" w:rsidTr="00690383">
        <w:tc>
          <w:tcPr>
            <w:tcW w:w="532" w:type="pct"/>
            <w:vMerge w:val="restart"/>
            <w:vAlign w:val="center"/>
          </w:tcPr>
          <w:p w14:paraId="595654BD" w14:textId="2CD26DF7" w:rsidR="00AF2652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6.6</w:t>
            </w:r>
          </w:p>
        </w:tc>
        <w:tc>
          <w:tcPr>
            <w:tcW w:w="4468" w:type="pct"/>
            <w:gridSpan w:val="7"/>
            <w:vAlign w:val="center"/>
          </w:tcPr>
          <w:p w14:paraId="5FFDAF73" w14:textId="06D93DE2" w:rsidR="00AF2652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>It uses a digital logistics system so that all nodes in the logistics service process are dynamically connected and can provide real-time feedback.</w:t>
            </w:r>
          </w:p>
        </w:tc>
      </w:tr>
      <w:tr w:rsidR="00AF2652" w:rsidRPr="005E7116" w14:paraId="316B5140" w14:textId="77777777" w:rsidTr="00690383">
        <w:tc>
          <w:tcPr>
            <w:tcW w:w="532" w:type="pct"/>
            <w:vMerge/>
            <w:vAlign w:val="center"/>
          </w:tcPr>
          <w:p w14:paraId="26F8D6E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594B4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A9200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EB2D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5EC29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BB2F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EE33C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44548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2E76289F" w14:textId="77777777" w:rsidTr="00690383">
        <w:tc>
          <w:tcPr>
            <w:tcW w:w="532" w:type="pct"/>
            <w:vMerge/>
            <w:vAlign w:val="center"/>
          </w:tcPr>
          <w:p w14:paraId="7D18E36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900D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2463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DA85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F059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552D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88AF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767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715F71E4" w14:textId="77777777" w:rsidTr="00690383">
        <w:tc>
          <w:tcPr>
            <w:tcW w:w="532" w:type="pct"/>
            <w:vMerge w:val="restart"/>
            <w:vAlign w:val="center"/>
          </w:tcPr>
          <w:p w14:paraId="060130BC" w14:textId="721F4C12" w:rsidR="00AF2652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6.7</w:t>
            </w:r>
          </w:p>
        </w:tc>
        <w:tc>
          <w:tcPr>
            <w:tcW w:w="4468" w:type="pct"/>
            <w:gridSpan w:val="7"/>
            <w:vAlign w:val="center"/>
          </w:tcPr>
          <w:p w14:paraId="76B74F05" w14:textId="6F1E5B06" w:rsidR="00AF2652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>It uses a cloud-based intelligent customer service system to provide real-time user reviews and after-sales product information.</w:t>
            </w:r>
          </w:p>
        </w:tc>
      </w:tr>
      <w:tr w:rsidR="00AF2652" w:rsidRPr="005E7116" w14:paraId="44CCE701" w14:textId="77777777" w:rsidTr="00690383">
        <w:tc>
          <w:tcPr>
            <w:tcW w:w="532" w:type="pct"/>
            <w:vMerge/>
            <w:vAlign w:val="center"/>
          </w:tcPr>
          <w:p w14:paraId="75A13A6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4B588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F8F9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84E40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2BEB4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EDF8C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6ED3E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C3E8F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7CB346A0" w14:textId="77777777" w:rsidTr="00690383">
        <w:tc>
          <w:tcPr>
            <w:tcW w:w="532" w:type="pct"/>
            <w:vMerge/>
            <w:vAlign w:val="center"/>
          </w:tcPr>
          <w:p w14:paraId="03C6EFB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673C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56E2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F3FC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ED14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FD15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F893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F83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2D56DD11" w14:textId="77777777" w:rsidTr="00690383">
        <w:tc>
          <w:tcPr>
            <w:tcW w:w="532" w:type="pct"/>
            <w:vMerge w:val="restart"/>
            <w:vAlign w:val="center"/>
          </w:tcPr>
          <w:p w14:paraId="04A95BBE" w14:textId="6461AC95" w:rsidR="00AF2652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6.8</w:t>
            </w:r>
          </w:p>
        </w:tc>
        <w:tc>
          <w:tcPr>
            <w:tcW w:w="4468" w:type="pct"/>
            <w:gridSpan w:val="7"/>
            <w:vAlign w:val="center"/>
          </w:tcPr>
          <w:p w14:paraId="703145FD" w14:textId="15050703" w:rsidR="00AF2652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>We integrate digital technology and business strategy to achieve a strategic balance.</w:t>
            </w:r>
          </w:p>
        </w:tc>
      </w:tr>
      <w:tr w:rsidR="00AF2652" w:rsidRPr="005E7116" w14:paraId="0A937B4F" w14:textId="77777777" w:rsidTr="00690383">
        <w:tc>
          <w:tcPr>
            <w:tcW w:w="532" w:type="pct"/>
            <w:vMerge/>
            <w:vAlign w:val="center"/>
          </w:tcPr>
          <w:p w14:paraId="786BAD3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E1013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8FDC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D018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16FE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E467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F0EA8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627E4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48D68711" w14:textId="77777777" w:rsidTr="00690383">
        <w:tc>
          <w:tcPr>
            <w:tcW w:w="532" w:type="pct"/>
            <w:vMerge/>
            <w:vAlign w:val="center"/>
          </w:tcPr>
          <w:p w14:paraId="56EE2F6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E95D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6E46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5C71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44B97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C015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BD5B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26F5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319C7601" w14:textId="77777777" w:rsidTr="00690383">
        <w:tc>
          <w:tcPr>
            <w:tcW w:w="532" w:type="pct"/>
            <w:vMerge w:val="restart"/>
            <w:vAlign w:val="center"/>
          </w:tcPr>
          <w:p w14:paraId="690879EE" w14:textId="4278C50A" w:rsidR="00AF2652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6.9</w:t>
            </w:r>
          </w:p>
        </w:tc>
        <w:tc>
          <w:tcPr>
            <w:tcW w:w="4468" w:type="pct"/>
            <w:gridSpan w:val="7"/>
            <w:vAlign w:val="center"/>
          </w:tcPr>
          <w:p w14:paraId="053A88BD" w14:textId="2961B01F" w:rsidR="00AF2652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>We create a shared vision of the role that digital technology should play in business strategy.</w:t>
            </w:r>
          </w:p>
        </w:tc>
      </w:tr>
      <w:tr w:rsidR="00AF2652" w:rsidRPr="005E7116" w14:paraId="1ECCC1B0" w14:textId="77777777" w:rsidTr="00690383">
        <w:tc>
          <w:tcPr>
            <w:tcW w:w="532" w:type="pct"/>
            <w:vMerge/>
            <w:vAlign w:val="center"/>
          </w:tcPr>
          <w:p w14:paraId="5A67D8C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F54BD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6C9F9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2A40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CB109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809E2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FF03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9ED13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0650B553" w14:textId="77777777" w:rsidTr="00690383">
        <w:tc>
          <w:tcPr>
            <w:tcW w:w="532" w:type="pct"/>
            <w:vMerge/>
            <w:vAlign w:val="center"/>
          </w:tcPr>
          <w:p w14:paraId="302F31D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7C1B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FAE0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3F18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5774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C965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1258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B1A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515029E7" w14:textId="77777777" w:rsidTr="00690383">
        <w:tc>
          <w:tcPr>
            <w:tcW w:w="532" w:type="pct"/>
            <w:vMerge w:val="restart"/>
            <w:vAlign w:val="center"/>
          </w:tcPr>
          <w:p w14:paraId="6148F556" w14:textId="032A17FF" w:rsidR="00AF2652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6.10</w:t>
            </w:r>
          </w:p>
        </w:tc>
        <w:tc>
          <w:tcPr>
            <w:tcW w:w="4468" w:type="pct"/>
            <w:gridSpan w:val="7"/>
            <w:vAlign w:val="center"/>
          </w:tcPr>
          <w:p w14:paraId="46F8C952" w14:textId="5F2D9074" w:rsidR="00AF2652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>We jointly plan how digital technology will enable business strategy.</w:t>
            </w:r>
          </w:p>
        </w:tc>
      </w:tr>
      <w:tr w:rsidR="00AF2652" w:rsidRPr="005E7116" w14:paraId="6CA5575E" w14:textId="77777777" w:rsidTr="00690383">
        <w:tc>
          <w:tcPr>
            <w:tcW w:w="532" w:type="pct"/>
            <w:vMerge/>
            <w:vAlign w:val="center"/>
          </w:tcPr>
          <w:p w14:paraId="0B6457F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8F586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0223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6C8E6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A03F7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AF929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7AD4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E06C3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1F3F1394" w14:textId="77777777" w:rsidTr="00690383">
        <w:tc>
          <w:tcPr>
            <w:tcW w:w="532" w:type="pct"/>
            <w:vMerge/>
            <w:vAlign w:val="center"/>
          </w:tcPr>
          <w:p w14:paraId="1E15B10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61BF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B76D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B2B7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E41E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3091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FBC52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8C6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0A90960A" w14:textId="77F29DEC" w:rsidTr="00690383">
        <w:tc>
          <w:tcPr>
            <w:tcW w:w="532" w:type="pct"/>
            <w:vMerge w:val="restart"/>
            <w:vAlign w:val="center"/>
          </w:tcPr>
          <w:p w14:paraId="51DEC52B" w14:textId="437310AA" w:rsidR="00AF2652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6.11</w:t>
            </w:r>
          </w:p>
        </w:tc>
        <w:tc>
          <w:tcPr>
            <w:tcW w:w="4468" w:type="pct"/>
            <w:gridSpan w:val="7"/>
            <w:vAlign w:val="center"/>
          </w:tcPr>
          <w:p w14:paraId="6A3EE97F" w14:textId="7921DF66" w:rsidR="00AF2652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>We consult with others before making strategic decisions.</w:t>
            </w:r>
          </w:p>
        </w:tc>
      </w:tr>
      <w:tr w:rsidR="00AF2652" w:rsidRPr="005E7116" w14:paraId="52B5270C" w14:textId="77777777" w:rsidTr="00690383">
        <w:tc>
          <w:tcPr>
            <w:tcW w:w="532" w:type="pct"/>
            <w:vMerge/>
            <w:vAlign w:val="center"/>
          </w:tcPr>
          <w:p w14:paraId="67D8BC7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C43D3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6C273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A2FF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F162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143E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16290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30583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4BA11968" w14:textId="77777777" w:rsidTr="00690383">
        <w:tc>
          <w:tcPr>
            <w:tcW w:w="532" w:type="pct"/>
            <w:vMerge/>
            <w:vAlign w:val="center"/>
          </w:tcPr>
          <w:p w14:paraId="0AA7D4E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E3CD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1B98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8838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AD76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6E3A2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7ADC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2CF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</w:tbl>
    <w:p w14:paraId="1D9F68F5" w14:textId="77777777" w:rsidR="00AF2652" w:rsidRDefault="00AF2652" w:rsidP="004E6302">
      <w:pPr>
        <w:jc w:val="both"/>
      </w:pPr>
    </w:p>
    <w:p w14:paraId="61259B9B" w14:textId="77777777" w:rsidR="00D52E0B" w:rsidRDefault="00D52E0B" w:rsidP="00244794">
      <w:pPr>
        <w:jc w:val="both"/>
      </w:pPr>
    </w:p>
    <w:p w14:paraId="04FB2DDD" w14:textId="408B7F26" w:rsidR="00D52E0B" w:rsidRPr="00B2658F" w:rsidRDefault="00B2658F" w:rsidP="00244794">
      <w:pPr>
        <w:jc w:val="both"/>
        <w:rPr>
          <w:b/>
          <w:bCs/>
        </w:rPr>
      </w:pPr>
      <w:r w:rsidRPr="00B2658F">
        <w:rPr>
          <w:b/>
          <w:bCs/>
        </w:rPr>
        <w:t>Part 7: Digital vision</w:t>
      </w:r>
    </w:p>
    <w:p w14:paraId="001B430E" w14:textId="165FABD8" w:rsidR="008D1B83" w:rsidRDefault="008D1B83" w:rsidP="008D1B83">
      <w:pPr>
        <w:jc w:val="both"/>
      </w:pPr>
      <w:r>
        <w:t xml:space="preserve">Please indicate your level of agreement with each of the following sentences regarding the </w:t>
      </w:r>
      <w:r w:rsidR="00E54C77">
        <w:t>organization’s</w:t>
      </w:r>
      <w:r>
        <w:t xml:space="preserve"> digitalisation vision, using a scale ranging from 1 (completely disagree) to 7 (completely agree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5"/>
        <w:gridCol w:w="1251"/>
        <w:gridCol w:w="1163"/>
        <w:gridCol w:w="1227"/>
        <w:gridCol w:w="1163"/>
        <w:gridCol w:w="1227"/>
        <w:gridCol w:w="1075"/>
        <w:gridCol w:w="1249"/>
      </w:tblGrid>
      <w:tr w:rsidR="00AF2652" w:rsidRPr="005E7116" w14:paraId="4ADD78D5" w14:textId="77777777" w:rsidTr="00690383">
        <w:tc>
          <w:tcPr>
            <w:tcW w:w="532" w:type="pct"/>
            <w:vMerge w:val="restart"/>
            <w:vAlign w:val="center"/>
          </w:tcPr>
          <w:p w14:paraId="0A1E2EDB" w14:textId="2606758B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7</w:t>
            </w:r>
            <w:r w:rsidRPr="005E7116">
              <w:rPr>
                <w:sz w:val="20"/>
                <w:szCs w:val="20"/>
              </w:rPr>
              <w:t>.1</w:t>
            </w:r>
          </w:p>
        </w:tc>
        <w:tc>
          <w:tcPr>
            <w:tcW w:w="4468" w:type="pct"/>
            <w:gridSpan w:val="7"/>
            <w:tcBorders>
              <w:bottom w:val="single" w:sz="4" w:space="0" w:color="auto"/>
            </w:tcBorders>
            <w:vAlign w:val="center"/>
          </w:tcPr>
          <w:p w14:paraId="42F84E37" w14:textId="68320351" w:rsidR="00AF2652" w:rsidRPr="003D47F7" w:rsidRDefault="009117E7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9117E7">
              <w:rPr>
                <w:b/>
                <w:bCs/>
                <w:sz w:val="20"/>
                <w:szCs w:val="20"/>
              </w:rPr>
              <w:t>We have a clear vision to stay competitive with respect to the 5- to 10-year digital strategy.</w:t>
            </w:r>
          </w:p>
        </w:tc>
      </w:tr>
      <w:tr w:rsidR="00AF2652" w:rsidRPr="005E7116" w14:paraId="732CF17C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2D716FF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E09EA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47E8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6207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78238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8227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0594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7DA4E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0CE5EBC1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1E3916A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636F8" w14:textId="77777777" w:rsidR="00AF2652" w:rsidRPr="00810FD3" w:rsidRDefault="00AF2652" w:rsidP="007F358B">
            <w:pPr>
              <w:jc w:val="center"/>
              <w:rPr>
                <w:sz w:val="32"/>
                <w:szCs w:val="32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79412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8576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E9EC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D27C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B088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409B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2CBE392A" w14:textId="77777777" w:rsidTr="00690383">
        <w:tc>
          <w:tcPr>
            <w:tcW w:w="532" w:type="pct"/>
            <w:vMerge w:val="restart"/>
            <w:vAlign w:val="center"/>
          </w:tcPr>
          <w:p w14:paraId="6B921404" w14:textId="5DBCF485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68" w:type="pct"/>
            <w:gridSpan w:val="7"/>
            <w:tcBorders>
              <w:top w:val="single" w:sz="4" w:space="0" w:color="auto"/>
            </w:tcBorders>
            <w:vAlign w:val="center"/>
          </w:tcPr>
          <w:p w14:paraId="5E16D38A" w14:textId="7113E64A" w:rsidR="00AF2652" w:rsidRPr="003D47F7" w:rsidRDefault="009117E7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9117E7">
              <w:rPr>
                <w:b/>
                <w:bCs/>
                <w:sz w:val="20"/>
                <w:szCs w:val="20"/>
              </w:rPr>
              <w:t>We have a clearly defined digital strategy.</w:t>
            </w:r>
          </w:p>
        </w:tc>
      </w:tr>
      <w:tr w:rsidR="00AF2652" w:rsidRPr="005E7116" w14:paraId="36B79449" w14:textId="77777777" w:rsidTr="00690383">
        <w:tc>
          <w:tcPr>
            <w:tcW w:w="532" w:type="pct"/>
            <w:vMerge/>
            <w:vAlign w:val="center"/>
          </w:tcPr>
          <w:p w14:paraId="18A3C68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048482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5C4A0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1412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DD8E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5E37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23264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7FCBB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41C73240" w14:textId="77777777" w:rsidTr="00690383">
        <w:tc>
          <w:tcPr>
            <w:tcW w:w="532" w:type="pct"/>
            <w:vMerge/>
            <w:vAlign w:val="center"/>
          </w:tcPr>
          <w:p w14:paraId="3BC075C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35B8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A92F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520E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B9AC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D96D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17CB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6FF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237DA7C4" w14:textId="77777777" w:rsidTr="00690383">
        <w:tc>
          <w:tcPr>
            <w:tcW w:w="532" w:type="pct"/>
            <w:vMerge w:val="restart"/>
            <w:vAlign w:val="center"/>
          </w:tcPr>
          <w:p w14:paraId="11DF85F6" w14:textId="7E2A32A6" w:rsidR="00AF2652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7.3</w:t>
            </w:r>
          </w:p>
        </w:tc>
        <w:tc>
          <w:tcPr>
            <w:tcW w:w="4468" w:type="pct"/>
            <w:gridSpan w:val="7"/>
            <w:vAlign w:val="center"/>
          </w:tcPr>
          <w:p w14:paraId="4722F77F" w14:textId="352957DA" w:rsidR="00AF2652" w:rsidRPr="003D47F7" w:rsidRDefault="009117E7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9117E7">
              <w:rPr>
                <w:b/>
                <w:bCs/>
                <w:sz w:val="20"/>
                <w:szCs w:val="20"/>
              </w:rPr>
              <w:t>We have implemented a digital strategy in all business units.</w:t>
            </w:r>
          </w:p>
        </w:tc>
      </w:tr>
      <w:tr w:rsidR="00AF2652" w:rsidRPr="005E7116" w14:paraId="67896F34" w14:textId="77777777" w:rsidTr="00690383">
        <w:tc>
          <w:tcPr>
            <w:tcW w:w="532" w:type="pct"/>
            <w:vMerge/>
            <w:vAlign w:val="center"/>
          </w:tcPr>
          <w:p w14:paraId="2699E1D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7AEF6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FB9A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331E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5F82F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3092E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078D7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A8B08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0B7B2D82" w14:textId="77777777" w:rsidTr="00690383">
        <w:tc>
          <w:tcPr>
            <w:tcW w:w="532" w:type="pct"/>
            <w:vMerge/>
            <w:vAlign w:val="center"/>
          </w:tcPr>
          <w:p w14:paraId="1E7C0C4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F2F2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173B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201D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C4E7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9B3D7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2D3D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49C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091932AF" w14:textId="77777777" w:rsidTr="00690383">
        <w:tc>
          <w:tcPr>
            <w:tcW w:w="532" w:type="pct"/>
            <w:vMerge w:val="restart"/>
            <w:vAlign w:val="center"/>
          </w:tcPr>
          <w:p w14:paraId="0F8D9724" w14:textId="1C3F02C4" w:rsidR="00AF2652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7.4</w:t>
            </w:r>
          </w:p>
        </w:tc>
        <w:tc>
          <w:tcPr>
            <w:tcW w:w="4468" w:type="pct"/>
            <w:gridSpan w:val="7"/>
            <w:vAlign w:val="center"/>
          </w:tcPr>
          <w:p w14:paraId="45EBFB6C" w14:textId="72B3ECA7" w:rsidR="00AF2652" w:rsidRPr="003D47F7" w:rsidRDefault="009117E7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9117E7">
              <w:rPr>
                <w:b/>
                <w:bCs/>
                <w:sz w:val="20"/>
                <w:szCs w:val="20"/>
              </w:rPr>
              <w:t>We have continually evaluated and adapted the digital strategy over time.</w:t>
            </w:r>
          </w:p>
        </w:tc>
      </w:tr>
      <w:tr w:rsidR="00AF2652" w:rsidRPr="005E7116" w14:paraId="34F97BB9" w14:textId="77777777" w:rsidTr="00690383">
        <w:tc>
          <w:tcPr>
            <w:tcW w:w="532" w:type="pct"/>
            <w:vMerge/>
            <w:vAlign w:val="center"/>
          </w:tcPr>
          <w:p w14:paraId="26BA0BE3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66D2A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AC9D5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1E28A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A015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1E6F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7018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B16EE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032DA00C" w14:textId="77777777" w:rsidTr="00690383">
        <w:tc>
          <w:tcPr>
            <w:tcW w:w="532" w:type="pct"/>
            <w:vMerge/>
            <w:vAlign w:val="center"/>
          </w:tcPr>
          <w:p w14:paraId="620C4B30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D4842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9BAF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61E92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FB1A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F8C72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BA20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5569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AF2652" w:rsidRPr="005E7116" w14:paraId="4A5B9E86" w14:textId="77777777" w:rsidTr="00690383">
        <w:tc>
          <w:tcPr>
            <w:tcW w:w="532" w:type="pct"/>
            <w:vMerge w:val="restart"/>
            <w:vAlign w:val="center"/>
          </w:tcPr>
          <w:p w14:paraId="0861AC6D" w14:textId="68E5972E" w:rsidR="00AF2652" w:rsidRPr="00810FD3" w:rsidRDefault="00AF2652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7.5</w:t>
            </w:r>
          </w:p>
        </w:tc>
        <w:tc>
          <w:tcPr>
            <w:tcW w:w="4468" w:type="pct"/>
            <w:gridSpan w:val="7"/>
            <w:vAlign w:val="center"/>
          </w:tcPr>
          <w:p w14:paraId="262090B1" w14:textId="1BE2DA44" w:rsidR="00AF2652" w:rsidRPr="003D47F7" w:rsidRDefault="00AF2652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AF2652">
              <w:rPr>
                <w:b/>
                <w:bCs/>
                <w:sz w:val="20"/>
                <w:szCs w:val="20"/>
              </w:rPr>
              <w:t>We have established new business models based on digital technology.</w:t>
            </w:r>
          </w:p>
        </w:tc>
      </w:tr>
      <w:tr w:rsidR="00AF2652" w:rsidRPr="005E7116" w14:paraId="098CDDD9" w14:textId="77777777" w:rsidTr="00690383">
        <w:tc>
          <w:tcPr>
            <w:tcW w:w="532" w:type="pct"/>
            <w:vMerge/>
            <w:vAlign w:val="center"/>
          </w:tcPr>
          <w:p w14:paraId="37DD492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4CC78B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8FFFE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A1E88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5235E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EB9BDD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C7542A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F491DE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AF2652" w:rsidRPr="005E7116" w14:paraId="6953197E" w14:textId="77777777" w:rsidTr="00690383">
        <w:tc>
          <w:tcPr>
            <w:tcW w:w="532" w:type="pct"/>
            <w:vMerge/>
            <w:vAlign w:val="center"/>
          </w:tcPr>
          <w:p w14:paraId="7C278C6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1F23C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F69ED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997E5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4FF96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DFDB4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A9E8F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A851" w14:textId="77777777" w:rsidR="00AF2652" w:rsidRPr="005E7116" w:rsidRDefault="00AF2652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</w:tbl>
    <w:p w14:paraId="1569779B" w14:textId="77777777" w:rsidR="00AF2652" w:rsidRDefault="00AF2652" w:rsidP="008D1B83">
      <w:pPr>
        <w:jc w:val="both"/>
      </w:pPr>
    </w:p>
    <w:p w14:paraId="1B9D0F53" w14:textId="77777777" w:rsidR="00B2658F" w:rsidRDefault="00B2658F" w:rsidP="00F55C8A">
      <w:pPr>
        <w:jc w:val="both"/>
      </w:pPr>
    </w:p>
    <w:p w14:paraId="04045755" w14:textId="30F1321A" w:rsidR="00B2658F" w:rsidRPr="00850DE5" w:rsidRDefault="008D1B83" w:rsidP="00F55C8A">
      <w:pPr>
        <w:jc w:val="both"/>
        <w:rPr>
          <w:b/>
          <w:bCs/>
        </w:rPr>
      </w:pPr>
      <w:r w:rsidRPr="00850DE5">
        <w:rPr>
          <w:b/>
          <w:bCs/>
        </w:rPr>
        <w:t xml:space="preserve">Part 8: </w:t>
      </w:r>
      <w:r w:rsidR="00850DE5" w:rsidRPr="00850DE5">
        <w:rPr>
          <w:b/>
          <w:bCs/>
        </w:rPr>
        <w:t>Digital orientation</w:t>
      </w:r>
    </w:p>
    <w:p w14:paraId="00B7DB6C" w14:textId="7460EF57" w:rsidR="00B2658F" w:rsidRDefault="00850DE5" w:rsidP="00850DE5">
      <w:pPr>
        <w:jc w:val="both"/>
      </w:pPr>
      <w:r>
        <w:t xml:space="preserve">Please indicate your level of agreement with each of the following sentences regarding the </w:t>
      </w:r>
      <w:r w:rsidR="00E54C77">
        <w:t>organization’s</w:t>
      </w:r>
      <w:r>
        <w:t xml:space="preserve"> digital orientation, using a scale ranging from 1 (completely disagree) to 7 (completely agree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5"/>
        <w:gridCol w:w="1251"/>
        <w:gridCol w:w="1163"/>
        <w:gridCol w:w="1227"/>
        <w:gridCol w:w="1163"/>
        <w:gridCol w:w="1227"/>
        <w:gridCol w:w="1075"/>
        <w:gridCol w:w="1249"/>
      </w:tblGrid>
      <w:tr w:rsidR="0012211B" w:rsidRPr="005E7116" w14:paraId="12A9CB30" w14:textId="77777777" w:rsidTr="00690383">
        <w:tc>
          <w:tcPr>
            <w:tcW w:w="532" w:type="pct"/>
            <w:vMerge w:val="restart"/>
            <w:vAlign w:val="center"/>
          </w:tcPr>
          <w:p w14:paraId="3387B72F" w14:textId="78BABF3C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8</w:t>
            </w:r>
            <w:r w:rsidRPr="005E7116">
              <w:rPr>
                <w:sz w:val="20"/>
                <w:szCs w:val="20"/>
              </w:rPr>
              <w:t>.1</w:t>
            </w:r>
          </w:p>
        </w:tc>
        <w:tc>
          <w:tcPr>
            <w:tcW w:w="4468" w:type="pct"/>
            <w:gridSpan w:val="7"/>
            <w:tcBorders>
              <w:bottom w:val="single" w:sz="4" w:space="0" w:color="auto"/>
            </w:tcBorders>
            <w:vAlign w:val="center"/>
          </w:tcPr>
          <w:p w14:paraId="788B4A2E" w14:textId="4FAEB3A0" w:rsidR="0012211B" w:rsidRPr="003D47F7" w:rsidRDefault="0012211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12211B">
              <w:rPr>
                <w:b/>
                <w:bCs/>
                <w:sz w:val="20"/>
                <w:szCs w:val="20"/>
              </w:rPr>
              <w:t xml:space="preserve">We develop a clear vision of how new digital technologies (social media, mobile devices, analytics, cloud computing) help the </w:t>
            </w:r>
            <w:r w:rsidR="003668D7">
              <w:rPr>
                <w:b/>
                <w:bCs/>
                <w:sz w:val="20"/>
                <w:szCs w:val="20"/>
              </w:rPr>
              <w:t>organization</w:t>
            </w:r>
            <w:r w:rsidRPr="0012211B">
              <w:rPr>
                <w:b/>
                <w:bCs/>
                <w:sz w:val="20"/>
                <w:szCs w:val="20"/>
              </w:rPr>
              <w:t xml:space="preserve"> create value.</w:t>
            </w:r>
          </w:p>
        </w:tc>
      </w:tr>
      <w:tr w:rsidR="0012211B" w:rsidRPr="005E7116" w14:paraId="6A9DEC08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16E4A950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40105E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C0C9BA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7CDC4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DD94F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65DE7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D3537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AF7810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12211B" w:rsidRPr="005E7116" w14:paraId="3F320A88" w14:textId="77777777" w:rsidTr="00690383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14:paraId="4774D02A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2AC41" w14:textId="77777777" w:rsidR="0012211B" w:rsidRPr="00810FD3" w:rsidRDefault="0012211B" w:rsidP="007F358B">
            <w:pPr>
              <w:jc w:val="center"/>
              <w:rPr>
                <w:sz w:val="32"/>
                <w:szCs w:val="32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72104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A6368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45529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3F191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72231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7576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12211B" w:rsidRPr="005E7116" w14:paraId="4A33465E" w14:textId="77777777" w:rsidTr="00690383">
        <w:tc>
          <w:tcPr>
            <w:tcW w:w="532" w:type="pct"/>
            <w:vMerge w:val="restart"/>
            <w:vAlign w:val="center"/>
          </w:tcPr>
          <w:p w14:paraId="7DCAD500" w14:textId="7C82D969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8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68" w:type="pct"/>
            <w:gridSpan w:val="7"/>
            <w:tcBorders>
              <w:top w:val="single" w:sz="4" w:space="0" w:color="auto"/>
            </w:tcBorders>
            <w:vAlign w:val="center"/>
          </w:tcPr>
          <w:p w14:paraId="695A59C8" w14:textId="723C1620" w:rsidR="0012211B" w:rsidRPr="003D47F7" w:rsidRDefault="0012211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12211B">
              <w:rPr>
                <w:b/>
                <w:bCs/>
                <w:sz w:val="20"/>
                <w:szCs w:val="20"/>
              </w:rPr>
              <w:t>We integrate business and digital strategy.</w:t>
            </w:r>
          </w:p>
        </w:tc>
      </w:tr>
      <w:tr w:rsidR="0012211B" w:rsidRPr="005E7116" w14:paraId="16FE198F" w14:textId="77777777" w:rsidTr="00690383">
        <w:tc>
          <w:tcPr>
            <w:tcW w:w="532" w:type="pct"/>
            <w:vMerge/>
            <w:vAlign w:val="center"/>
          </w:tcPr>
          <w:p w14:paraId="2C1F4F87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3ABD8B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64CA0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64269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E7708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95349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0CE825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329801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12211B" w:rsidRPr="005E7116" w14:paraId="34B3D77F" w14:textId="77777777" w:rsidTr="00690383">
        <w:tc>
          <w:tcPr>
            <w:tcW w:w="532" w:type="pct"/>
            <w:vMerge/>
            <w:vAlign w:val="center"/>
          </w:tcPr>
          <w:p w14:paraId="2D274975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9E46B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CD1AF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5073C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3486A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DC626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79020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D9E4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12211B" w:rsidRPr="005E7116" w14:paraId="6C09FE0F" w14:textId="77777777" w:rsidTr="00690383">
        <w:tc>
          <w:tcPr>
            <w:tcW w:w="532" w:type="pct"/>
            <w:vMerge w:val="restart"/>
            <w:vAlign w:val="center"/>
          </w:tcPr>
          <w:p w14:paraId="725EEA8A" w14:textId="7CE868D9" w:rsidR="0012211B" w:rsidRPr="00810FD3" w:rsidRDefault="0012211B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8.3</w:t>
            </w:r>
          </w:p>
        </w:tc>
        <w:tc>
          <w:tcPr>
            <w:tcW w:w="4468" w:type="pct"/>
            <w:gridSpan w:val="7"/>
            <w:vAlign w:val="center"/>
          </w:tcPr>
          <w:p w14:paraId="3E58B44F" w14:textId="00BD16F3" w:rsidR="0012211B" w:rsidRPr="003D47F7" w:rsidRDefault="0012211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12211B">
              <w:rPr>
                <w:b/>
                <w:bCs/>
                <w:sz w:val="20"/>
                <w:szCs w:val="20"/>
              </w:rPr>
              <w:t>We develop the ability for functional and management areas to understand the value of new investments in digital technology.</w:t>
            </w:r>
          </w:p>
        </w:tc>
      </w:tr>
      <w:tr w:rsidR="0012211B" w:rsidRPr="005E7116" w14:paraId="6D7C712B" w14:textId="77777777" w:rsidTr="00690383">
        <w:tc>
          <w:tcPr>
            <w:tcW w:w="532" w:type="pct"/>
            <w:vMerge/>
            <w:vAlign w:val="center"/>
          </w:tcPr>
          <w:p w14:paraId="56646A9A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5A782D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13535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230A72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54893C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21AA1F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853AF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FF340C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12211B" w:rsidRPr="005E7116" w14:paraId="4F74D69A" w14:textId="77777777" w:rsidTr="00690383">
        <w:tc>
          <w:tcPr>
            <w:tcW w:w="532" w:type="pct"/>
            <w:vMerge/>
            <w:vAlign w:val="center"/>
          </w:tcPr>
          <w:p w14:paraId="5A0E8365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38E6F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C22DF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2AA3E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9CF36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F176B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244AE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94C3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12211B" w:rsidRPr="005E7116" w14:paraId="414B0CCC" w14:textId="77777777" w:rsidTr="00690383">
        <w:tc>
          <w:tcPr>
            <w:tcW w:w="532" w:type="pct"/>
            <w:vMerge w:val="restart"/>
            <w:vAlign w:val="center"/>
          </w:tcPr>
          <w:p w14:paraId="5059C303" w14:textId="08BB67A1" w:rsidR="0012211B" w:rsidRPr="00810FD3" w:rsidRDefault="0012211B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8.4</w:t>
            </w:r>
          </w:p>
        </w:tc>
        <w:tc>
          <w:tcPr>
            <w:tcW w:w="4468" w:type="pct"/>
            <w:gridSpan w:val="7"/>
            <w:vAlign w:val="center"/>
          </w:tcPr>
          <w:p w14:paraId="1E9B279A" w14:textId="54CE0CC8" w:rsidR="0012211B" w:rsidRPr="003D47F7" w:rsidRDefault="0012211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12211B">
              <w:rPr>
                <w:b/>
                <w:bCs/>
                <w:sz w:val="20"/>
                <w:szCs w:val="20"/>
              </w:rPr>
              <w:t>We always stay abreast of digital technology innovations.</w:t>
            </w:r>
          </w:p>
        </w:tc>
      </w:tr>
      <w:tr w:rsidR="0012211B" w:rsidRPr="005E7116" w14:paraId="2098BAE9" w14:textId="77777777" w:rsidTr="00690383">
        <w:tc>
          <w:tcPr>
            <w:tcW w:w="532" w:type="pct"/>
            <w:vMerge/>
            <w:vAlign w:val="center"/>
          </w:tcPr>
          <w:p w14:paraId="7736BD61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0C3930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FA9F29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B8AEA0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01BF3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CFB5D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140092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669616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12211B" w:rsidRPr="005E7116" w14:paraId="3BDE6E96" w14:textId="77777777" w:rsidTr="00690383">
        <w:tc>
          <w:tcPr>
            <w:tcW w:w="532" w:type="pct"/>
            <w:vMerge/>
            <w:vAlign w:val="center"/>
          </w:tcPr>
          <w:p w14:paraId="1E474C39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3D670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65537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7FE03D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A8C62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847C5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624EF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D2E5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12211B" w:rsidRPr="005E7116" w14:paraId="06E8D353" w14:textId="77777777" w:rsidTr="00690383">
        <w:tc>
          <w:tcPr>
            <w:tcW w:w="532" w:type="pct"/>
            <w:vMerge w:val="restart"/>
            <w:vAlign w:val="center"/>
          </w:tcPr>
          <w:p w14:paraId="5F4550B3" w14:textId="788E14E8" w:rsidR="0012211B" w:rsidRPr="00810FD3" w:rsidRDefault="0012211B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8.5</w:t>
            </w:r>
          </w:p>
        </w:tc>
        <w:tc>
          <w:tcPr>
            <w:tcW w:w="4468" w:type="pct"/>
            <w:gridSpan w:val="7"/>
            <w:vAlign w:val="center"/>
          </w:tcPr>
          <w:p w14:paraId="0135C590" w14:textId="424A1E48" w:rsidR="0012211B" w:rsidRPr="003D47F7" w:rsidRDefault="0012211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12211B">
              <w:rPr>
                <w:b/>
                <w:bCs/>
                <w:sz w:val="20"/>
                <w:szCs w:val="20"/>
              </w:rPr>
              <w:t>We have the capacity to test and continue testing new digital technologies as much as necessary.</w:t>
            </w:r>
          </w:p>
        </w:tc>
      </w:tr>
      <w:tr w:rsidR="0012211B" w:rsidRPr="005E7116" w14:paraId="39AEF589" w14:textId="77777777" w:rsidTr="00690383">
        <w:tc>
          <w:tcPr>
            <w:tcW w:w="532" w:type="pct"/>
            <w:vMerge/>
            <w:vAlign w:val="center"/>
          </w:tcPr>
          <w:p w14:paraId="2CFFB880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55BEF5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BA4E5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1A5EF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772E6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4FE0C9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6F42FB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69675B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12211B" w:rsidRPr="005E7116" w14:paraId="623B442C" w14:textId="77777777" w:rsidTr="00690383">
        <w:tc>
          <w:tcPr>
            <w:tcW w:w="532" w:type="pct"/>
            <w:vMerge/>
            <w:vAlign w:val="center"/>
          </w:tcPr>
          <w:p w14:paraId="080E5CC5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09966F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CE1E3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298D5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DF547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76CB9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2DD6F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B846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12211B" w:rsidRPr="005E7116" w14:paraId="484D7885" w14:textId="77777777" w:rsidTr="00690383">
        <w:tc>
          <w:tcPr>
            <w:tcW w:w="532" w:type="pct"/>
            <w:vMerge w:val="restart"/>
            <w:vAlign w:val="center"/>
          </w:tcPr>
          <w:p w14:paraId="16B337A9" w14:textId="3CA0262A" w:rsidR="0012211B" w:rsidRPr="00810FD3" w:rsidRDefault="0012211B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8.6</w:t>
            </w:r>
          </w:p>
        </w:tc>
        <w:tc>
          <w:tcPr>
            <w:tcW w:w="4468" w:type="pct"/>
            <w:gridSpan w:val="7"/>
            <w:vAlign w:val="center"/>
          </w:tcPr>
          <w:p w14:paraId="746B028B" w14:textId="6B01211D" w:rsidR="0012211B" w:rsidRPr="003D47F7" w:rsidRDefault="0012211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12211B">
              <w:rPr>
                <w:b/>
                <w:bCs/>
                <w:sz w:val="20"/>
                <w:szCs w:val="20"/>
              </w:rPr>
              <w:t>We have an environment that is conducive to trying new ways of using digital technologies</w:t>
            </w:r>
            <w:r w:rsidRPr="00AF265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2211B" w:rsidRPr="005E7116" w14:paraId="31533B87" w14:textId="77777777" w:rsidTr="00690383">
        <w:tc>
          <w:tcPr>
            <w:tcW w:w="532" w:type="pct"/>
            <w:vMerge/>
            <w:vAlign w:val="center"/>
          </w:tcPr>
          <w:p w14:paraId="5F15610E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392EA7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F8AF7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31ED1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01FFC9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BE7CE9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AEE01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199AC5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12211B" w:rsidRPr="005E7116" w14:paraId="1183F9CA" w14:textId="77777777" w:rsidTr="00690383">
        <w:tc>
          <w:tcPr>
            <w:tcW w:w="532" w:type="pct"/>
            <w:vMerge/>
            <w:vAlign w:val="center"/>
          </w:tcPr>
          <w:p w14:paraId="611F7A37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A07776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3976D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4F4DB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2619B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74E72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97522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6DCC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12211B" w:rsidRPr="005E7116" w14:paraId="5E7D7E22" w14:textId="77777777" w:rsidTr="00690383">
        <w:tc>
          <w:tcPr>
            <w:tcW w:w="532" w:type="pct"/>
            <w:vMerge w:val="restart"/>
            <w:vAlign w:val="center"/>
          </w:tcPr>
          <w:p w14:paraId="0F126339" w14:textId="3BE47ABA" w:rsidR="0012211B" w:rsidRPr="00810FD3" w:rsidRDefault="0012211B" w:rsidP="007F358B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lastRenderedPageBreak/>
              <w:t>8.7</w:t>
            </w:r>
          </w:p>
        </w:tc>
        <w:tc>
          <w:tcPr>
            <w:tcW w:w="4468" w:type="pct"/>
            <w:gridSpan w:val="7"/>
            <w:vAlign w:val="center"/>
          </w:tcPr>
          <w:p w14:paraId="4F7534F5" w14:textId="165098D6" w:rsidR="0012211B" w:rsidRPr="003D47F7" w:rsidRDefault="0012211B" w:rsidP="007F358B">
            <w:pPr>
              <w:jc w:val="both"/>
              <w:rPr>
                <w:b/>
                <w:bCs/>
                <w:sz w:val="20"/>
                <w:szCs w:val="20"/>
              </w:rPr>
            </w:pPr>
            <w:r w:rsidRPr="0012211B">
              <w:rPr>
                <w:b/>
                <w:bCs/>
                <w:sz w:val="20"/>
                <w:szCs w:val="20"/>
              </w:rPr>
              <w:t>We are constantly looking for new ways to improve the effectiveness of our use of digital technology.</w:t>
            </w:r>
          </w:p>
        </w:tc>
      </w:tr>
      <w:tr w:rsidR="0012211B" w:rsidRPr="005E7116" w14:paraId="6C7FAD18" w14:textId="77777777" w:rsidTr="00690383">
        <w:tc>
          <w:tcPr>
            <w:tcW w:w="532" w:type="pct"/>
            <w:vMerge/>
            <w:vAlign w:val="center"/>
          </w:tcPr>
          <w:p w14:paraId="0F5CC41C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DC0CE8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81CF6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BECCC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disagre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8295F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either agree or disagre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8047E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somewhat agre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12D97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agre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9ECF33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5E7116">
              <w:rPr>
                <w:sz w:val="20"/>
                <w:szCs w:val="20"/>
              </w:rPr>
              <w:t>completely agree</w:t>
            </w:r>
          </w:p>
        </w:tc>
      </w:tr>
      <w:tr w:rsidR="0012211B" w:rsidRPr="005E7116" w14:paraId="5785A58D" w14:textId="77777777" w:rsidTr="00690383">
        <w:tc>
          <w:tcPr>
            <w:tcW w:w="532" w:type="pct"/>
            <w:vMerge/>
            <w:vAlign w:val="center"/>
          </w:tcPr>
          <w:p w14:paraId="79205C30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DA1FC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C26D4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A442B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60574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1932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F55C6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7920" w14:textId="77777777" w:rsidR="0012211B" w:rsidRPr="005E7116" w:rsidRDefault="0012211B" w:rsidP="007F358B">
            <w:pPr>
              <w:jc w:val="center"/>
              <w:rPr>
                <w:sz w:val="20"/>
                <w:szCs w:val="20"/>
              </w:rPr>
            </w:pPr>
            <w:r w:rsidRPr="00810FD3">
              <w:rPr>
                <w:rFonts w:cstheme="minorHAnsi"/>
                <w:sz w:val="32"/>
                <w:szCs w:val="32"/>
              </w:rPr>
              <w:t>□</w:t>
            </w:r>
          </w:p>
        </w:tc>
      </w:tr>
    </w:tbl>
    <w:p w14:paraId="345B7441" w14:textId="77777777" w:rsidR="0012211B" w:rsidRDefault="0012211B" w:rsidP="00850DE5">
      <w:pPr>
        <w:jc w:val="both"/>
      </w:pPr>
    </w:p>
    <w:p w14:paraId="2A4354BE" w14:textId="77777777" w:rsidR="000A5937" w:rsidRDefault="000A5937" w:rsidP="001D4526">
      <w:pPr>
        <w:ind w:left="720"/>
        <w:jc w:val="both"/>
      </w:pPr>
    </w:p>
    <w:sectPr w:rsidR="000A59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86886"/>
    <w:multiLevelType w:val="hybridMultilevel"/>
    <w:tmpl w:val="C7EAE05C"/>
    <w:lvl w:ilvl="0" w:tplc="B0C2847A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10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5F"/>
    <w:rsid w:val="0009589E"/>
    <w:rsid w:val="000A5937"/>
    <w:rsid w:val="000C41AA"/>
    <w:rsid w:val="0012211B"/>
    <w:rsid w:val="001C2FE9"/>
    <w:rsid w:val="001D4526"/>
    <w:rsid w:val="002018E6"/>
    <w:rsid w:val="00244794"/>
    <w:rsid w:val="0025307A"/>
    <w:rsid w:val="00260A0F"/>
    <w:rsid w:val="00325348"/>
    <w:rsid w:val="003668D7"/>
    <w:rsid w:val="003D47F7"/>
    <w:rsid w:val="00406662"/>
    <w:rsid w:val="00466E2A"/>
    <w:rsid w:val="00477566"/>
    <w:rsid w:val="004E6302"/>
    <w:rsid w:val="005E7116"/>
    <w:rsid w:val="00624BA8"/>
    <w:rsid w:val="0067205F"/>
    <w:rsid w:val="00690383"/>
    <w:rsid w:val="00692DDB"/>
    <w:rsid w:val="00693AB8"/>
    <w:rsid w:val="00810FD3"/>
    <w:rsid w:val="00850DE5"/>
    <w:rsid w:val="008D1B83"/>
    <w:rsid w:val="009117E7"/>
    <w:rsid w:val="00990BFA"/>
    <w:rsid w:val="00A45B50"/>
    <w:rsid w:val="00AF2652"/>
    <w:rsid w:val="00B155AB"/>
    <w:rsid w:val="00B23D59"/>
    <w:rsid w:val="00B2658F"/>
    <w:rsid w:val="00B44E32"/>
    <w:rsid w:val="00BC0B3A"/>
    <w:rsid w:val="00C469AA"/>
    <w:rsid w:val="00C57EBF"/>
    <w:rsid w:val="00C9441D"/>
    <w:rsid w:val="00D317E6"/>
    <w:rsid w:val="00D52E0B"/>
    <w:rsid w:val="00E54C77"/>
    <w:rsid w:val="00F55C8A"/>
    <w:rsid w:val="00FA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6C12"/>
  <w15:chartTrackingRefBased/>
  <w15:docId w15:val="{C103C27A-C888-44A8-B08B-E27C626D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E813-BEF4-41CE-A3D4-229D2EA3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s Kargas</dc:creator>
  <cp:keywords/>
  <dc:description/>
  <cp:lastModifiedBy>Antonios Kargas</cp:lastModifiedBy>
  <cp:revision>36</cp:revision>
  <dcterms:created xsi:type="dcterms:W3CDTF">2023-10-11T07:39:00Z</dcterms:created>
  <dcterms:modified xsi:type="dcterms:W3CDTF">2023-10-12T10:17:00Z</dcterms:modified>
</cp:coreProperties>
</file>